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A644C" w14:textId="77777777" w:rsidR="00C041C1" w:rsidRPr="000A7768" w:rsidRDefault="00C041C1" w:rsidP="00C041C1">
      <w:pPr>
        <w:pStyle w:val="Textonotapie"/>
        <w:tabs>
          <w:tab w:val="left" w:pos="360"/>
        </w:tabs>
        <w:jc w:val="center"/>
        <w:rPr>
          <w:b/>
        </w:rPr>
      </w:pPr>
      <w:bookmarkStart w:id="0" w:name="_Hlk144197636"/>
      <w:r w:rsidRPr="000A7768">
        <w:rPr>
          <w:b/>
        </w:rPr>
        <w:t>ASOCIACIÓN LATINOAMERICANA DE ARCHIVOS</w:t>
      </w:r>
    </w:p>
    <w:p w14:paraId="06D323A0" w14:textId="77777777" w:rsidR="00C041C1" w:rsidRPr="00C041C1" w:rsidRDefault="00C041C1">
      <w:pPr>
        <w:pStyle w:val="Textonotapie"/>
        <w:tabs>
          <w:tab w:val="left" w:pos="360"/>
        </w:tabs>
        <w:jc w:val="center"/>
        <w:rPr>
          <w:b/>
          <w:color w:val="FF0000"/>
        </w:rPr>
      </w:pPr>
    </w:p>
    <w:p w14:paraId="5BD503E5" w14:textId="77777777" w:rsidR="00DC2938" w:rsidRDefault="007D4962">
      <w:pPr>
        <w:pStyle w:val="Textonotapie"/>
        <w:tabs>
          <w:tab w:val="left" w:pos="360"/>
        </w:tabs>
        <w:jc w:val="center"/>
        <w:rPr>
          <w:b/>
        </w:rPr>
      </w:pPr>
      <w:r w:rsidRPr="001C3660">
        <w:rPr>
          <w:b/>
        </w:rPr>
        <w:t xml:space="preserve">FORMULARIO </w:t>
      </w:r>
      <w:r w:rsidR="0047750E" w:rsidRPr="001C3660">
        <w:rPr>
          <w:b/>
        </w:rPr>
        <w:t xml:space="preserve">PARA LA </w:t>
      </w:r>
      <w:r w:rsidR="00314BC1" w:rsidRPr="001C3660">
        <w:rPr>
          <w:b/>
        </w:rPr>
        <w:t>PRESENTACIÓN DE PROYECTOS ARCHIVÍSTICOS</w:t>
      </w:r>
    </w:p>
    <w:p w14:paraId="582A342E" w14:textId="620B5B49" w:rsidR="00314BC1" w:rsidRPr="00DC2938" w:rsidRDefault="00DC2938">
      <w:pPr>
        <w:pStyle w:val="Textonotapie"/>
        <w:tabs>
          <w:tab w:val="left" w:pos="360"/>
        </w:tabs>
        <w:jc w:val="center"/>
        <w:rPr>
          <w:bCs/>
        </w:rPr>
      </w:pPr>
      <w:r w:rsidRPr="00DC2938">
        <w:rPr>
          <w:bCs/>
        </w:rPr>
        <w:t>(</w:t>
      </w:r>
      <w:r w:rsidRPr="00DC2938">
        <w:rPr>
          <w:bCs/>
        </w:rPr>
        <w:t>El formato de este formulario ha tenido como base y referencia el formulario de solicitud de ayuda para la convocatoria de ayudas a proyectos archivísticos del Programa IBERARCHIVOS</w:t>
      </w:r>
      <w:r w:rsidRPr="00DC2938">
        <w:rPr>
          <w:bCs/>
        </w:rPr>
        <w:t>)</w:t>
      </w:r>
      <w:r w:rsidR="007D4962" w:rsidRPr="00DC2938">
        <w:rPr>
          <w:bCs/>
        </w:rPr>
        <w:t xml:space="preserve"> </w:t>
      </w:r>
    </w:p>
    <w:p w14:paraId="5E54A66C" w14:textId="77777777" w:rsidR="00373879" w:rsidRPr="00F30C17" w:rsidRDefault="00373879">
      <w:pPr>
        <w:pStyle w:val="Textonotapie"/>
      </w:pPr>
    </w:p>
    <w:p w14:paraId="70816DC6" w14:textId="77777777" w:rsidR="00373879" w:rsidRPr="00F30C17" w:rsidRDefault="00373879">
      <w:pPr>
        <w:tabs>
          <w:tab w:val="left" w:pos="426"/>
        </w:tabs>
        <w:jc w:val="both"/>
        <w:rPr>
          <w:b/>
          <w:sz w:val="20"/>
          <w:szCs w:val="20"/>
          <w:lang w:val="es-ES_tradnl"/>
        </w:rPr>
      </w:pPr>
    </w:p>
    <w:p w14:paraId="305D3E64" w14:textId="0674524D" w:rsidR="00373879" w:rsidRPr="00F30C17" w:rsidRDefault="007D4962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 xml:space="preserve">Datos de </w:t>
      </w:r>
      <w:r w:rsidR="00314BC1">
        <w:rPr>
          <w:b/>
          <w:sz w:val="20"/>
          <w:szCs w:val="20"/>
          <w:lang w:val="es-ES_tradnl"/>
        </w:rPr>
        <w:t>registro</w:t>
      </w:r>
      <w:r w:rsidRPr="00F30C17">
        <w:rPr>
          <w:b/>
          <w:sz w:val="20"/>
          <w:szCs w:val="20"/>
          <w:lang w:val="es-ES_tradnl"/>
        </w:rPr>
        <w:t xml:space="preserve"> (a rellenar por la </w:t>
      </w:r>
      <w:r w:rsidR="00314BC1">
        <w:rPr>
          <w:b/>
          <w:sz w:val="20"/>
          <w:szCs w:val="20"/>
          <w:lang w:val="es-ES_tradnl"/>
        </w:rPr>
        <w:t>ALA</w:t>
      </w:r>
      <w:r w:rsidRPr="00F30C17">
        <w:rPr>
          <w:b/>
          <w:sz w:val="20"/>
          <w:szCs w:val="20"/>
          <w:lang w:val="es-ES_tradnl"/>
        </w:rPr>
        <w:t>)</w:t>
      </w:r>
    </w:p>
    <w:p w14:paraId="042F46BE" w14:textId="77777777" w:rsidR="00373879" w:rsidRPr="00F30C17" w:rsidRDefault="00373879">
      <w:pPr>
        <w:tabs>
          <w:tab w:val="left" w:pos="426"/>
        </w:tabs>
        <w:jc w:val="both"/>
        <w:rPr>
          <w:b/>
          <w:sz w:val="20"/>
          <w:szCs w:val="20"/>
          <w:lang w:val="es-ES_tradnl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3062"/>
        <w:gridCol w:w="2533"/>
        <w:gridCol w:w="925"/>
        <w:gridCol w:w="1985"/>
      </w:tblGrid>
      <w:tr w:rsidR="00373879" w:rsidRPr="00F30C17" w14:paraId="32E4DD50" w14:textId="77777777" w:rsidTr="007A4C2D">
        <w:trPr>
          <w:trHeight w:val="340"/>
        </w:trPr>
        <w:tc>
          <w:tcPr>
            <w:tcW w:w="3062" w:type="dxa"/>
            <w:shd w:val="clear" w:color="auto" w:fill="D9D9D9" w:themeFill="background1" w:themeFillShade="D9"/>
          </w:tcPr>
          <w:p w14:paraId="24B99448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Número de expediente:</w:t>
            </w:r>
          </w:p>
        </w:tc>
        <w:tc>
          <w:tcPr>
            <w:tcW w:w="2533" w:type="dxa"/>
            <w:shd w:val="clear" w:color="auto" w:fill="auto"/>
          </w:tcPr>
          <w:p w14:paraId="7E7A5CE7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14:paraId="374B0673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Año:</w:t>
            </w:r>
          </w:p>
        </w:tc>
        <w:tc>
          <w:tcPr>
            <w:tcW w:w="1985" w:type="dxa"/>
            <w:shd w:val="clear" w:color="auto" w:fill="auto"/>
          </w:tcPr>
          <w:p w14:paraId="54433F6B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</w:tbl>
    <w:p w14:paraId="110B200E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p w14:paraId="72D97254" w14:textId="740EB3E6" w:rsidR="00373879" w:rsidRPr="00F30C17" w:rsidRDefault="00373879">
      <w:pPr>
        <w:jc w:val="both"/>
        <w:rPr>
          <w:sz w:val="20"/>
          <w:szCs w:val="20"/>
          <w:lang w:val="es-ES_tradnl"/>
        </w:rPr>
      </w:pPr>
    </w:p>
    <w:p w14:paraId="1B03F807" w14:textId="77777777" w:rsidR="00373879" w:rsidRPr="00F30C17" w:rsidRDefault="007D4962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>Datos de identificación del solicitante</w:t>
      </w:r>
    </w:p>
    <w:p w14:paraId="024EF399" w14:textId="77777777" w:rsidR="00373879" w:rsidRPr="00F30C17" w:rsidRDefault="00373879">
      <w:pPr>
        <w:tabs>
          <w:tab w:val="left" w:pos="426"/>
        </w:tabs>
        <w:jc w:val="both"/>
        <w:rPr>
          <w:b/>
          <w:sz w:val="20"/>
          <w:szCs w:val="20"/>
          <w:lang w:val="es-ES_tradnl"/>
        </w:rPr>
      </w:pPr>
    </w:p>
    <w:p w14:paraId="29E3D9E6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p w14:paraId="252B1191" w14:textId="25F698B5" w:rsidR="00373879" w:rsidRPr="00F30C17" w:rsidRDefault="007D4962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>1.</w:t>
      </w:r>
      <w:r w:rsidRPr="00F30C17">
        <w:rPr>
          <w:b/>
          <w:sz w:val="20"/>
          <w:szCs w:val="20"/>
          <w:lang w:val="es-ES_tradnl"/>
        </w:rPr>
        <w:tab/>
      </w:r>
      <w:r w:rsidRPr="00F30C17">
        <w:rPr>
          <w:b/>
          <w:sz w:val="20"/>
          <w:szCs w:val="20"/>
          <w:u w:val="single"/>
          <w:lang w:val="es-ES_tradnl"/>
        </w:rPr>
        <w:t xml:space="preserve">Datos de la </w:t>
      </w:r>
      <w:r w:rsidR="007B3CB0">
        <w:rPr>
          <w:b/>
          <w:sz w:val="20"/>
          <w:szCs w:val="20"/>
          <w:u w:val="single"/>
          <w:lang w:val="es-ES_tradnl"/>
        </w:rPr>
        <w:t>institución</w:t>
      </w:r>
      <w:r w:rsidRPr="00F30C17">
        <w:rPr>
          <w:b/>
          <w:sz w:val="20"/>
          <w:szCs w:val="20"/>
          <w:u w:val="single"/>
          <w:lang w:val="es-ES_tradnl"/>
        </w:rPr>
        <w:t xml:space="preserve"> solicitante</w:t>
      </w:r>
    </w:p>
    <w:p w14:paraId="004DBD53" w14:textId="77777777" w:rsidR="00373879" w:rsidRPr="00F30C17" w:rsidRDefault="00373879">
      <w:pPr>
        <w:tabs>
          <w:tab w:val="left" w:pos="426"/>
        </w:tabs>
        <w:jc w:val="both"/>
        <w:rPr>
          <w:b/>
          <w:sz w:val="20"/>
          <w:szCs w:val="20"/>
          <w:lang w:val="es-ES_tradnl"/>
        </w:rPr>
      </w:pPr>
    </w:p>
    <w:tbl>
      <w:tblPr>
        <w:tblStyle w:val="Tablaconcuadrcula"/>
        <w:tblW w:w="8506" w:type="dxa"/>
        <w:jc w:val="center"/>
        <w:tblLook w:val="04A0" w:firstRow="1" w:lastRow="0" w:firstColumn="1" w:lastColumn="0" w:noHBand="0" w:noVBand="1"/>
      </w:tblPr>
      <w:tblGrid>
        <w:gridCol w:w="798"/>
        <w:gridCol w:w="272"/>
        <w:gridCol w:w="1057"/>
        <w:gridCol w:w="1324"/>
        <w:gridCol w:w="431"/>
        <w:gridCol w:w="229"/>
        <w:gridCol w:w="599"/>
        <w:gridCol w:w="702"/>
        <w:gridCol w:w="850"/>
        <w:gridCol w:w="2244"/>
      </w:tblGrid>
      <w:tr w:rsidR="00373879" w:rsidRPr="00F30C17" w14:paraId="0A2431F9" w14:textId="77777777" w:rsidTr="001C3660">
        <w:trPr>
          <w:trHeight w:val="340"/>
          <w:jc w:val="center"/>
        </w:trPr>
        <w:tc>
          <w:tcPr>
            <w:tcW w:w="4669" w:type="dxa"/>
            <w:gridSpan w:val="7"/>
            <w:shd w:val="clear" w:color="auto" w:fill="D9D9D9" w:themeFill="background1" w:themeFillShade="D9"/>
          </w:tcPr>
          <w:p w14:paraId="4164BDDE" w14:textId="7777777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Nombre o razón social:</w:t>
            </w:r>
          </w:p>
          <w:p w14:paraId="50D4C7A3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3837" w:type="dxa"/>
            <w:gridSpan w:val="3"/>
            <w:shd w:val="clear" w:color="auto" w:fill="D9D9D9" w:themeFill="background1" w:themeFillShade="D9"/>
          </w:tcPr>
          <w:p w14:paraId="0DFBA637" w14:textId="2DEE599C" w:rsidR="00373879" w:rsidRPr="00F30C17" w:rsidRDefault="007D4962">
            <w:pPr>
              <w:jc w:val="center"/>
              <w:rPr>
                <w:lang w:val="es-ES_tradnl"/>
              </w:rPr>
            </w:pPr>
            <w:r w:rsidRPr="00F30C17">
              <w:rPr>
                <w:lang w:val="es-ES_tradnl"/>
              </w:rPr>
              <w:t>Siglas</w:t>
            </w:r>
            <w:r w:rsidR="00E17295">
              <w:rPr>
                <w:lang w:val="es-ES_tradnl"/>
              </w:rPr>
              <w:t>:</w:t>
            </w:r>
          </w:p>
        </w:tc>
      </w:tr>
      <w:tr w:rsidR="00373879" w:rsidRPr="00F30C17" w14:paraId="523C7C63" w14:textId="77777777" w:rsidTr="001C3660">
        <w:trPr>
          <w:trHeight w:val="681"/>
          <w:jc w:val="center"/>
        </w:trPr>
        <w:tc>
          <w:tcPr>
            <w:tcW w:w="4669" w:type="dxa"/>
            <w:gridSpan w:val="7"/>
            <w:shd w:val="clear" w:color="auto" w:fill="auto"/>
          </w:tcPr>
          <w:p w14:paraId="299DD475" w14:textId="77777777" w:rsidR="00373879" w:rsidRPr="00F30C17" w:rsidRDefault="00373879">
            <w:pPr>
              <w:rPr>
                <w:lang w:val="es-ES_tradnl"/>
              </w:rPr>
            </w:pPr>
          </w:p>
        </w:tc>
        <w:tc>
          <w:tcPr>
            <w:tcW w:w="3837" w:type="dxa"/>
            <w:gridSpan w:val="3"/>
            <w:shd w:val="clear" w:color="auto" w:fill="auto"/>
          </w:tcPr>
          <w:p w14:paraId="26EC4C6B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</w:tr>
      <w:tr w:rsidR="00373879" w:rsidRPr="00F30C17" w14:paraId="3B5C7A75" w14:textId="77777777" w:rsidTr="001C3660">
        <w:trPr>
          <w:trHeight w:val="340"/>
          <w:jc w:val="center"/>
        </w:trPr>
        <w:tc>
          <w:tcPr>
            <w:tcW w:w="984" w:type="dxa"/>
            <w:gridSpan w:val="2"/>
            <w:shd w:val="clear" w:color="auto" w:fill="D9D9D9" w:themeFill="background1" w:themeFillShade="D9"/>
          </w:tcPr>
          <w:p w14:paraId="757CC1CC" w14:textId="7777777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Calle:</w:t>
            </w:r>
          </w:p>
        </w:tc>
        <w:tc>
          <w:tcPr>
            <w:tcW w:w="3085" w:type="dxa"/>
            <w:gridSpan w:val="4"/>
            <w:shd w:val="clear" w:color="auto" w:fill="auto"/>
          </w:tcPr>
          <w:p w14:paraId="4E239529" w14:textId="77777777" w:rsidR="00373879" w:rsidRPr="00F30C17" w:rsidRDefault="00373879">
            <w:pPr>
              <w:rPr>
                <w:lang w:val="es-ES_tradn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61E2F05" w14:textId="7F0996E2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N.º</w:t>
            </w:r>
            <w:r w:rsidR="00E17295">
              <w:rPr>
                <w:lang w:val="es-ES_tradnl"/>
              </w:rPr>
              <w:t>:</w:t>
            </w:r>
          </w:p>
        </w:tc>
        <w:tc>
          <w:tcPr>
            <w:tcW w:w="710" w:type="dxa"/>
            <w:shd w:val="clear" w:color="auto" w:fill="auto"/>
          </w:tcPr>
          <w:p w14:paraId="0EFEA697" w14:textId="77777777" w:rsidR="00373879" w:rsidRPr="00F30C17" w:rsidRDefault="00373879">
            <w:pPr>
              <w:rPr>
                <w:lang w:val="es-ES_tradn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49A52D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Ciudad:</w:t>
            </w:r>
          </w:p>
        </w:tc>
        <w:tc>
          <w:tcPr>
            <w:tcW w:w="2277" w:type="dxa"/>
            <w:shd w:val="clear" w:color="auto" w:fill="auto"/>
          </w:tcPr>
          <w:p w14:paraId="5652A3A3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  <w:tr w:rsidR="001C3660" w:rsidRPr="00F30C17" w14:paraId="757C6A3E" w14:textId="77777777" w:rsidTr="001C3660">
        <w:trPr>
          <w:gridAfter w:val="5"/>
          <w:wAfter w:w="4669" w:type="dxa"/>
          <w:trHeight w:val="340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66E66474" w14:textId="2BF072BD" w:rsidR="001C3660" w:rsidRPr="00F30C17" w:rsidRDefault="001C3660" w:rsidP="00CE1125">
            <w:pPr>
              <w:jc w:val="center"/>
              <w:rPr>
                <w:lang w:val="es-ES_tradnl"/>
              </w:rPr>
            </w:pPr>
            <w:r w:rsidRPr="00F30C17">
              <w:rPr>
                <w:lang w:val="es-ES_tradnl"/>
              </w:rPr>
              <w:t>C.I.F</w:t>
            </w:r>
            <w:r w:rsidR="006D7383">
              <w:rPr>
                <w:lang w:val="es-ES_tradnl"/>
              </w:rPr>
              <w:t>.</w:t>
            </w:r>
            <w:r w:rsidRPr="00F30C17">
              <w:rPr>
                <w:rStyle w:val="ncoradanotaderodap"/>
                <w:lang w:val="es-ES_tradnl"/>
              </w:rPr>
              <w:footnoteReference w:id="1"/>
            </w:r>
            <w:r w:rsidR="00E17295">
              <w:rPr>
                <w:lang w:val="es-ES_tradnl"/>
              </w:rPr>
              <w:t>:</w:t>
            </w:r>
          </w:p>
        </w:tc>
        <w:tc>
          <w:tcPr>
            <w:tcW w:w="3127" w:type="dxa"/>
            <w:gridSpan w:val="4"/>
            <w:shd w:val="clear" w:color="auto" w:fill="auto"/>
          </w:tcPr>
          <w:p w14:paraId="2FA8B033" w14:textId="77777777" w:rsidR="001C3660" w:rsidRPr="00F30C17" w:rsidRDefault="001C3660">
            <w:pPr>
              <w:rPr>
                <w:lang w:val="es-ES_tradnl"/>
              </w:rPr>
            </w:pPr>
          </w:p>
        </w:tc>
      </w:tr>
      <w:tr w:rsidR="00373879" w:rsidRPr="00F30C17" w14:paraId="59D8DA1E" w14:textId="77777777" w:rsidTr="001C3660">
        <w:trPr>
          <w:trHeight w:val="448"/>
          <w:jc w:val="center"/>
        </w:trPr>
        <w:tc>
          <w:tcPr>
            <w:tcW w:w="984" w:type="dxa"/>
            <w:gridSpan w:val="2"/>
            <w:shd w:val="clear" w:color="auto" w:fill="D9D9D9" w:themeFill="background1" w:themeFillShade="D9"/>
          </w:tcPr>
          <w:p w14:paraId="4104C4EF" w14:textId="7777777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Teléfono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6F03DAC4" w14:textId="77777777" w:rsidR="00373879" w:rsidRPr="00F30C17" w:rsidRDefault="00373879">
            <w:pPr>
              <w:rPr>
                <w:lang w:val="es-ES_tradnl"/>
              </w:rPr>
            </w:pPr>
          </w:p>
        </w:tc>
        <w:tc>
          <w:tcPr>
            <w:tcW w:w="1269" w:type="dxa"/>
            <w:gridSpan w:val="3"/>
            <w:shd w:val="clear" w:color="auto" w:fill="D9D9D9" w:themeFill="background1" w:themeFillShade="D9"/>
          </w:tcPr>
          <w:p w14:paraId="01EC7829" w14:textId="426E97EC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E-mail</w:t>
            </w:r>
            <w:r w:rsidR="00E17295">
              <w:rPr>
                <w:lang w:val="es-ES_tradnl"/>
              </w:rPr>
              <w:t>:</w:t>
            </w:r>
          </w:p>
        </w:tc>
        <w:tc>
          <w:tcPr>
            <w:tcW w:w="3837" w:type="dxa"/>
            <w:gridSpan w:val="3"/>
            <w:shd w:val="clear" w:color="auto" w:fill="auto"/>
          </w:tcPr>
          <w:p w14:paraId="67CA602F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</w:tr>
      <w:tr w:rsidR="00373879" w:rsidRPr="00F30C17" w14:paraId="19EB8A11" w14:textId="77777777" w:rsidTr="001C3660">
        <w:trPr>
          <w:trHeight w:val="448"/>
          <w:jc w:val="center"/>
        </w:trPr>
        <w:tc>
          <w:tcPr>
            <w:tcW w:w="2056" w:type="dxa"/>
            <w:gridSpan w:val="3"/>
            <w:shd w:val="clear" w:color="auto" w:fill="D9D9D9" w:themeFill="background1" w:themeFillShade="D9"/>
          </w:tcPr>
          <w:p w14:paraId="6F34A915" w14:textId="27C71BB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Página web</w:t>
            </w:r>
            <w:r w:rsidR="00E17295">
              <w:rPr>
                <w:lang w:val="es-ES_tradnl"/>
              </w:rPr>
              <w:t>:</w:t>
            </w:r>
          </w:p>
        </w:tc>
        <w:tc>
          <w:tcPr>
            <w:tcW w:w="6450" w:type="dxa"/>
            <w:gridSpan w:val="7"/>
            <w:shd w:val="clear" w:color="auto" w:fill="auto"/>
          </w:tcPr>
          <w:p w14:paraId="524771F4" w14:textId="77777777" w:rsidR="00373879" w:rsidRPr="00F30C17" w:rsidRDefault="00373879">
            <w:pPr>
              <w:rPr>
                <w:lang w:val="es-ES_tradnl"/>
              </w:rPr>
            </w:pPr>
          </w:p>
        </w:tc>
      </w:tr>
      <w:tr w:rsidR="00314BC1" w:rsidRPr="00F30C17" w14:paraId="6D51733E" w14:textId="77777777" w:rsidTr="001C3660">
        <w:trPr>
          <w:trHeight w:val="448"/>
          <w:jc w:val="center"/>
        </w:trPr>
        <w:tc>
          <w:tcPr>
            <w:tcW w:w="2056" w:type="dxa"/>
            <w:gridSpan w:val="3"/>
            <w:shd w:val="clear" w:color="auto" w:fill="D9D9D9" w:themeFill="background1" w:themeFillShade="D9"/>
          </w:tcPr>
          <w:p w14:paraId="41551D7D" w14:textId="1C7F134D" w:rsidR="00314BC1" w:rsidRPr="00F30C17" w:rsidRDefault="00314BC1">
            <w:pPr>
              <w:rPr>
                <w:lang w:val="es-ES_tradnl"/>
              </w:rPr>
            </w:pPr>
            <w:r>
              <w:rPr>
                <w:lang w:val="es-ES_tradnl"/>
              </w:rPr>
              <w:t>Número de membresía vigente ALA</w:t>
            </w:r>
            <w:r w:rsidR="00E17295">
              <w:rPr>
                <w:lang w:val="es-ES_tradnl"/>
              </w:rPr>
              <w:t>:</w:t>
            </w:r>
          </w:p>
        </w:tc>
        <w:tc>
          <w:tcPr>
            <w:tcW w:w="6450" w:type="dxa"/>
            <w:gridSpan w:val="7"/>
            <w:shd w:val="clear" w:color="auto" w:fill="auto"/>
          </w:tcPr>
          <w:p w14:paraId="79592E48" w14:textId="77777777" w:rsidR="00314BC1" w:rsidRPr="00F30C17" w:rsidRDefault="00314BC1">
            <w:pPr>
              <w:rPr>
                <w:lang w:val="es-ES_tradnl"/>
              </w:rPr>
            </w:pPr>
          </w:p>
        </w:tc>
      </w:tr>
    </w:tbl>
    <w:p w14:paraId="7C1C5B47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p w14:paraId="770F945F" w14:textId="77777777" w:rsidR="00C041C1" w:rsidRDefault="00C041C1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66E6C055" w14:textId="42B6BA22" w:rsidR="00373879" w:rsidRPr="00F30C17" w:rsidRDefault="007D4962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>2.</w:t>
      </w:r>
      <w:r w:rsidRPr="00F30C17">
        <w:rPr>
          <w:b/>
          <w:sz w:val="20"/>
          <w:szCs w:val="20"/>
          <w:lang w:val="es-ES_tradnl"/>
        </w:rPr>
        <w:tab/>
      </w:r>
      <w:r w:rsidR="002F354B">
        <w:rPr>
          <w:b/>
          <w:sz w:val="20"/>
          <w:szCs w:val="20"/>
          <w:u w:val="single"/>
          <w:lang w:val="es-ES_tradnl"/>
        </w:rPr>
        <w:t>Datos personales del/de la</w:t>
      </w:r>
      <w:r w:rsidRPr="00F30C17">
        <w:rPr>
          <w:b/>
          <w:sz w:val="20"/>
          <w:szCs w:val="20"/>
          <w:u w:val="single"/>
          <w:lang w:val="es-ES_tradnl"/>
        </w:rPr>
        <w:t xml:space="preserve"> solicitante (Representante Legal</w:t>
      </w:r>
      <w:r w:rsidR="006B5202">
        <w:rPr>
          <w:b/>
          <w:sz w:val="20"/>
          <w:szCs w:val="20"/>
          <w:u w:val="single"/>
          <w:lang w:val="es-ES_tradnl"/>
        </w:rPr>
        <w:t xml:space="preserve"> </w:t>
      </w:r>
      <w:r w:rsidR="007B3CB0">
        <w:rPr>
          <w:b/>
          <w:sz w:val="20"/>
          <w:szCs w:val="20"/>
          <w:u w:val="single"/>
          <w:lang w:val="es-ES_tradnl"/>
        </w:rPr>
        <w:t>para la institución</w:t>
      </w:r>
      <w:r w:rsidRPr="00F30C17">
        <w:rPr>
          <w:b/>
          <w:sz w:val="20"/>
          <w:szCs w:val="20"/>
          <w:u w:val="single"/>
          <w:lang w:val="es-ES_tradnl"/>
        </w:rPr>
        <w:t>):</w:t>
      </w:r>
    </w:p>
    <w:p w14:paraId="3D6D5B5D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1536"/>
        <w:gridCol w:w="1578"/>
        <w:gridCol w:w="1275"/>
        <w:gridCol w:w="1134"/>
        <w:gridCol w:w="2982"/>
      </w:tblGrid>
      <w:tr w:rsidR="00373879" w:rsidRPr="00F30C17" w14:paraId="3918918C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2756DA80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1</w:t>
            </w:r>
            <w:r w:rsidRPr="00F30C17">
              <w:rPr>
                <w:vertAlign w:val="superscript"/>
                <w:lang w:val="es-ES_tradnl"/>
              </w:rPr>
              <w:t xml:space="preserve">er </w:t>
            </w:r>
            <w:r w:rsidRPr="00F30C17">
              <w:rPr>
                <w:lang w:val="es-ES_tradnl"/>
              </w:rPr>
              <w:t>Apellido:</w:t>
            </w:r>
          </w:p>
        </w:tc>
        <w:tc>
          <w:tcPr>
            <w:tcW w:w="2853" w:type="dxa"/>
            <w:gridSpan w:val="2"/>
            <w:shd w:val="clear" w:color="auto" w:fill="auto"/>
          </w:tcPr>
          <w:p w14:paraId="4A092090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B3319C4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Teléfono:</w:t>
            </w:r>
          </w:p>
        </w:tc>
        <w:tc>
          <w:tcPr>
            <w:tcW w:w="2982" w:type="dxa"/>
            <w:shd w:val="clear" w:color="auto" w:fill="auto"/>
          </w:tcPr>
          <w:p w14:paraId="52704BCB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3808E678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7E9489CA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2º Apellido:</w:t>
            </w:r>
          </w:p>
        </w:tc>
        <w:tc>
          <w:tcPr>
            <w:tcW w:w="2853" w:type="dxa"/>
            <w:gridSpan w:val="2"/>
            <w:shd w:val="clear" w:color="auto" w:fill="auto"/>
          </w:tcPr>
          <w:p w14:paraId="2376F3BC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57135C3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E-mail:</w:t>
            </w:r>
          </w:p>
        </w:tc>
        <w:tc>
          <w:tcPr>
            <w:tcW w:w="2982" w:type="dxa"/>
            <w:shd w:val="clear" w:color="auto" w:fill="auto"/>
          </w:tcPr>
          <w:p w14:paraId="032831BE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5380FFE5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487E5606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Nombre (s):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1B6F926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633704CB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16E5CCE9" w14:textId="52141FF4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Cargo en la institución</w:t>
            </w:r>
            <w:r w:rsidR="00E17295">
              <w:rPr>
                <w:lang w:val="es-ES_tradnl"/>
              </w:rPr>
              <w:t>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08F2BC86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26DBA6D1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50BFCEB7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Documento Nacional de Identidad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696A1CB1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</w:tbl>
    <w:p w14:paraId="539B64B6" w14:textId="77777777" w:rsidR="00373879" w:rsidRDefault="00373879">
      <w:pPr>
        <w:jc w:val="both"/>
        <w:rPr>
          <w:sz w:val="20"/>
          <w:szCs w:val="20"/>
          <w:lang w:val="es-ES_tradnl"/>
        </w:rPr>
      </w:pPr>
    </w:p>
    <w:p w14:paraId="3D117D30" w14:textId="77777777" w:rsidR="00C041C1" w:rsidRPr="00F30C17" w:rsidRDefault="00C041C1">
      <w:pPr>
        <w:jc w:val="both"/>
        <w:rPr>
          <w:sz w:val="20"/>
          <w:szCs w:val="20"/>
          <w:lang w:val="es-ES_tradnl"/>
        </w:rPr>
      </w:pPr>
    </w:p>
    <w:p w14:paraId="0B736A38" w14:textId="77777777" w:rsidR="00373879" w:rsidRPr="00F30C17" w:rsidRDefault="007D4962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>3.</w:t>
      </w:r>
      <w:r w:rsidRPr="00F30C17">
        <w:rPr>
          <w:b/>
          <w:sz w:val="20"/>
          <w:szCs w:val="20"/>
          <w:lang w:val="es-ES_tradnl"/>
        </w:rPr>
        <w:tab/>
      </w:r>
      <w:r w:rsidRPr="00F30C17">
        <w:rPr>
          <w:b/>
          <w:sz w:val="20"/>
          <w:szCs w:val="20"/>
          <w:u w:val="single"/>
          <w:lang w:val="es-ES_tradnl"/>
        </w:rPr>
        <w:t>Dirección para la correspondencia</w:t>
      </w:r>
    </w:p>
    <w:p w14:paraId="65BEA07C" w14:textId="2FE0FE1A" w:rsidR="00373879" w:rsidRPr="00250920" w:rsidRDefault="00373879">
      <w:pPr>
        <w:jc w:val="both"/>
        <w:rPr>
          <w:color w:val="FF0000"/>
          <w:sz w:val="20"/>
          <w:szCs w:val="20"/>
          <w:lang w:val="es-ES_tradnl"/>
        </w:rPr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1035"/>
        <w:gridCol w:w="1681"/>
        <w:gridCol w:w="765"/>
        <w:gridCol w:w="1989"/>
        <w:gridCol w:w="771"/>
        <w:gridCol w:w="757"/>
        <w:gridCol w:w="1507"/>
      </w:tblGrid>
      <w:tr w:rsidR="00373879" w:rsidRPr="00F30C17" w14:paraId="120FD719" w14:textId="77777777">
        <w:trPr>
          <w:trHeight w:val="340"/>
          <w:jc w:val="center"/>
        </w:trPr>
        <w:tc>
          <w:tcPr>
            <w:tcW w:w="1035" w:type="dxa"/>
            <w:shd w:val="clear" w:color="auto" w:fill="D9D9D9" w:themeFill="background1" w:themeFillShade="D9"/>
          </w:tcPr>
          <w:p w14:paraId="5D1FB373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Calle:</w:t>
            </w:r>
          </w:p>
        </w:tc>
        <w:tc>
          <w:tcPr>
            <w:tcW w:w="4435" w:type="dxa"/>
            <w:gridSpan w:val="3"/>
            <w:shd w:val="clear" w:color="auto" w:fill="auto"/>
          </w:tcPr>
          <w:p w14:paraId="24342D07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00B02EC1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N.º: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1FE40FD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  <w:tr w:rsidR="00373879" w:rsidRPr="00F30C17" w14:paraId="6915EC78" w14:textId="77777777">
        <w:trPr>
          <w:trHeight w:val="340"/>
          <w:jc w:val="center"/>
        </w:trPr>
        <w:tc>
          <w:tcPr>
            <w:tcW w:w="1035" w:type="dxa"/>
            <w:shd w:val="clear" w:color="auto" w:fill="D9D9D9" w:themeFill="background1" w:themeFillShade="D9"/>
          </w:tcPr>
          <w:p w14:paraId="04BB8701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Ciudad:</w:t>
            </w:r>
          </w:p>
        </w:tc>
        <w:tc>
          <w:tcPr>
            <w:tcW w:w="1681" w:type="dxa"/>
            <w:shd w:val="clear" w:color="auto" w:fill="auto"/>
          </w:tcPr>
          <w:p w14:paraId="2936DCF0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8C69B6C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País:</w:t>
            </w:r>
          </w:p>
        </w:tc>
        <w:tc>
          <w:tcPr>
            <w:tcW w:w="1988" w:type="dxa"/>
            <w:shd w:val="clear" w:color="auto" w:fill="auto"/>
          </w:tcPr>
          <w:p w14:paraId="36455138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1C499E5F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Código Postal:</w:t>
            </w:r>
          </w:p>
        </w:tc>
        <w:tc>
          <w:tcPr>
            <w:tcW w:w="1507" w:type="dxa"/>
            <w:shd w:val="clear" w:color="auto" w:fill="auto"/>
          </w:tcPr>
          <w:p w14:paraId="4F4D71DC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</w:tbl>
    <w:p w14:paraId="091DB8D9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p w14:paraId="6693DCE1" w14:textId="77777777" w:rsidR="00C041C1" w:rsidRDefault="00C041C1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6B9B7BC8" w14:textId="77777777" w:rsidR="0030237A" w:rsidRDefault="0030237A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6548E26E" w14:textId="77777777" w:rsidR="0030237A" w:rsidRDefault="0030237A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454ADD33" w14:textId="77777777" w:rsidR="0030237A" w:rsidRDefault="0030237A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0ECEF4B1" w14:textId="77777777" w:rsidR="0030237A" w:rsidRDefault="0030237A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41458FAE" w14:textId="77777777" w:rsidR="0030237A" w:rsidRDefault="0030237A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1F9DEB40" w14:textId="77777777" w:rsidR="008A736F" w:rsidRDefault="008A736F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7F8C184F" w14:textId="77777777" w:rsidR="008A736F" w:rsidRDefault="008A736F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1C00D911" w14:textId="77777777" w:rsidR="008A736F" w:rsidRDefault="008A736F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3889E997" w14:textId="77777777" w:rsidR="008A736F" w:rsidRDefault="008A736F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0BF8743B" w14:textId="77777777" w:rsidR="0030237A" w:rsidRDefault="0030237A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</w:p>
    <w:p w14:paraId="54491CF8" w14:textId="7B4E1563" w:rsidR="00373879" w:rsidRDefault="007D4962">
      <w:pPr>
        <w:tabs>
          <w:tab w:val="left" w:pos="284"/>
        </w:tabs>
        <w:ind w:left="568" w:hanging="284"/>
        <w:jc w:val="both"/>
        <w:rPr>
          <w:b/>
          <w:sz w:val="20"/>
          <w:szCs w:val="20"/>
          <w:u w:val="single"/>
          <w:lang w:val="es-ES_tradnl"/>
        </w:rPr>
      </w:pPr>
      <w:r w:rsidRPr="00F30C17">
        <w:rPr>
          <w:b/>
          <w:sz w:val="20"/>
          <w:szCs w:val="20"/>
          <w:lang w:val="es-ES_tradnl"/>
        </w:rPr>
        <w:t>4.</w:t>
      </w:r>
      <w:r w:rsidRPr="00F30C17">
        <w:rPr>
          <w:b/>
          <w:sz w:val="20"/>
          <w:szCs w:val="20"/>
          <w:lang w:val="es-ES_tradnl"/>
        </w:rPr>
        <w:tab/>
      </w:r>
      <w:r w:rsidRPr="00F30C17">
        <w:rPr>
          <w:b/>
          <w:sz w:val="20"/>
          <w:szCs w:val="20"/>
          <w:u w:val="single"/>
          <w:lang w:val="es-ES_tradnl"/>
        </w:rPr>
        <w:t>Datos del</w:t>
      </w:r>
      <w:r w:rsidR="00D11398">
        <w:rPr>
          <w:b/>
          <w:sz w:val="20"/>
          <w:szCs w:val="20"/>
          <w:u w:val="single"/>
          <w:lang w:val="es-ES_tradnl"/>
        </w:rPr>
        <w:t>/ la solicitante</w:t>
      </w:r>
      <w:r w:rsidR="008A736F">
        <w:rPr>
          <w:b/>
          <w:sz w:val="20"/>
          <w:szCs w:val="20"/>
          <w:u w:val="single"/>
          <w:lang w:val="es-ES_tradnl"/>
        </w:rPr>
        <w:t xml:space="preserve"> individual y</w:t>
      </w:r>
      <w:r w:rsidRPr="00F30C17">
        <w:rPr>
          <w:b/>
          <w:sz w:val="20"/>
          <w:szCs w:val="20"/>
          <w:u w:val="single"/>
          <w:lang w:val="es-ES_tradnl"/>
        </w:rPr>
        <w:t xml:space="preserve"> coordinador/a general del proyecto </w:t>
      </w:r>
    </w:p>
    <w:p w14:paraId="13E94285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1536"/>
        <w:gridCol w:w="1578"/>
        <w:gridCol w:w="1275"/>
        <w:gridCol w:w="1134"/>
        <w:gridCol w:w="2982"/>
      </w:tblGrid>
      <w:tr w:rsidR="00373879" w:rsidRPr="00F30C17" w14:paraId="603A13F4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76A9956C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1</w:t>
            </w:r>
            <w:r w:rsidRPr="00F30C17">
              <w:rPr>
                <w:vertAlign w:val="superscript"/>
                <w:lang w:val="es-ES_tradnl"/>
              </w:rPr>
              <w:t xml:space="preserve">er </w:t>
            </w:r>
            <w:r w:rsidRPr="00F30C17">
              <w:rPr>
                <w:lang w:val="es-ES_tradnl"/>
              </w:rPr>
              <w:t>Apellido:</w:t>
            </w:r>
          </w:p>
        </w:tc>
        <w:tc>
          <w:tcPr>
            <w:tcW w:w="2853" w:type="dxa"/>
            <w:gridSpan w:val="2"/>
            <w:shd w:val="clear" w:color="auto" w:fill="auto"/>
          </w:tcPr>
          <w:p w14:paraId="62D63769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1895A1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Teléfono:</w:t>
            </w:r>
          </w:p>
        </w:tc>
        <w:tc>
          <w:tcPr>
            <w:tcW w:w="2982" w:type="dxa"/>
            <w:shd w:val="clear" w:color="auto" w:fill="auto"/>
          </w:tcPr>
          <w:p w14:paraId="7D311D32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7A216E8C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2F1C5D2B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2º Apellido:</w:t>
            </w:r>
          </w:p>
        </w:tc>
        <w:tc>
          <w:tcPr>
            <w:tcW w:w="2853" w:type="dxa"/>
            <w:gridSpan w:val="2"/>
            <w:shd w:val="clear" w:color="auto" w:fill="auto"/>
          </w:tcPr>
          <w:p w14:paraId="6E2F192E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E5DC65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E-mail:</w:t>
            </w:r>
          </w:p>
        </w:tc>
        <w:tc>
          <w:tcPr>
            <w:tcW w:w="2982" w:type="dxa"/>
            <w:shd w:val="clear" w:color="auto" w:fill="auto"/>
          </w:tcPr>
          <w:p w14:paraId="5044CAB5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2918E8D1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6F9AE72B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Nombre (s):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24A355A2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16E788BE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3BA85FE9" w14:textId="691AA935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Cargo en la institución</w:t>
            </w:r>
            <w:r w:rsidR="00E17295">
              <w:rPr>
                <w:lang w:val="es-ES_tradnl"/>
              </w:rPr>
              <w:t>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45743A25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4EAFCF40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4B7598B2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Documento Nacional de Identidad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796FBCED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14BC1" w:rsidRPr="00F30C17" w14:paraId="39FB7318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76C0CE8A" w14:textId="23D77E94" w:rsidR="00314BC1" w:rsidRPr="00F30C17" w:rsidRDefault="00314BC1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úmero de membresía vigente ALA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5DC06BFB" w14:textId="77777777" w:rsidR="00314BC1" w:rsidRPr="00F30C17" w:rsidRDefault="00314BC1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5F581D" w:rsidRPr="00F30C17" w14:paraId="0ABDAFD9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518F464A" w14:textId="7ECD424A" w:rsidR="005F581D" w:rsidRDefault="005F581D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8A736F">
              <w:rPr>
                <w:lang w:val="es-ES_tradnl"/>
              </w:rPr>
              <w:t>Grupo de trabajo de ALA al que este afiliado y respalda el proyecto de investigación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00885F53" w14:textId="77777777" w:rsidR="005F581D" w:rsidRPr="00F30C17" w:rsidRDefault="005F581D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</w:tbl>
    <w:p w14:paraId="18DADED0" w14:textId="77777777" w:rsidR="00EA3154" w:rsidRDefault="00EA3154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p w14:paraId="0CC30FCD" w14:textId="77777777" w:rsidR="00654574" w:rsidRPr="00F30C17" w:rsidRDefault="00654574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p w14:paraId="45E97C28" w14:textId="6D752DD4" w:rsidR="00373879" w:rsidRPr="00F30C17" w:rsidRDefault="007D4962">
      <w:pPr>
        <w:tabs>
          <w:tab w:val="left" w:pos="284"/>
        </w:tabs>
        <w:ind w:left="568" w:hanging="284"/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>5.</w:t>
      </w:r>
      <w:r w:rsidRPr="00F30C17">
        <w:rPr>
          <w:b/>
          <w:sz w:val="20"/>
          <w:szCs w:val="20"/>
          <w:lang w:val="es-ES_tradnl"/>
        </w:rPr>
        <w:tab/>
      </w:r>
      <w:r w:rsidRPr="00F30C17">
        <w:rPr>
          <w:b/>
          <w:sz w:val="20"/>
          <w:szCs w:val="20"/>
          <w:u w:val="single"/>
          <w:lang w:val="es-ES_tradnl"/>
        </w:rPr>
        <w:t>Datos del</w:t>
      </w:r>
      <w:r w:rsidR="002F354B">
        <w:rPr>
          <w:b/>
          <w:sz w:val="20"/>
          <w:szCs w:val="20"/>
          <w:u w:val="single"/>
          <w:lang w:val="es-ES_tradnl"/>
        </w:rPr>
        <w:t>/de la</w:t>
      </w:r>
      <w:r w:rsidRPr="00F30C17">
        <w:rPr>
          <w:b/>
          <w:sz w:val="20"/>
          <w:szCs w:val="20"/>
          <w:u w:val="single"/>
          <w:lang w:val="es-ES_tradnl"/>
        </w:rPr>
        <w:t xml:space="preserve"> responsable de la ejecución del proyecto</w:t>
      </w:r>
      <w:r w:rsidR="00F12064" w:rsidRPr="00F12064">
        <w:t xml:space="preserve"> </w:t>
      </w:r>
      <w:r w:rsidR="00F12064" w:rsidRPr="00F12064">
        <w:rPr>
          <w:b/>
          <w:sz w:val="20"/>
          <w:szCs w:val="20"/>
          <w:u w:val="single"/>
          <w:lang w:val="es-ES_tradnl"/>
        </w:rPr>
        <w:t>en apoyo al coordinador/a general del proyecto</w:t>
      </w:r>
    </w:p>
    <w:p w14:paraId="5DB33436" w14:textId="77777777" w:rsidR="0047750E" w:rsidRDefault="0047750E">
      <w:pPr>
        <w:jc w:val="both"/>
        <w:rPr>
          <w:sz w:val="20"/>
          <w:szCs w:val="20"/>
          <w:lang w:val="es-ES_tradnl"/>
        </w:rPr>
      </w:pPr>
    </w:p>
    <w:p w14:paraId="26A80435" w14:textId="77777777" w:rsidR="00654574" w:rsidRPr="00F30C17" w:rsidRDefault="00654574">
      <w:pPr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1536"/>
        <w:gridCol w:w="1578"/>
        <w:gridCol w:w="1275"/>
        <w:gridCol w:w="1134"/>
        <w:gridCol w:w="2982"/>
      </w:tblGrid>
      <w:tr w:rsidR="00373879" w:rsidRPr="00F30C17" w14:paraId="720B7990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057786F9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1</w:t>
            </w:r>
            <w:r w:rsidRPr="00F30C17">
              <w:rPr>
                <w:vertAlign w:val="superscript"/>
                <w:lang w:val="es-ES_tradnl"/>
              </w:rPr>
              <w:t xml:space="preserve">er </w:t>
            </w:r>
            <w:r w:rsidRPr="00F30C17">
              <w:rPr>
                <w:lang w:val="es-ES_tradnl"/>
              </w:rPr>
              <w:t>Apellido:</w:t>
            </w:r>
          </w:p>
        </w:tc>
        <w:tc>
          <w:tcPr>
            <w:tcW w:w="2853" w:type="dxa"/>
            <w:gridSpan w:val="2"/>
            <w:shd w:val="clear" w:color="auto" w:fill="auto"/>
          </w:tcPr>
          <w:p w14:paraId="5581B082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5D51F3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Teléfono:</w:t>
            </w:r>
          </w:p>
        </w:tc>
        <w:tc>
          <w:tcPr>
            <w:tcW w:w="2982" w:type="dxa"/>
            <w:shd w:val="clear" w:color="auto" w:fill="auto"/>
          </w:tcPr>
          <w:p w14:paraId="761DD89A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3BA8F2F6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3D437FA0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2º Apellido:</w:t>
            </w:r>
          </w:p>
        </w:tc>
        <w:tc>
          <w:tcPr>
            <w:tcW w:w="2853" w:type="dxa"/>
            <w:gridSpan w:val="2"/>
            <w:shd w:val="clear" w:color="auto" w:fill="auto"/>
          </w:tcPr>
          <w:p w14:paraId="6183EFC5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923FD2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E-mail:</w:t>
            </w:r>
          </w:p>
        </w:tc>
        <w:tc>
          <w:tcPr>
            <w:tcW w:w="2982" w:type="dxa"/>
            <w:shd w:val="clear" w:color="auto" w:fill="auto"/>
          </w:tcPr>
          <w:p w14:paraId="0EA71A4F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64E9C789" w14:textId="77777777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5B7D8BED" w14:textId="77777777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Nombre (s):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7A6DE4A7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76E74F88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7798D01F" w14:textId="3EDA40BA" w:rsidR="00373879" w:rsidRPr="00F30C17" w:rsidRDefault="007D4962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Función /cargo en la institución</w:t>
            </w:r>
            <w:r w:rsidR="00E17295">
              <w:rPr>
                <w:lang w:val="es-ES_tradnl"/>
              </w:rPr>
              <w:t>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3C75310B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73879" w:rsidRPr="00F30C17" w14:paraId="2FDBF2D2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22E2FAC3" w14:textId="7572BD4F" w:rsidR="00373879" w:rsidRPr="00F30C17" w:rsidRDefault="007F09AE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Número de </w:t>
            </w:r>
            <w:r w:rsidR="007D4962" w:rsidRPr="00F30C17">
              <w:rPr>
                <w:lang w:val="es-ES_tradnl"/>
              </w:rPr>
              <w:t>Documento Nacional de Identidad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78BAC31C" w14:textId="77777777" w:rsidR="00373879" w:rsidRPr="00F30C17" w:rsidRDefault="00373879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  <w:tr w:rsidR="00314BC1" w:rsidRPr="00F30C17" w14:paraId="7768248A" w14:textId="77777777">
        <w:trPr>
          <w:trHeight w:val="340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61B9535F" w14:textId="45E286E8" w:rsidR="00314BC1" w:rsidRPr="00F30C17" w:rsidRDefault="00314BC1">
            <w:pPr>
              <w:tabs>
                <w:tab w:val="left" w:pos="4536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úmero de membresía vigente ALA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1DC05ACD" w14:textId="77777777" w:rsidR="00314BC1" w:rsidRPr="00F30C17" w:rsidRDefault="00314BC1">
            <w:pPr>
              <w:tabs>
                <w:tab w:val="left" w:pos="4536"/>
              </w:tabs>
              <w:jc w:val="both"/>
              <w:rPr>
                <w:lang w:val="es-ES_tradnl"/>
              </w:rPr>
            </w:pPr>
          </w:p>
        </w:tc>
      </w:tr>
    </w:tbl>
    <w:p w14:paraId="565319F1" w14:textId="77777777" w:rsidR="00661918" w:rsidRDefault="00661918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p w14:paraId="708678BF" w14:textId="77777777" w:rsidR="00654574" w:rsidRPr="00F30C17" w:rsidRDefault="00654574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p w14:paraId="377997F0" w14:textId="083B40CD" w:rsidR="00373879" w:rsidRPr="00F30C17" w:rsidRDefault="00F10B85">
      <w:pPr>
        <w:tabs>
          <w:tab w:val="left" w:leader="dot" w:pos="8222"/>
        </w:tabs>
        <w:jc w:val="both"/>
        <w:rPr>
          <w:b/>
          <w:sz w:val="20"/>
          <w:szCs w:val="20"/>
          <w:u w:val="single"/>
          <w:lang w:val="es-ES_tradnl"/>
        </w:rPr>
      </w:pPr>
      <w:r>
        <w:rPr>
          <w:b/>
          <w:sz w:val="20"/>
          <w:szCs w:val="20"/>
          <w:lang w:val="es-ES_tradnl"/>
        </w:rPr>
        <w:t>6</w:t>
      </w:r>
      <w:r w:rsidR="007D4962" w:rsidRPr="00F30C17">
        <w:rPr>
          <w:b/>
          <w:sz w:val="20"/>
          <w:szCs w:val="20"/>
          <w:lang w:val="es-ES_tradnl"/>
        </w:rPr>
        <w:t xml:space="preserve">. </w:t>
      </w:r>
      <w:r w:rsidR="007D4962" w:rsidRPr="00F30C17">
        <w:rPr>
          <w:b/>
          <w:sz w:val="20"/>
          <w:szCs w:val="20"/>
          <w:u w:val="single"/>
          <w:lang w:val="es-ES_tradnl"/>
        </w:rPr>
        <w:t>Recepción d</w:t>
      </w:r>
      <w:r w:rsidR="00314BC1">
        <w:rPr>
          <w:b/>
          <w:sz w:val="20"/>
          <w:szCs w:val="20"/>
          <w:u w:val="single"/>
          <w:lang w:val="es-ES_tradnl"/>
        </w:rPr>
        <w:t>e apoyo</w:t>
      </w:r>
      <w:r w:rsidR="007D4962" w:rsidRPr="00F30C17">
        <w:rPr>
          <w:b/>
          <w:sz w:val="20"/>
          <w:szCs w:val="20"/>
          <w:u w:val="single"/>
          <w:lang w:val="es-ES_tradnl"/>
        </w:rPr>
        <w:t xml:space="preserve"> previ</w:t>
      </w:r>
      <w:r w:rsidR="00314BC1">
        <w:rPr>
          <w:b/>
          <w:sz w:val="20"/>
          <w:szCs w:val="20"/>
          <w:u w:val="single"/>
          <w:lang w:val="es-ES_tradnl"/>
        </w:rPr>
        <w:t>o</w:t>
      </w:r>
      <w:r w:rsidR="007D4962" w:rsidRPr="00F30C17">
        <w:rPr>
          <w:b/>
          <w:sz w:val="20"/>
          <w:szCs w:val="20"/>
          <w:u w:val="single"/>
          <w:lang w:val="es-ES_tradnl"/>
        </w:rPr>
        <w:t xml:space="preserve"> por parte </w:t>
      </w:r>
      <w:r w:rsidR="00314BC1">
        <w:rPr>
          <w:b/>
          <w:sz w:val="20"/>
          <w:szCs w:val="20"/>
          <w:u w:val="single"/>
          <w:lang w:val="es-ES_tradnl"/>
        </w:rPr>
        <w:t>de la ALA</w:t>
      </w:r>
    </w:p>
    <w:p w14:paraId="3369C0C1" w14:textId="77777777" w:rsidR="00373879" w:rsidRPr="00F30C17" w:rsidRDefault="00373879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7513" w:type="dxa"/>
        <w:tblInd w:w="108" w:type="dxa"/>
        <w:tblLook w:val="04A0" w:firstRow="1" w:lastRow="0" w:firstColumn="1" w:lastColumn="0" w:noHBand="0" w:noVBand="1"/>
      </w:tblPr>
      <w:tblGrid>
        <w:gridCol w:w="4140"/>
        <w:gridCol w:w="822"/>
        <w:gridCol w:w="850"/>
        <w:gridCol w:w="851"/>
        <w:gridCol w:w="850"/>
      </w:tblGrid>
      <w:tr w:rsidR="0064687D" w:rsidRPr="00F30C17" w14:paraId="72B00BCF" w14:textId="32C6FD73" w:rsidTr="0064687D">
        <w:trPr>
          <w:trHeight w:val="370"/>
        </w:trPr>
        <w:tc>
          <w:tcPr>
            <w:tcW w:w="4140" w:type="dxa"/>
            <w:shd w:val="clear" w:color="auto" w:fill="D9D9D9" w:themeFill="background1" w:themeFillShade="D9"/>
          </w:tcPr>
          <w:p w14:paraId="7B1485F3" w14:textId="29BAA0D6" w:rsidR="0064687D" w:rsidRPr="00F30C17" w:rsidRDefault="005F581D">
            <w:pPr>
              <w:tabs>
                <w:tab w:val="left" w:leader="dot" w:pos="8222"/>
              </w:tabs>
              <w:jc w:val="both"/>
              <w:rPr>
                <w:b/>
                <w:lang w:val="es-ES_tradnl"/>
              </w:rPr>
            </w:pPr>
            <w:r w:rsidRPr="00F36CBF">
              <w:rPr>
                <w:b/>
                <w:lang w:val="es-ES_tradnl"/>
              </w:rPr>
              <w:t>¿La entidad, persona física o equipo de trabajo solicitante ha sido beneficiado anteriormente con algún apoyo de la ALA, para la ejecución de algún proyecto</w:t>
            </w:r>
            <w:r w:rsidR="006F6316">
              <w:rPr>
                <w:b/>
                <w:lang w:val="es-ES_tradnl"/>
              </w:rPr>
              <w:t xml:space="preserve"> archivístico</w:t>
            </w:r>
            <w:r w:rsidRPr="00F36CBF">
              <w:rPr>
                <w:b/>
                <w:lang w:val="es-ES_tradnl"/>
              </w:rPr>
              <w:t>?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63B350" w14:textId="4DE389C4" w:rsidR="0064687D" w:rsidRPr="00F30C17" w:rsidRDefault="0064687D" w:rsidP="0064687D">
            <w:pPr>
              <w:tabs>
                <w:tab w:val="left" w:leader="dot" w:pos="8222"/>
              </w:tabs>
              <w:jc w:val="center"/>
              <w:rPr>
                <w:lang w:val="es-ES_tradnl"/>
              </w:rPr>
            </w:pPr>
            <w:r w:rsidRPr="00F30C17">
              <w:rPr>
                <w:lang w:val="es-ES_tradnl"/>
              </w:rPr>
              <w:t>S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2DD9A" w14:textId="2D290E9A" w:rsidR="0064687D" w:rsidRPr="00F30C17" w:rsidRDefault="0064687D" w:rsidP="0064687D">
            <w:pPr>
              <w:tabs>
                <w:tab w:val="left" w:leader="dot" w:pos="8222"/>
              </w:tabs>
              <w:jc w:val="center"/>
              <w:rPr>
                <w:lang w:val="es-ES_tradnl"/>
              </w:rPr>
            </w:pPr>
          </w:p>
          <w:p w14:paraId="1E5C391C" w14:textId="04E10B7A" w:rsidR="0064687D" w:rsidRPr="00F30C17" w:rsidRDefault="0064687D" w:rsidP="0064687D">
            <w:pPr>
              <w:tabs>
                <w:tab w:val="left" w:leader="dot" w:pos="8222"/>
              </w:tabs>
              <w:jc w:val="center"/>
              <w:rPr>
                <w:lang w:val="es-ES_tradnl"/>
              </w:rPr>
            </w:pPr>
          </w:p>
        </w:tc>
        <w:tc>
          <w:tcPr>
            <w:tcW w:w="851" w:type="dxa"/>
            <w:shd w:val="clear" w:color="auto" w:fill="auto"/>
          </w:tcPr>
          <w:p w14:paraId="07F79123" w14:textId="77777777" w:rsidR="00C041C1" w:rsidRDefault="00C041C1">
            <w:pPr>
              <w:tabs>
                <w:tab w:val="left" w:leader="dot" w:pos="8222"/>
              </w:tabs>
              <w:jc w:val="both"/>
              <w:rPr>
                <w:lang w:val="es-ES_tradnl"/>
              </w:rPr>
            </w:pPr>
          </w:p>
          <w:p w14:paraId="682BC84C" w14:textId="29C546CF" w:rsidR="0064687D" w:rsidRPr="00F30C17" w:rsidRDefault="0064687D">
            <w:pPr>
              <w:tabs>
                <w:tab w:val="left" w:leader="dot" w:pos="8222"/>
              </w:tabs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081B4" w14:textId="77777777" w:rsidR="0064687D" w:rsidRPr="00F30C17" w:rsidRDefault="0064687D" w:rsidP="0064687D">
            <w:pPr>
              <w:jc w:val="center"/>
              <w:rPr>
                <w:lang w:val="es-ES_tradnl"/>
              </w:rPr>
            </w:pPr>
          </w:p>
          <w:p w14:paraId="16F60091" w14:textId="77777777" w:rsidR="0064687D" w:rsidRPr="00F30C17" w:rsidRDefault="0064687D" w:rsidP="0064687D">
            <w:pPr>
              <w:tabs>
                <w:tab w:val="left" w:leader="dot" w:pos="8222"/>
              </w:tabs>
              <w:jc w:val="center"/>
              <w:rPr>
                <w:lang w:val="es-ES_tradnl"/>
              </w:rPr>
            </w:pPr>
          </w:p>
        </w:tc>
      </w:tr>
    </w:tbl>
    <w:p w14:paraId="349FEADC" w14:textId="77777777" w:rsidR="00C041C1" w:rsidRDefault="00C041C1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p w14:paraId="4DB25CEB" w14:textId="77777777" w:rsidR="00654574" w:rsidRPr="00F30C17" w:rsidRDefault="00654574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7513" w:type="dxa"/>
        <w:tblInd w:w="108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373879" w:rsidRPr="00F30C17" w14:paraId="555B774A" w14:textId="77777777" w:rsidTr="0064687D">
        <w:trPr>
          <w:trHeight w:val="426"/>
        </w:trPr>
        <w:tc>
          <w:tcPr>
            <w:tcW w:w="4111" w:type="dxa"/>
            <w:shd w:val="clear" w:color="auto" w:fill="D9D9D9" w:themeFill="background1" w:themeFillShade="D9"/>
          </w:tcPr>
          <w:p w14:paraId="3AF66356" w14:textId="11455B68" w:rsidR="0064687D" w:rsidRPr="00F30C17" w:rsidRDefault="007D4962" w:rsidP="00314BC1">
            <w:pPr>
              <w:tabs>
                <w:tab w:val="left" w:leader="dot" w:pos="8222"/>
              </w:tabs>
              <w:jc w:val="both"/>
              <w:rPr>
                <w:b/>
                <w:sz w:val="18"/>
                <w:szCs w:val="18"/>
                <w:lang w:val="es-ES_tradnl"/>
              </w:rPr>
            </w:pPr>
            <w:r w:rsidRPr="00F30C17">
              <w:rPr>
                <w:b/>
                <w:lang w:val="es-ES_tradnl"/>
              </w:rPr>
              <w:t xml:space="preserve">Indique </w:t>
            </w:r>
            <w:r w:rsidR="00982566" w:rsidRPr="00C427FC">
              <w:rPr>
                <w:b/>
                <w:lang w:val="es-ES_tradnl"/>
              </w:rPr>
              <w:t xml:space="preserve">todos los proyectos aprobados </w:t>
            </w:r>
            <w:r w:rsidR="00C427FC">
              <w:rPr>
                <w:b/>
                <w:sz w:val="18"/>
                <w:szCs w:val="18"/>
                <w:lang w:val="es-ES_tradnl"/>
              </w:rPr>
              <w:t>(Si es más de un proyecto, detallar en</w:t>
            </w:r>
            <w:r w:rsidR="0064687D" w:rsidRPr="00F30C17">
              <w:rPr>
                <w:b/>
                <w:sz w:val="18"/>
                <w:szCs w:val="18"/>
                <w:lang w:val="es-ES_tradnl"/>
              </w:rPr>
              <w:t xml:space="preserve"> anexo al final del formulario)</w:t>
            </w:r>
          </w:p>
        </w:tc>
        <w:tc>
          <w:tcPr>
            <w:tcW w:w="3402" w:type="dxa"/>
            <w:shd w:val="clear" w:color="auto" w:fill="auto"/>
          </w:tcPr>
          <w:p w14:paraId="194DB668" w14:textId="7BD39E66" w:rsidR="00373879" w:rsidRPr="00BF02A7" w:rsidRDefault="00373879">
            <w:pPr>
              <w:tabs>
                <w:tab w:val="left" w:leader="dot" w:pos="8222"/>
              </w:tabs>
              <w:jc w:val="both"/>
              <w:rPr>
                <w:color w:val="FF0000"/>
                <w:highlight w:val="yellow"/>
                <w:lang w:val="es-ES_tradnl"/>
              </w:rPr>
            </w:pPr>
          </w:p>
        </w:tc>
      </w:tr>
    </w:tbl>
    <w:p w14:paraId="30FC44F9" w14:textId="77777777" w:rsidR="00373879" w:rsidRPr="00F30C17" w:rsidRDefault="00373879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p w14:paraId="66C4E20B" w14:textId="77777777" w:rsidR="005854F1" w:rsidRDefault="005854F1">
      <w:pPr>
        <w:tabs>
          <w:tab w:val="left" w:leader="dot" w:pos="8222"/>
        </w:tabs>
        <w:jc w:val="both"/>
        <w:rPr>
          <w:sz w:val="20"/>
          <w:szCs w:val="20"/>
          <w:lang w:val="es-ES_tradnl"/>
        </w:rPr>
      </w:pPr>
    </w:p>
    <w:p w14:paraId="06B6BB74" w14:textId="77777777" w:rsidR="00654574" w:rsidRDefault="00654574" w:rsidP="00654574">
      <w:pPr>
        <w:jc w:val="both"/>
        <w:rPr>
          <w:color w:val="FF0000"/>
          <w:sz w:val="20"/>
          <w:szCs w:val="20"/>
          <w:lang w:val="es-ES_tradnl"/>
        </w:rPr>
      </w:pPr>
    </w:p>
    <w:p w14:paraId="678D0E09" w14:textId="299997F4" w:rsidR="001B70C4" w:rsidRPr="005854F1" w:rsidRDefault="001B70C4">
      <w:pPr>
        <w:tabs>
          <w:tab w:val="left" w:leader="dot" w:pos="8222"/>
        </w:tabs>
        <w:jc w:val="both"/>
        <w:rPr>
          <w:color w:val="FF0000"/>
          <w:sz w:val="20"/>
          <w:szCs w:val="20"/>
          <w:lang w:val="es-ES_tradnl"/>
        </w:rPr>
        <w:sectPr w:rsidR="001B70C4" w:rsidRPr="005854F1">
          <w:headerReference w:type="default" r:id="rId8"/>
          <w:footerReference w:type="default" r:id="rId9"/>
          <w:pgSz w:w="11906" w:h="16838"/>
          <w:pgMar w:top="1417" w:right="1701" w:bottom="1417" w:left="1701" w:header="0" w:footer="708" w:gutter="0"/>
          <w:cols w:space="720"/>
          <w:formProt w:val="0"/>
          <w:docGrid w:linePitch="360"/>
        </w:sectPr>
      </w:pPr>
    </w:p>
    <w:p w14:paraId="1E1C3172" w14:textId="19F21746" w:rsidR="00294D37" w:rsidRPr="00F30C17" w:rsidRDefault="00294D37" w:rsidP="00294D37">
      <w:pPr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lastRenderedPageBreak/>
        <w:t>III.</w:t>
      </w:r>
      <w:r w:rsidRPr="00F30C17">
        <w:rPr>
          <w:b/>
          <w:sz w:val="20"/>
          <w:szCs w:val="20"/>
          <w:lang w:val="es-ES_tradnl"/>
        </w:rPr>
        <w:tab/>
        <w:t>Datos sobre el proyecto archivístico</w:t>
      </w:r>
    </w:p>
    <w:p w14:paraId="3AA19E82" w14:textId="77777777" w:rsidR="00294D37" w:rsidRPr="00F30C17" w:rsidRDefault="00294D37" w:rsidP="00294D37">
      <w:pPr>
        <w:jc w:val="both"/>
        <w:rPr>
          <w:b/>
          <w:sz w:val="20"/>
          <w:szCs w:val="20"/>
          <w:lang w:val="es-ES_tradnl"/>
        </w:rPr>
      </w:pPr>
    </w:p>
    <w:p w14:paraId="654AAEA0" w14:textId="1C2DAA87" w:rsidR="00294D37" w:rsidRPr="00F30C17" w:rsidRDefault="00294D37" w:rsidP="00294D37">
      <w:pPr>
        <w:pStyle w:val="Prrafodelista"/>
        <w:numPr>
          <w:ilvl w:val="0"/>
          <w:numId w:val="11"/>
        </w:numPr>
        <w:jc w:val="both"/>
        <w:rPr>
          <w:b/>
          <w:sz w:val="20"/>
          <w:szCs w:val="20"/>
          <w:u w:val="single"/>
          <w:lang w:val="es-ES_tradnl"/>
        </w:rPr>
      </w:pPr>
      <w:r w:rsidRPr="00F30C17">
        <w:rPr>
          <w:b/>
          <w:sz w:val="20"/>
          <w:szCs w:val="20"/>
          <w:u w:val="single"/>
          <w:lang w:val="es-ES_tradnl"/>
        </w:rPr>
        <w:t xml:space="preserve">Denominación del título del proyecto </w:t>
      </w:r>
      <w:r w:rsidR="00DE1B26">
        <w:rPr>
          <w:b/>
          <w:sz w:val="20"/>
          <w:szCs w:val="20"/>
          <w:u w:val="single"/>
          <w:lang w:val="es-ES_tradnl"/>
        </w:rPr>
        <w:t>y breve descripción del mismo (máx. 200 palabras)</w:t>
      </w:r>
    </w:p>
    <w:p w14:paraId="4A96B9D2" w14:textId="77777777" w:rsidR="00294D37" w:rsidRPr="00F30C17" w:rsidRDefault="00294D37" w:rsidP="00294D37">
      <w:pPr>
        <w:pStyle w:val="Prrafodelista"/>
        <w:ind w:left="720"/>
        <w:jc w:val="both"/>
        <w:rPr>
          <w:b/>
          <w:sz w:val="20"/>
          <w:szCs w:val="20"/>
          <w:lang w:val="es-ES_tradnl"/>
        </w:rPr>
      </w:pPr>
    </w:p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94D37" w:rsidRPr="00F30C17" w14:paraId="580ECB36" w14:textId="77777777" w:rsidTr="008151B3">
        <w:trPr>
          <w:trHeight w:val="12731"/>
        </w:trPr>
        <w:tc>
          <w:tcPr>
            <w:tcW w:w="9498" w:type="dxa"/>
          </w:tcPr>
          <w:p w14:paraId="26103D5C" w14:textId="60AD1BB5" w:rsidR="00E00B56" w:rsidRPr="00661918" w:rsidRDefault="00E00B56" w:rsidP="00E00B56">
            <w:pPr>
              <w:jc w:val="both"/>
              <w:rPr>
                <w:bCs/>
                <w:color w:val="FF0000"/>
                <w:lang w:val="es-ES_tradnl"/>
              </w:rPr>
            </w:pPr>
          </w:p>
        </w:tc>
      </w:tr>
      <w:bookmarkEnd w:id="0"/>
    </w:tbl>
    <w:p w14:paraId="27BA51A8" w14:textId="77777777" w:rsidR="00294D37" w:rsidRPr="00F30C17" w:rsidRDefault="00294D37">
      <w:pPr>
        <w:jc w:val="both"/>
        <w:rPr>
          <w:b/>
          <w:sz w:val="20"/>
          <w:szCs w:val="20"/>
          <w:lang w:val="es-ES_tradnl"/>
        </w:rPr>
      </w:pPr>
    </w:p>
    <w:p w14:paraId="59696716" w14:textId="77777777" w:rsidR="00294D37" w:rsidRPr="00F30C17" w:rsidRDefault="007D4962" w:rsidP="00294D37">
      <w:pPr>
        <w:pStyle w:val="Prrafodelista"/>
        <w:numPr>
          <w:ilvl w:val="0"/>
          <w:numId w:val="11"/>
        </w:numPr>
        <w:jc w:val="both"/>
        <w:rPr>
          <w:b/>
          <w:sz w:val="20"/>
          <w:szCs w:val="20"/>
          <w:u w:val="single"/>
          <w:lang w:val="es-ES_tradnl"/>
        </w:rPr>
      </w:pPr>
      <w:r w:rsidRPr="00F30C17">
        <w:rPr>
          <w:b/>
          <w:sz w:val="20"/>
          <w:szCs w:val="20"/>
          <w:u w:val="single"/>
          <w:lang w:val="es-ES_tradnl"/>
        </w:rPr>
        <w:lastRenderedPageBreak/>
        <w:t xml:space="preserve">Contextualización previa </w:t>
      </w:r>
    </w:p>
    <w:p w14:paraId="1B1FC8A9" w14:textId="77777777" w:rsidR="00294D37" w:rsidRPr="00F30C17" w:rsidRDefault="00294D37" w:rsidP="00294D37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71C6FBF7" w14:textId="3BA4A776" w:rsidR="00373879" w:rsidRPr="00F30C17" w:rsidRDefault="007D4962" w:rsidP="00294D37">
      <w:pPr>
        <w:pStyle w:val="Prrafodelista"/>
        <w:numPr>
          <w:ilvl w:val="1"/>
          <w:numId w:val="11"/>
        </w:numPr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 xml:space="preserve">Contexto previo en el ámbito del proyecto </w:t>
      </w:r>
    </w:p>
    <w:p w14:paraId="50C4A69D" w14:textId="4628FD23" w:rsidR="00E62CB8" w:rsidRPr="00F30C17" w:rsidRDefault="007D4962">
      <w:pPr>
        <w:ind w:left="284"/>
        <w:jc w:val="both"/>
        <w:rPr>
          <w:sz w:val="20"/>
          <w:szCs w:val="20"/>
          <w:lang w:val="es-ES_tradnl"/>
        </w:rPr>
      </w:pPr>
      <w:r w:rsidRPr="00F30C17">
        <w:rPr>
          <w:sz w:val="20"/>
          <w:szCs w:val="20"/>
          <w:lang w:val="es-ES_tradnl"/>
        </w:rPr>
        <w:t xml:space="preserve">Indique el estado actual que se presenta. </w:t>
      </w:r>
      <w:r w:rsidR="00E62CB8" w:rsidRPr="00F30C17">
        <w:rPr>
          <w:sz w:val="20"/>
          <w:szCs w:val="20"/>
          <w:lang w:val="es-ES_tradnl"/>
        </w:rPr>
        <w:t xml:space="preserve">Debe rellenar la tabla dependiendo del proyecto que se trate. </w:t>
      </w:r>
    </w:p>
    <w:p w14:paraId="52994207" w14:textId="77777777" w:rsidR="00E62CB8" w:rsidRPr="00F30C17" w:rsidRDefault="00E62CB8">
      <w:pPr>
        <w:ind w:left="284"/>
        <w:jc w:val="both"/>
        <w:rPr>
          <w:sz w:val="20"/>
          <w:szCs w:val="20"/>
          <w:lang w:val="es-ES_tradnl"/>
        </w:rPr>
      </w:pPr>
    </w:p>
    <w:p w14:paraId="0E4C7F0B" w14:textId="77777777" w:rsidR="00294D37" w:rsidRPr="00F30C17" w:rsidRDefault="00294D37" w:rsidP="00294D37">
      <w:pPr>
        <w:rPr>
          <w:b/>
          <w:sz w:val="20"/>
          <w:szCs w:val="20"/>
          <w:lang w:val="es-ES_tradnl"/>
        </w:rPr>
      </w:pPr>
    </w:p>
    <w:p w14:paraId="168D0E0D" w14:textId="215A0556" w:rsidR="00E62CB8" w:rsidRPr="00467C0E" w:rsidRDefault="00314BC1" w:rsidP="00462546">
      <w:pPr>
        <w:pStyle w:val="Prrafodelista"/>
        <w:numPr>
          <w:ilvl w:val="0"/>
          <w:numId w:val="10"/>
        </w:numPr>
        <w:jc w:val="both"/>
        <w:rPr>
          <w:b/>
          <w:sz w:val="20"/>
          <w:szCs w:val="20"/>
          <w:lang w:val="es-ES_tradnl"/>
        </w:rPr>
      </w:pPr>
      <w:r w:rsidRPr="00467C0E">
        <w:rPr>
          <w:b/>
          <w:sz w:val="20"/>
          <w:szCs w:val="20"/>
          <w:lang w:val="es-ES_tradnl"/>
        </w:rPr>
        <w:t>Contexto</w:t>
      </w:r>
      <w:r w:rsidR="00E62CB8" w:rsidRPr="00467C0E">
        <w:rPr>
          <w:b/>
          <w:sz w:val="20"/>
          <w:szCs w:val="20"/>
          <w:lang w:val="es-ES_tradnl"/>
        </w:rPr>
        <w:t xml:space="preserve"> proyecto. </w:t>
      </w:r>
      <w:r w:rsidR="00E62CB8" w:rsidRPr="00467C0E">
        <w:rPr>
          <w:sz w:val="20"/>
          <w:szCs w:val="20"/>
          <w:lang w:val="es-ES_tradnl"/>
        </w:rPr>
        <w:t>Indicar el estado actual del proyecto que desea presentar. Mencione la situación que se presenta y que se pretende sea modificada por este proyecto.</w:t>
      </w:r>
      <w:r w:rsidR="00EC6AA6" w:rsidRPr="00467C0E">
        <w:rPr>
          <w:sz w:val="20"/>
          <w:szCs w:val="20"/>
          <w:lang w:val="es-ES_tradnl"/>
        </w:rPr>
        <w:t xml:space="preserve"> En el caso de proyectos de formación o c</w:t>
      </w:r>
      <w:r w:rsidR="00C770AC" w:rsidRPr="00467C0E">
        <w:rPr>
          <w:sz w:val="20"/>
          <w:szCs w:val="20"/>
          <w:lang w:val="es-ES_tradnl"/>
        </w:rPr>
        <w:t>apacitación, indique siempre la necesidad formativa a cubrir con el proyecto, el público al que va dirigido, el perfil del profesorado y cómo pretende plantearlo desde el punto de vista organizativo y logístico.</w:t>
      </w:r>
      <w:r w:rsidR="0010670F" w:rsidRPr="00467C0E">
        <w:rPr>
          <w:color w:val="FF0000"/>
          <w:sz w:val="20"/>
          <w:szCs w:val="20"/>
          <w:lang w:val="es-ES_tradnl"/>
        </w:rPr>
        <w:t xml:space="preserve"> </w:t>
      </w:r>
    </w:p>
    <w:p w14:paraId="39933FB8" w14:textId="77777777" w:rsidR="00467C0E" w:rsidRPr="00467C0E" w:rsidRDefault="00467C0E" w:rsidP="00467C0E">
      <w:pPr>
        <w:pStyle w:val="Prrafodelista"/>
        <w:ind w:left="644"/>
        <w:jc w:val="both"/>
        <w:rPr>
          <w:b/>
          <w:sz w:val="20"/>
          <w:szCs w:val="20"/>
          <w:lang w:val="es-ES_tradnl"/>
        </w:rPr>
      </w:pPr>
    </w:p>
    <w:tbl>
      <w:tblPr>
        <w:tblStyle w:val="Tablaconcuadrcula"/>
        <w:tblW w:w="9496" w:type="dxa"/>
        <w:jc w:val="center"/>
        <w:tblLook w:val="04A0" w:firstRow="1" w:lastRow="0" w:firstColumn="1" w:lastColumn="0" w:noHBand="0" w:noVBand="1"/>
      </w:tblPr>
      <w:tblGrid>
        <w:gridCol w:w="9496"/>
      </w:tblGrid>
      <w:tr w:rsidR="006A33E9" w:rsidRPr="00F30C17" w14:paraId="7EA6350D" w14:textId="77777777" w:rsidTr="00A52B43">
        <w:trPr>
          <w:trHeight w:val="530"/>
          <w:jc w:val="center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2FD5FF8D" w14:textId="736A0D99" w:rsidR="006A33E9" w:rsidRPr="00F30C17" w:rsidRDefault="006A33E9" w:rsidP="00025C90">
            <w:pPr>
              <w:jc w:val="center"/>
              <w:rPr>
                <w:b/>
                <w:bCs/>
                <w:lang w:val="es-ES_tradnl"/>
              </w:rPr>
            </w:pPr>
          </w:p>
          <w:p w14:paraId="5854409A" w14:textId="4EABCCA0" w:rsidR="006A33E9" w:rsidRPr="00F30C17" w:rsidRDefault="006A33E9" w:rsidP="00025C90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Descripción (máximo 500 palabras)</w:t>
            </w:r>
          </w:p>
          <w:p w14:paraId="59326DAC" w14:textId="6200579F" w:rsidR="006A33E9" w:rsidRPr="00F30C17" w:rsidRDefault="006A33E9" w:rsidP="00E95E29">
            <w:pPr>
              <w:jc w:val="center"/>
              <w:rPr>
                <w:b/>
                <w:bCs/>
                <w:lang w:val="es-ES_tradnl"/>
              </w:rPr>
            </w:pPr>
          </w:p>
        </w:tc>
      </w:tr>
      <w:tr w:rsidR="006A33E9" w:rsidRPr="00F30C17" w14:paraId="1D496562" w14:textId="77777777" w:rsidTr="00EB04EE">
        <w:trPr>
          <w:trHeight w:val="840"/>
          <w:jc w:val="center"/>
        </w:trPr>
        <w:tc>
          <w:tcPr>
            <w:tcW w:w="9496" w:type="dxa"/>
            <w:shd w:val="clear" w:color="auto" w:fill="auto"/>
          </w:tcPr>
          <w:p w14:paraId="776FF650" w14:textId="4FEB4453" w:rsidR="006A33E9" w:rsidRPr="00F30C17" w:rsidRDefault="006A33E9" w:rsidP="00025C90">
            <w:pPr>
              <w:jc w:val="both"/>
              <w:rPr>
                <w:lang w:val="es-ES_tradnl"/>
              </w:rPr>
            </w:pPr>
          </w:p>
        </w:tc>
      </w:tr>
    </w:tbl>
    <w:p w14:paraId="3AC04315" w14:textId="77777777" w:rsidR="00373879" w:rsidRPr="00F30C17" w:rsidRDefault="00373879">
      <w:pPr>
        <w:pStyle w:val="Prrafodelista"/>
        <w:tabs>
          <w:tab w:val="left" w:pos="284"/>
        </w:tabs>
        <w:ind w:left="644"/>
        <w:jc w:val="center"/>
        <w:rPr>
          <w:b/>
          <w:sz w:val="20"/>
          <w:szCs w:val="20"/>
          <w:lang w:val="es-ES_tradnl"/>
        </w:rPr>
      </w:pPr>
    </w:p>
    <w:p w14:paraId="260FB440" w14:textId="77777777" w:rsidR="00294D37" w:rsidRPr="00F30C17" w:rsidRDefault="00294D37">
      <w:pPr>
        <w:pStyle w:val="Prrafodelista"/>
        <w:tabs>
          <w:tab w:val="left" w:pos="284"/>
        </w:tabs>
        <w:ind w:left="644"/>
        <w:jc w:val="center"/>
        <w:rPr>
          <w:b/>
          <w:sz w:val="20"/>
          <w:szCs w:val="20"/>
          <w:lang w:val="es-ES_tradnl"/>
        </w:rPr>
      </w:pPr>
    </w:p>
    <w:p w14:paraId="7CDA606E" w14:textId="77777777" w:rsidR="00373879" w:rsidRPr="00F30C17" w:rsidRDefault="00373879">
      <w:pPr>
        <w:pStyle w:val="Prrafodelista"/>
        <w:tabs>
          <w:tab w:val="left" w:pos="284"/>
        </w:tabs>
        <w:ind w:left="644"/>
        <w:jc w:val="center"/>
        <w:rPr>
          <w:b/>
          <w:sz w:val="20"/>
          <w:szCs w:val="20"/>
          <w:lang w:val="es-ES_tradnl"/>
        </w:rPr>
      </w:pPr>
    </w:p>
    <w:p w14:paraId="5BC66A8F" w14:textId="3D408C1E" w:rsidR="00294D37" w:rsidRPr="00DD0A9E" w:rsidRDefault="007D4962" w:rsidP="00294D37">
      <w:pPr>
        <w:pStyle w:val="Prrafodelista"/>
        <w:numPr>
          <w:ilvl w:val="1"/>
          <w:numId w:val="11"/>
        </w:numPr>
        <w:jc w:val="both"/>
        <w:rPr>
          <w:b/>
          <w:sz w:val="20"/>
          <w:szCs w:val="20"/>
          <w:lang w:val="es-ES_tradnl"/>
        </w:rPr>
      </w:pPr>
      <w:r w:rsidRPr="00DD0A9E">
        <w:rPr>
          <w:b/>
          <w:sz w:val="20"/>
          <w:szCs w:val="20"/>
          <w:lang w:val="es-ES_tradnl"/>
        </w:rPr>
        <w:t>Actividades realizadas previamente</w:t>
      </w:r>
      <w:r w:rsidR="00DD0A9E">
        <w:rPr>
          <w:b/>
          <w:strike/>
          <w:sz w:val="20"/>
          <w:szCs w:val="20"/>
          <w:lang w:val="es-ES_tradnl"/>
        </w:rPr>
        <w:t xml:space="preserve"> </w:t>
      </w:r>
      <w:r w:rsidR="002132DC" w:rsidRPr="00DD0A9E">
        <w:rPr>
          <w:b/>
          <w:sz w:val="20"/>
          <w:szCs w:val="20"/>
          <w:lang w:val="es-ES_tradnl"/>
        </w:rPr>
        <w:t>en relación con</w:t>
      </w:r>
      <w:r w:rsidR="000877DC" w:rsidRPr="00DD0A9E">
        <w:rPr>
          <w:b/>
          <w:sz w:val="20"/>
          <w:szCs w:val="20"/>
          <w:lang w:val="es-ES_tradnl"/>
        </w:rPr>
        <w:t xml:space="preserve"> </w:t>
      </w:r>
      <w:r w:rsidR="00934774" w:rsidRPr="00DD0A9E">
        <w:rPr>
          <w:b/>
          <w:sz w:val="20"/>
          <w:szCs w:val="20"/>
          <w:lang w:val="es-ES_tradnl"/>
        </w:rPr>
        <w:t xml:space="preserve">el </w:t>
      </w:r>
      <w:r w:rsidRPr="00DD0A9E">
        <w:rPr>
          <w:b/>
          <w:sz w:val="20"/>
          <w:szCs w:val="20"/>
          <w:lang w:val="es-ES_tradnl"/>
        </w:rPr>
        <w:t>proyecto</w:t>
      </w:r>
      <w:r w:rsidR="00294D37" w:rsidRPr="00DD0A9E">
        <w:rPr>
          <w:b/>
          <w:sz w:val="20"/>
          <w:szCs w:val="20"/>
          <w:lang w:val="es-ES_tradnl"/>
        </w:rPr>
        <w:t xml:space="preserve">. </w:t>
      </w:r>
    </w:p>
    <w:p w14:paraId="758F36C8" w14:textId="77777777" w:rsidR="00373879" w:rsidRPr="00F30C17" w:rsidRDefault="00373879" w:rsidP="00294D37">
      <w:pPr>
        <w:pStyle w:val="Prrafodelista"/>
        <w:ind w:left="644"/>
        <w:jc w:val="both"/>
        <w:rPr>
          <w:sz w:val="20"/>
          <w:szCs w:val="20"/>
          <w:lang w:val="es-ES_tradnl"/>
        </w:rPr>
      </w:pPr>
    </w:p>
    <w:p w14:paraId="12357CA3" w14:textId="2016A48E" w:rsidR="00373879" w:rsidRPr="00934774" w:rsidRDefault="00373879">
      <w:pPr>
        <w:tabs>
          <w:tab w:val="left" w:pos="284"/>
        </w:tabs>
        <w:jc w:val="both"/>
        <w:rPr>
          <w:b/>
          <w:color w:val="FF0000"/>
          <w:sz w:val="20"/>
          <w:szCs w:val="20"/>
          <w:lang w:val="es-ES_tradnl"/>
        </w:rPr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567"/>
        <w:gridCol w:w="1611"/>
        <w:gridCol w:w="2506"/>
        <w:gridCol w:w="2262"/>
        <w:gridCol w:w="1843"/>
        <w:gridCol w:w="850"/>
      </w:tblGrid>
      <w:tr w:rsidR="00945735" w:rsidRPr="00945735" w14:paraId="13FB9D16" w14:textId="77777777" w:rsidTr="007A4C2D">
        <w:trPr>
          <w:trHeight w:val="460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15525E62" w14:textId="41649E00" w:rsidR="00431699" w:rsidRPr="00945735" w:rsidRDefault="00431699">
            <w:pPr>
              <w:jc w:val="center"/>
              <w:rPr>
                <w:b/>
                <w:bCs/>
                <w:lang w:val="es-ES_tradnl"/>
              </w:rPr>
            </w:pPr>
            <w:r w:rsidRPr="00945735">
              <w:rPr>
                <w:b/>
                <w:bCs/>
                <w:lang w:val="es-ES_tradnl"/>
              </w:rPr>
              <w:t>Actividades</w:t>
            </w:r>
            <w:r w:rsidR="000877DC">
              <w:rPr>
                <w:b/>
                <w:bCs/>
                <w:lang w:val="es-ES_tradnl"/>
              </w:rPr>
              <w:t xml:space="preserve"> previas</w:t>
            </w:r>
            <w:r w:rsidRPr="00945735">
              <w:rPr>
                <w:b/>
                <w:bCs/>
                <w:lang w:val="es-ES_tradnl"/>
              </w:rPr>
              <w:t xml:space="preserve"> relacionadas con el </w:t>
            </w:r>
            <w:r w:rsidR="002132DC">
              <w:rPr>
                <w:b/>
                <w:bCs/>
                <w:lang w:val="es-ES_tradnl"/>
              </w:rPr>
              <w:t>proyecto</w:t>
            </w:r>
            <w:r w:rsidRPr="00945735">
              <w:rPr>
                <w:b/>
                <w:bCs/>
                <w:lang w:val="es-ES_tradnl"/>
              </w:rPr>
              <w:t xml:space="preserve"> archivístico</w:t>
            </w:r>
          </w:p>
        </w:tc>
      </w:tr>
      <w:tr w:rsidR="00945735" w:rsidRPr="00945735" w14:paraId="6789C685" w14:textId="77777777" w:rsidTr="007A4C2D">
        <w:trPr>
          <w:trHeight w:val="460"/>
        </w:trPr>
        <w:tc>
          <w:tcPr>
            <w:tcW w:w="567" w:type="dxa"/>
            <w:shd w:val="clear" w:color="auto" w:fill="D9D9D9" w:themeFill="background1" w:themeFillShade="D9"/>
          </w:tcPr>
          <w:p w14:paraId="28FB34EF" w14:textId="77777777" w:rsidR="00373879" w:rsidRPr="00945735" w:rsidRDefault="007D4962">
            <w:pPr>
              <w:jc w:val="center"/>
              <w:rPr>
                <w:b/>
                <w:bCs/>
                <w:lang w:val="es-ES_tradnl"/>
              </w:rPr>
            </w:pPr>
            <w:r w:rsidRPr="00945735">
              <w:rPr>
                <w:b/>
                <w:bCs/>
                <w:lang w:val="es-ES_tradnl"/>
              </w:rPr>
              <w:t>#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482A85BF" w14:textId="77777777" w:rsidR="00373879" w:rsidRPr="00945735" w:rsidRDefault="007D4962">
            <w:pPr>
              <w:jc w:val="center"/>
              <w:rPr>
                <w:b/>
                <w:bCs/>
                <w:lang w:val="es-ES_tradnl"/>
              </w:rPr>
            </w:pPr>
            <w:r w:rsidRPr="00945735">
              <w:rPr>
                <w:b/>
                <w:bCs/>
                <w:lang w:val="es-ES_tradnl"/>
              </w:rPr>
              <w:t>Tipo de actividad (a)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2259D0D2" w14:textId="11D98859" w:rsidR="00373879" w:rsidRPr="00945735" w:rsidRDefault="007D4962" w:rsidP="00E95E29">
            <w:pPr>
              <w:jc w:val="center"/>
              <w:rPr>
                <w:b/>
                <w:bCs/>
                <w:lang w:val="es-ES_tradnl"/>
              </w:rPr>
            </w:pPr>
            <w:r w:rsidRPr="00945735">
              <w:rPr>
                <w:b/>
                <w:bCs/>
                <w:lang w:val="es-ES_tradnl"/>
              </w:rPr>
              <w:t>Actividad / Iniciativa</w:t>
            </w:r>
            <w:r w:rsidR="00982566" w:rsidRPr="00945735">
              <w:rPr>
                <w:b/>
                <w:bCs/>
                <w:lang w:val="es-ES_tradnl"/>
              </w:rPr>
              <w:t xml:space="preserve"> específica</w:t>
            </w:r>
            <w:r w:rsidR="00E95E29" w:rsidRPr="00945735">
              <w:rPr>
                <w:rStyle w:val="Refdenotaalpie"/>
                <w:b/>
                <w:bCs/>
                <w:lang w:val="es-ES_tradnl"/>
              </w:rPr>
              <w:footnoteReference w:id="2"/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AACD95C" w14:textId="77777777" w:rsidR="00373879" w:rsidRPr="00945735" w:rsidRDefault="007D4962">
            <w:pPr>
              <w:jc w:val="center"/>
              <w:rPr>
                <w:b/>
                <w:bCs/>
                <w:lang w:val="es-ES_tradnl"/>
              </w:rPr>
            </w:pPr>
            <w:r w:rsidRPr="00945735">
              <w:rPr>
                <w:b/>
                <w:bCs/>
                <w:lang w:val="es-ES_tradnl"/>
              </w:rPr>
              <w:t>Resulta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1B8CCC" w14:textId="02A290E3" w:rsidR="00373879" w:rsidRPr="00945735" w:rsidRDefault="007D4962" w:rsidP="00E95E29">
            <w:pPr>
              <w:jc w:val="center"/>
              <w:rPr>
                <w:b/>
                <w:bCs/>
                <w:lang w:val="es-ES_tradnl"/>
              </w:rPr>
            </w:pPr>
            <w:r w:rsidRPr="00945735">
              <w:rPr>
                <w:b/>
                <w:bCs/>
                <w:lang w:val="es-ES_tradnl"/>
              </w:rPr>
              <w:t>Fuentes de verificación</w:t>
            </w:r>
            <w:r w:rsidR="00E95E29" w:rsidRPr="00945735">
              <w:rPr>
                <w:rStyle w:val="Refdenotaalpie"/>
                <w:b/>
                <w:bCs/>
                <w:lang w:val="es-ES_tradnl"/>
              </w:rPr>
              <w:footnoteReference w:id="3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F51094" w14:textId="2E79D7D3" w:rsidR="00373879" w:rsidRPr="00945735" w:rsidRDefault="007D4962">
            <w:pPr>
              <w:jc w:val="center"/>
              <w:rPr>
                <w:b/>
                <w:bCs/>
                <w:lang w:val="es-ES_tradnl"/>
              </w:rPr>
            </w:pPr>
            <w:r w:rsidRPr="00945735">
              <w:rPr>
                <w:b/>
                <w:bCs/>
                <w:lang w:val="es-ES_tradnl"/>
              </w:rPr>
              <w:t>N/A</w:t>
            </w:r>
            <w:r w:rsidR="00E95E29" w:rsidRPr="00945735">
              <w:rPr>
                <w:rStyle w:val="Refdenotaalpie"/>
                <w:b/>
                <w:bCs/>
                <w:lang w:val="es-ES_tradnl"/>
              </w:rPr>
              <w:footnoteReference w:id="4"/>
            </w:r>
          </w:p>
        </w:tc>
      </w:tr>
      <w:tr w:rsidR="00945735" w:rsidRPr="00945735" w14:paraId="28576F65" w14:textId="77777777" w:rsidTr="007A4C2D">
        <w:trPr>
          <w:trHeight w:val="726"/>
        </w:trPr>
        <w:tc>
          <w:tcPr>
            <w:tcW w:w="567" w:type="dxa"/>
            <w:shd w:val="clear" w:color="auto" w:fill="auto"/>
          </w:tcPr>
          <w:p w14:paraId="2B91C478" w14:textId="77777777" w:rsidR="00373879" w:rsidRPr="00945735" w:rsidRDefault="007D4962">
            <w:pPr>
              <w:jc w:val="both"/>
              <w:rPr>
                <w:lang w:val="es-ES_tradnl"/>
              </w:rPr>
            </w:pPr>
            <w:r w:rsidRPr="00945735">
              <w:rPr>
                <w:lang w:val="es-ES_tradnl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14:paraId="122AF581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2506" w:type="dxa"/>
            <w:shd w:val="clear" w:color="auto" w:fill="auto"/>
          </w:tcPr>
          <w:p w14:paraId="15191B66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2262" w:type="dxa"/>
            <w:shd w:val="clear" w:color="auto" w:fill="auto"/>
          </w:tcPr>
          <w:p w14:paraId="7F3CE11B" w14:textId="77777777" w:rsidR="00373879" w:rsidRPr="00945735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D94CCD5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14:paraId="3082E351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</w:tr>
      <w:tr w:rsidR="00945735" w:rsidRPr="00945735" w14:paraId="1D02CAFC" w14:textId="77777777" w:rsidTr="007A4C2D">
        <w:trPr>
          <w:trHeight w:val="707"/>
        </w:trPr>
        <w:tc>
          <w:tcPr>
            <w:tcW w:w="567" w:type="dxa"/>
            <w:shd w:val="clear" w:color="auto" w:fill="auto"/>
          </w:tcPr>
          <w:p w14:paraId="3D594EC8" w14:textId="77777777" w:rsidR="00373879" w:rsidRPr="00945735" w:rsidRDefault="007D4962">
            <w:pPr>
              <w:jc w:val="both"/>
              <w:rPr>
                <w:lang w:val="es-ES_tradnl"/>
              </w:rPr>
            </w:pPr>
            <w:r w:rsidRPr="00945735">
              <w:rPr>
                <w:lang w:val="es-ES_tradnl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14:paraId="26302760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2506" w:type="dxa"/>
            <w:shd w:val="clear" w:color="auto" w:fill="auto"/>
          </w:tcPr>
          <w:p w14:paraId="206343C0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2262" w:type="dxa"/>
            <w:shd w:val="clear" w:color="auto" w:fill="auto"/>
          </w:tcPr>
          <w:p w14:paraId="1B2AE73B" w14:textId="77777777" w:rsidR="00373879" w:rsidRPr="00945735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7F58B0A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14:paraId="01E3D8DA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</w:tr>
      <w:tr w:rsidR="00945735" w:rsidRPr="00945735" w14:paraId="128299AA" w14:textId="77777777" w:rsidTr="007A4C2D">
        <w:trPr>
          <w:trHeight w:val="703"/>
        </w:trPr>
        <w:tc>
          <w:tcPr>
            <w:tcW w:w="567" w:type="dxa"/>
            <w:shd w:val="clear" w:color="auto" w:fill="auto"/>
          </w:tcPr>
          <w:p w14:paraId="0F31EA56" w14:textId="77777777" w:rsidR="00373879" w:rsidRPr="00945735" w:rsidRDefault="007D4962">
            <w:pPr>
              <w:jc w:val="both"/>
              <w:rPr>
                <w:lang w:val="es-ES_tradnl"/>
              </w:rPr>
            </w:pPr>
            <w:r w:rsidRPr="00945735">
              <w:rPr>
                <w:lang w:val="es-ES_tradnl"/>
              </w:rPr>
              <w:t>3</w:t>
            </w:r>
          </w:p>
        </w:tc>
        <w:tc>
          <w:tcPr>
            <w:tcW w:w="1611" w:type="dxa"/>
            <w:shd w:val="clear" w:color="auto" w:fill="auto"/>
          </w:tcPr>
          <w:p w14:paraId="08F7A5FC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2506" w:type="dxa"/>
            <w:shd w:val="clear" w:color="auto" w:fill="auto"/>
          </w:tcPr>
          <w:p w14:paraId="1FA765A1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2262" w:type="dxa"/>
            <w:shd w:val="clear" w:color="auto" w:fill="auto"/>
          </w:tcPr>
          <w:p w14:paraId="73F283FD" w14:textId="77777777" w:rsidR="00373879" w:rsidRPr="00945735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9BE6B16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14:paraId="591EED4D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</w:tr>
      <w:tr w:rsidR="00945735" w:rsidRPr="00945735" w14:paraId="507C4BD4" w14:textId="77777777" w:rsidTr="007A4C2D">
        <w:trPr>
          <w:trHeight w:val="690"/>
        </w:trPr>
        <w:tc>
          <w:tcPr>
            <w:tcW w:w="567" w:type="dxa"/>
            <w:shd w:val="clear" w:color="auto" w:fill="auto"/>
          </w:tcPr>
          <w:p w14:paraId="2C999DC4" w14:textId="77777777" w:rsidR="00373879" w:rsidRPr="00945735" w:rsidRDefault="007D4962">
            <w:pPr>
              <w:jc w:val="both"/>
              <w:rPr>
                <w:lang w:val="es-ES_tradnl"/>
              </w:rPr>
            </w:pPr>
            <w:r w:rsidRPr="00945735">
              <w:rPr>
                <w:lang w:val="es-ES_tradnl"/>
              </w:rPr>
              <w:t>8</w:t>
            </w:r>
          </w:p>
        </w:tc>
        <w:tc>
          <w:tcPr>
            <w:tcW w:w="1611" w:type="dxa"/>
            <w:shd w:val="clear" w:color="auto" w:fill="auto"/>
          </w:tcPr>
          <w:p w14:paraId="1C462354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2506" w:type="dxa"/>
            <w:shd w:val="clear" w:color="auto" w:fill="auto"/>
          </w:tcPr>
          <w:p w14:paraId="49C5FDB2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2262" w:type="dxa"/>
            <w:shd w:val="clear" w:color="auto" w:fill="auto"/>
          </w:tcPr>
          <w:p w14:paraId="4BA267A3" w14:textId="77777777" w:rsidR="00373879" w:rsidRPr="00945735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06EA71E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14:paraId="200DE7A4" w14:textId="77777777" w:rsidR="00373879" w:rsidRPr="00945735" w:rsidRDefault="00373879">
            <w:pPr>
              <w:jc w:val="both"/>
              <w:rPr>
                <w:lang w:val="es-ES_tradnl"/>
              </w:rPr>
            </w:pPr>
          </w:p>
        </w:tc>
      </w:tr>
    </w:tbl>
    <w:p w14:paraId="22CAB03E" w14:textId="67D94463" w:rsidR="00375EA2" w:rsidRPr="002132DC" w:rsidRDefault="00A66A0B" w:rsidP="002132DC">
      <w:pPr>
        <w:pStyle w:val="Prrafodelista"/>
        <w:tabs>
          <w:tab w:val="left" w:pos="284"/>
          <w:tab w:val="left" w:pos="3790"/>
          <w:tab w:val="center" w:pos="4574"/>
        </w:tabs>
        <w:ind w:left="644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ab/>
      </w:r>
      <w:r w:rsidRPr="00F30C17">
        <w:rPr>
          <w:b/>
          <w:sz w:val="20"/>
          <w:szCs w:val="20"/>
          <w:lang w:val="es-ES_tradnl"/>
        </w:rPr>
        <w:tab/>
      </w:r>
      <w:r w:rsidR="00375EA2" w:rsidRPr="002132DC">
        <w:rPr>
          <w:b/>
          <w:sz w:val="20"/>
          <w:szCs w:val="20"/>
          <w:lang w:val="es-ES_tradnl"/>
        </w:rPr>
        <w:br w:type="page"/>
      </w:r>
    </w:p>
    <w:p w14:paraId="3159DE0A" w14:textId="5FA7ED0A" w:rsidR="00431699" w:rsidRPr="00F30C17" w:rsidRDefault="00431699">
      <w:pPr>
        <w:rPr>
          <w:sz w:val="20"/>
          <w:szCs w:val="20"/>
          <w:lang w:val="es-ES_tradnl"/>
        </w:rPr>
      </w:pPr>
    </w:p>
    <w:p w14:paraId="7753A2B0" w14:textId="5F2777A1" w:rsidR="00373879" w:rsidRPr="007A4C2D" w:rsidRDefault="007D4962" w:rsidP="007A4C2D">
      <w:pPr>
        <w:pStyle w:val="Prrafodelista"/>
        <w:numPr>
          <w:ilvl w:val="0"/>
          <w:numId w:val="11"/>
        </w:numPr>
        <w:tabs>
          <w:tab w:val="left" w:pos="-142"/>
        </w:tabs>
        <w:jc w:val="both"/>
        <w:rPr>
          <w:b/>
          <w:sz w:val="20"/>
          <w:szCs w:val="20"/>
          <w:u w:val="single"/>
          <w:lang w:val="es-ES_tradnl"/>
        </w:rPr>
      </w:pPr>
      <w:bookmarkStart w:id="1" w:name="_Hlk144214011"/>
      <w:r w:rsidRPr="00F30C17">
        <w:rPr>
          <w:b/>
          <w:sz w:val="20"/>
          <w:szCs w:val="20"/>
          <w:u w:val="single"/>
          <w:lang w:val="es-ES_tradnl"/>
        </w:rPr>
        <w:t>Líneas de acción prioritarias</w:t>
      </w:r>
    </w:p>
    <w:p w14:paraId="5E9525AF" w14:textId="1A96D3B3" w:rsidR="00373879" w:rsidRPr="00F30C17" w:rsidRDefault="007D4962">
      <w:pPr>
        <w:tabs>
          <w:tab w:val="left" w:pos="-142"/>
        </w:tabs>
        <w:ind w:left="284"/>
        <w:jc w:val="both"/>
        <w:rPr>
          <w:bCs/>
          <w:sz w:val="20"/>
          <w:szCs w:val="20"/>
          <w:lang w:val="es-ES_tradnl"/>
        </w:rPr>
      </w:pPr>
      <w:r w:rsidRPr="00F30C17">
        <w:rPr>
          <w:bCs/>
          <w:sz w:val="20"/>
          <w:szCs w:val="20"/>
          <w:lang w:val="es-ES_tradnl"/>
        </w:rPr>
        <w:t>Señale y justifique la(s) línea(s) de acción prioritaria(s) a la(s) que se refiere el proyecto (</w:t>
      </w:r>
      <w:r w:rsidRPr="00F30C17">
        <w:rPr>
          <w:bCs/>
          <w:sz w:val="20"/>
          <w:szCs w:val="20"/>
          <w:u w:val="single"/>
          <w:lang w:val="es-ES_tradnl"/>
        </w:rPr>
        <w:t>máximo 2 líneas</w:t>
      </w:r>
      <w:r w:rsidRPr="00F30C17">
        <w:rPr>
          <w:bCs/>
          <w:sz w:val="20"/>
          <w:szCs w:val="20"/>
          <w:lang w:val="es-ES_tradnl"/>
        </w:rPr>
        <w:t xml:space="preserve">). </w:t>
      </w:r>
      <w:r w:rsidR="00EC6AA6" w:rsidRPr="00C427FC">
        <w:rPr>
          <w:bCs/>
          <w:sz w:val="20"/>
          <w:szCs w:val="20"/>
          <w:lang w:val="es-ES_tradnl"/>
        </w:rPr>
        <w:t xml:space="preserve">Lea para ello atentamente la explicación de cada línea de acción en </w:t>
      </w:r>
      <w:r w:rsidR="002132DC">
        <w:rPr>
          <w:bCs/>
          <w:sz w:val="20"/>
          <w:szCs w:val="20"/>
          <w:lang w:val="es-ES_tradnl"/>
        </w:rPr>
        <w:t>el Plan Estratégico de la ALA 2020-2024</w:t>
      </w:r>
      <w:r w:rsidR="00EC6AA6" w:rsidRPr="00C427FC">
        <w:rPr>
          <w:bCs/>
          <w:sz w:val="20"/>
          <w:szCs w:val="20"/>
          <w:lang w:val="es-ES_tradnl"/>
        </w:rPr>
        <w:t xml:space="preserve">, ya que cada una de ellas será evaluada según esta explicación precisa y no según otras posibles interpretaciones de la línea en cuestión. </w:t>
      </w:r>
      <w:hyperlink r:id="rId10" w:history="1">
        <w:r w:rsidR="00E63383" w:rsidRPr="00847B7D">
          <w:rPr>
            <w:rStyle w:val="Hipervnculo"/>
            <w:bCs/>
            <w:sz w:val="20"/>
            <w:szCs w:val="20"/>
            <w:lang w:val="es-ES_tradnl"/>
          </w:rPr>
          <w:t>https://www.alaarchivos.org/plan-estrategico/</w:t>
        </w:r>
      </w:hyperlink>
      <w:r w:rsidR="00E63383">
        <w:rPr>
          <w:bCs/>
          <w:sz w:val="20"/>
          <w:szCs w:val="20"/>
          <w:lang w:val="es-ES_tradnl"/>
        </w:rPr>
        <w:t xml:space="preserve"> </w:t>
      </w:r>
    </w:p>
    <w:p w14:paraId="1AD38C35" w14:textId="77777777" w:rsidR="00373879" w:rsidRPr="00F30C17" w:rsidRDefault="00373879">
      <w:pPr>
        <w:tabs>
          <w:tab w:val="left" w:pos="284"/>
        </w:tabs>
        <w:ind w:left="284"/>
        <w:jc w:val="both"/>
        <w:rPr>
          <w:b/>
          <w:sz w:val="20"/>
          <w:szCs w:val="20"/>
          <w:u w:val="single"/>
          <w:lang w:val="es-ES_tradnl"/>
        </w:rPr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"/>
        <w:gridCol w:w="2674"/>
        <w:gridCol w:w="5689"/>
      </w:tblGrid>
      <w:tr w:rsidR="00CD59F3" w:rsidRPr="00F30C17" w14:paraId="5C029168" w14:textId="77777777" w:rsidTr="007A4C2D">
        <w:trPr>
          <w:trHeight w:val="28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6D2450E" w14:textId="5328D9F7" w:rsidR="00CD59F3" w:rsidRPr="00F30C17" w:rsidRDefault="00310006" w:rsidP="00310006">
            <w:pPr>
              <w:tabs>
                <w:tab w:val="left" w:pos="284"/>
              </w:tabs>
              <w:jc w:val="center"/>
              <w:rPr>
                <w:b/>
                <w:u w:val="single"/>
                <w:lang w:val="es-ES_tradnl"/>
              </w:rPr>
            </w:pPr>
            <w:r w:rsidRPr="00F30C17">
              <w:rPr>
                <w:b/>
                <w:noProof/>
                <w:u w:val="single"/>
              </w:rPr>
              <w:drawing>
                <wp:inline distT="0" distB="0" distL="0" distR="0" wp14:anchorId="4F48EB38" wp14:editId="0CD43CAB">
                  <wp:extent cx="127569" cy="120769"/>
                  <wp:effectExtent l="0" t="0" r="6350" b="0"/>
                  <wp:docPr id="7" name="Imagen 7" descr="C:\Users\adriana.martin\AppData\Local\Microsoft\Windows\INetCache\IE\HRHY2S64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riana.martin\AppData\Local\Microsoft\Windows\INetCache\IE\HRHY2S6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4" cy="12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85ACABB" w14:textId="686F09A7" w:rsidR="00CD59F3" w:rsidRPr="00F30C17" w:rsidRDefault="00CD59F3">
            <w:pPr>
              <w:tabs>
                <w:tab w:val="left" w:pos="284"/>
              </w:tabs>
              <w:jc w:val="both"/>
              <w:rPr>
                <w:b/>
                <w:u w:val="single"/>
                <w:lang w:val="es-ES_tradnl"/>
              </w:rPr>
            </w:pPr>
            <w:r w:rsidRPr="00F30C17">
              <w:rPr>
                <w:b/>
                <w:u w:val="single"/>
                <w:lang w:val="es-ES_tradnl"/>
              </w:rPr>
              <w:t>#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0E2036C3" w14:textId="77777777" w:rsidR="00CD59F3" w:rsidRPr="00F30C17" w:rsidRDefault="00CD59F3">
            <w:pPr>
              <w:tabs>
                <w:tab w:val="left" w:pos="284"/>
              </w:tabs>
              <w:jc w:val="both"/>
              <w:rPr>
                <w:b/>
                <w:lang w:val="es-ES_tradnl"/>
              </w:rPr>
            </w:pPr>
            <w:r w:rsidRPr="00F30C17">
              <w:rPr>
                <w:b/>
                <w:lang w:val="es-ES_tradnl"/>
              </w:rPr>
              <w:t>Línea de acción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14:paraId="04E18D9E" w14:textId="77777777" w:rsidR="00CD59F3" w:rsidRPr="00F30C17" w:rsidRDefault="00CD59F3">
            <w:pPr>
              <w:tabs>
                <w:tab w:val="left" w:pos="284"/>
              </w:tabs>
              <w:jc w:val="both"/>
              <w:rPr>
                <w:b/>
                <w:lang w:val="es-ES_tradnl"/>
              </w:rPr>
            </w:pPr>
            <w:r w:rsidRPr="00F30C17">
              <w:rPr>
                <w:b/>
                <w:lang w:val="es-ES_tradnl"/>
              </w:rPr>
              <w:t>Justificación (máximo 100 palabras)</w:t>
            </w:r>
          </w:p>
        </w:tc>
      </w:tr>
      <w:tr w:rsidR="00CD59F3" w:rsidRPr="00F30C17" w14:paraId="75E16C73" w14:textId="77777777" w:rsidTr="007A4C2D">
        <w:trPr>
          <w:trHeight w:val="709"/>
        </w:trPr>
        <w:tc>
          <w:tcPr>
            <w:tcW w:w="568" w:type="dxa"/>
            <w:vAlign w:val="center"/>
          </w:tcPr>
          <w:p w14:paraId="364F1DEA" w14:textId="77777777" w:rsidR="00CD59F3" w:rsidRPr="00F30C17" w:rsidRDefault="00CD59F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0085001C" w14:textId="4BAFE774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 w:rsidRPr="00F30C17">
              <w:rPr>
                <w:bCs/>
                <w:lang w:val="es-ES_tradnl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14:paraId="0A7811EE" w14:textId="77777777" w:rsidR="00E63383" w:rsidRPr="00E63383" w:rsidRDefault="00E63383" w:rsidP="00E63383">
            <w:pPr>
              <w:pStyle w:val="Prrafodelista"/>
              <w:ind w:left="0"/>
              <w:jc w:val="both"/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Fortalecimiento del conocimiento y análisis comparado de la legislación de archivos en la región</w:t>
            </w:r>
          </w:p>
          <w:p w14:paraId="0961D611" w14:textId="253C0427" w:rsidR="00CD59F3" w:rsidRPr="00E63383" w:rsidRDefault="00CD59F3">
            <w:pPr>
              <w:tabs>
                <w:tab w:val="left" w:pos="284"/>
              </w:tabs>
              <w:rPr>
                <w:bCs/>
                <w:lang w:val="es-ES_tradnl"/>
              </w:rPr>
            </w:pPr>
          </w:p>
        </w:tc>
        <w:tc>
          <w:tcPr>
            <w:tcW w:w="5689" w:type="dxa"/>
            <w:shd w:val="clear" w:color="auto" w:fill="auto"/>
          </w:tcPr>
          <w:p w14:paraId="095DFDE2" w14:textId="77777777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u w:val="single"/>
                <w:lang w:val="es-ES_tradnl"/>
              </w:rPr>
            </w:pPr>
          </w:p>
        </w:tc>
      </w:tr>
      <w:tr w:rsidR="00CD59F3" w:rsidRPr="00F30C17" w14:paraId="6C110FC2" w14:textId="77777777" w:rsidTr="00906D95">
        <w:trPr>
          <w:trHeight w:val="1020"/>
        </w:trPr>
        <w:tc>
          <w:tcPr>
            <w:tcW w:w="568" w:type="dxa"/>
            <w:vAlign w:val="center"/>
          </w:tcPr>
          <w:p w14:paraId="46BE6A2D" w14:textId="77777777" w:rsidR="00CD59F3" w:rsidRPr="00F30C17" w:rsidRDefault="00CD59F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00F016BB" w14:textId="143B6C82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 w:rsidRPr="00F30C17">
              <w:rPr>
                <w:bCs/>
                <w:lang w:val="es-ES_tradnl"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14:paraId="613D44DD" w14:textId="77777777" w:rsidR="00E63383" w:rsidRPr="00E63383" w:rsidRDefault="00E63383" w:rsidP="00E63383">
            <w:pPr>
              <w:contextualSpacing/>
              <w:jc w:val="both"/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Fomentar la recopilación y difusión de conocimiento y buenas prácticas en torno a la gestión de archivos</w:t>
            </w:r>
          </w:p>
          <w:p w14:paraId="15A4A235" w14:textId="269B69A9" w:rsidR="00CD59F3" w:rsidRPr="00E63383" w:rsidRDefault="00CD59F3">
            <w:pPr>
              <w:tabs>
                <w:tab w:val="left" w:pos="284"/>
              </w:tabs>
              <w:rPr>
                <w:bCs/>
                <w:lang w:val="es-ES_tradnl"/>
              </w:rPr>
            </w:pPr>
          </w:p>
        </w:tc>
        <w:tc>
          <w:tcPr>
            <w:tcW w:w="5689" w:type="dxa"/>
            <w:shd w:val="clear" w:color="auto" w:fill="auto"/>
          </w:tcPr>
          <w:p w14:paraId="67EF8D6A" w14:textId="77777777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u w:val="single"/>
                <w:lang w:val="es-ES_tradnl"/>
              </w:rPr>
            </w:pPr>
          </w:p>
        </w:tc>
      </w:tr>
      <w:tr w:rsidR="00CD59F3" w:rsidRPr="00F30C17" w14:paraId="6639293C" w14:textId="77777777" w:rsidTr="00ED1DC3">
        <w:trPr>
          <w:trHeight w:val="1053"/>
        </w:trPr>
        <w:tc>
          <w:tcPr>
            <w:tcW w:w="568" w:type="dxa"/>
            <w:vAlign w:val="center"/>
          </w:tcPr>
          <w:p w14:paraId="127C52F8" w14:textId="77777777" w:rsidR="00CD59F3" w:rsidRPr="00F30C17" w:rsidRDefault="00CD59F3" w:rsidP="0058359A">
            <w:pPr>
              <w:tabs>
                <w:tab w:val="left" w:pos="284"/>
              </w:tabs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56A24346" w14:textId="11FC2DF9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 w:rsidRPr="00F30C17">
              <w:rPr>
                <w:bCs/>
                <w:lang w:val="es-ES_tradnl"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14:paraId="08317DE6" w14:textId="77777777" w:rsidR="00E63383" w:rsidRPr="00E63383" w:rsidRDefault="00E63383" w:rsidP="00E63383">
            <w:pPr>
              <w:jc w:val="both"/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Incentivar el intercambio de profesionales de archivos</w:t>
            </w:r>
          </w:p>
          <w:p w14:paraId="29FBC8DF" w14:textId="333133F7" w:rsidR="00CD59F3" w:rsidRPr="00E63383" w:rsidRDefault="00CD59F3">
            <w:pPr>
              <w:tabs>
                <w:tab w:val="left" w:pos="284"/>
              </w:tabs>
              <w:rPr>
                <w:bCs/>
                <w:lang w:val="es-ES_tradnl"/>
              </w:rPr>
            </w:pPr>
          </w:p>
        </w:tc>
        <w:tc>
          <w:tcPr>
            <w:tcW w:w="5689" w:type="dxa"/>
            <w:shd w:val="clear" w:color="auto" w:fill="auto"/>
          </w:tcPr>
          <w:p w14:paraId="3B55D0D4" w14:textId="77777777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u w:val="single"/>
                <w:lang w:val="es-ES_tradnl"/>
              </w:rPr>
            </w:pPr>
          </w:p>
        </w:tc>
      </w:tr>
      <w:tr w:rsidR="00CD59F3" w:rsidRPr="00F30C17" w14:paraId="3C998FC5" w14:textId="77777777" w:rsidTr="00A802E5">
        <w:trPr>
          <w:trHeight w:val="1124"/>
        </w:trPr>
        <w:tc>
          <w:tcPr>
            <w:tcW w:w="568" w:type="dxa"/>
            <w:vAlign w:val="center"/>
          </w:tcPr>
          <w:p w14:paraId="60D1F411" w14:textId="77777777" w:rsidR="00CD59F3" w:rsidRPr="00F30C17" w:rsidRDefault="00CD59F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3E160006" w14:textId="4687BFB2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 w:rsidRPr="00F30C17">
              <w:rPr>
                <w:bCs/>
                <w:lang w:val="es-ES_tradnl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14:paraId="43EC8FB9" w14:textId="77777777" w:rsidR="00E63383" w:rsidRPr="00E63383" w:rsidRDefault="00E63383" w:rsidP="00E63383">
            <w:pPr>
              <w:contextualSpacing/>
              <w:jc w:val="both"/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Establecer alianzas estratégicas con los productores de documentos y responsables de las prácticas de la administración.</w:t>
            </w:r>
          </w:p>
          <w:p w14:paraId="6D0BBEAB" w14:textId="01A34DB8" w:rsidR="00CD59F3" w:rsidRPr="00E63383" w:rsidRDefault="00CD59F3">
            <w:pPr>
              <w:tabs>
                <w:tab w:val="left" w:pos="284"/>
              </w:tabs>
              <w:rPr>
                <w:bCs/>
                <w:lang w:val="es-ES_tradnl"/>
              </w:rPr>
            </w:pPr>
          </w:p>
        </w:tc>
        <w:tc>
          <w:tcPr>
            <w:tcW w:w="5689" w:type="dxa"/>
            <w:shd w:val="clear" w:color="auto" w:fill="auto"/>
          </w:tcPr>
          <w:p w14:paraId="769E93D0" w14:textId="77777777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u w:val="single"/>
                <w:lang w:val="es-ES_tradnl"/>
              </w:rPr>
            </w:pPr>
          </w:p>
        </w:tc>
      </w:tr>
      <w:tr w:rsidR="00CD59F3" w:rsidRPr="00F30C17" w14:paraId="7B2F2791" w14:textId="77777777" w:rsidTr="00ED1DC3">
        <w:trPr>
          <w:trHeight w:val="985"/>
        </w:trPr>
        <w:tc>
          <w:tcPr>
            <w:tcW w:w="568" w:type="dxa"/>
            <w:vAlign w:val="center"/>
          </w:tcPr>
          <w:p w14:paraId="4D1072BE" w14:textId="77777777" w:rsidR="00CD59F3" w:rsidRPr="00F30C17" w:rsidRDefault="00CD59F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6501D102" w14:textId="718D194C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 w:rsidRPr="00F30C17">
              <w:rPr>
                <w:bCs/>
                <w:lang w:val="es-ES_tradnl"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14:paraId="11BC1B36" w14:textId="4381A0DC" w:rsidR="00CD59F3" w:rsidRPr="00F30C17" w:rsidRDefault="00E63383">
            <w:pPr>
              <w:tabs>
                <w:tab w:val="left" w:pos="284"/>
              </w:tabs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Impulsar políticas de gestión y valoración documental.</w:t>
            </w:r>
          </w:p>
        </w:tc>
        <w:tc>
          <w:tcPr>
            <w:tcW w:w="5689" w:type="dxa"/>
            <w:shd w:val="clear" w:color="auto" w:fill="auto"/>
          </w:tcPr>
          <w:p w14:paraId="786CA627" w14:textId="77777777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u w:val="single"/>
                <w:lang w:val="es-ES_tradnl"/>
              </w:rPr>
            </w:pPr>
          </w:p>
        </w:tc>
      </w:tr>
      <w:tr w:rsidR="00CD59F3" w:rsidRPr="00F30C17" w14:paraId="4C139507" w14:textId="77777777" w:rsidTr="007A4C2D">
        <w:trPr>
          <w:trHeight w:val="736"/>
        </w:trPr>
        <w:tc>
          <w:tcPr>
            <w:tcW w:w="568" w:type="dxa"/>
            <w:vAlign w:val="center"/>
          </w:tcPr>
          <w:p w14:paraId="4FDD770B" w14:textId="77777777" w:rsidR="00CD59F3" w:rsidRPr="00F30C17" w:rsidRDefault="00CD59F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3D784EA9" w14:textId="0B0EBFB7" w:rsidR="00CD59F3" w:rsidRPr="00F30C17" w:rsidRDefault="00CD59F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 w:rsidRPr="00F30C17">
              <w:rPr>
                <w:bCs/>
                <w:lang w:val="es-ES_tradnl"/>
              </w:rPr>
              <w:t>6</w:t>
            </w:r>
          </w:p>
        </w:tc>
        <w:tc>
          <w:tcPr>
            <w:tcW w:w="2674" w:type="dxa"/>
            <w:shd w:val="clear" w:color="auto" w:fill="auto"/>
          </w:tcPr>
          <w:p w14:paraId="4B6E8076" w14:textId="022F2B42" w:rsidR="00CD59F3" w:rsidRPr="00F30C17" w:rsidRDefault="00E63383">
            <w:pPr>
              <w:tabs>
                <w:tab w:val="left" w:pos="284"/>
              </w:tabs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Promover buenas prácticas para el buen gobierno y rendición de cuentas.</w:t>
            </w:r>
          </w:p>
        </w:tc>
        <w:tc>
          <w:tcPr>
            <w:tcW w:w="5689" w:type="dxa"/>
            <w:shd w:val="clear" w:color="auto" w:fill="auto"/>
          </w:tcPr>
          <w:p w14:paraId="69430B40" w14:textId="77777777" w:rsidR="00CD59F3" w:rsidRPr="00F30C17" w:rsidRDefault="00CD59F3">
            <w:pPr>
              <w:tabs>
                <w:tab w:val="left" w:pos="284"/>
              </w:tabs>
              <w:jc w:val="both"/>
              <w:rPr>
                <w:b/>
                <w:bCs/>
                <w:u w:val="single"/>
                <w:lang w:val="es-ES_tradnl"/>
              </w:rPr>
            </w:pPr>
          </w:p>
        </w:tc>
      </w:tr>
      <w:tr w:rsidR="00E63383" w:rsidRPr="00F30C17" w14:paraId="3E26A232" w14:textId="77777777" w:rsidTr="00906D95">
        <w:trPr>
          <w:trHeight w:val="708"/>
        </w:trPr>
        <w:tc>
          <w:tcPr>
            <w:tcW w:w="568" w:type="dxa"/>
            <w:vAlign w:val="center"/>
          </w:tcPr>
          <w:p w14:paraId="5B49DB45" w14:textId="77777777" w:rsidR="00E63383" w:rsidRPr="00F30C17" w:rsidRDefault="00E6338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3B6DC85F" w14:textId="24455AFF" w:rsidR="00E63383" w:rsidRDefault="00E6338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7</w:t>
            </w:r>
          </w:p>
        </w:tc>
        <w:tc>
          <w:tcPr>
            <w:tcW w:w="2674" w:type="dxa"/>
            <w:shd w:val="clear" w:color="auto" w:fill="auto"/>
          </w:tcPr>
          <w:p w14:paraId="6B29238A" w14:textId="77777777" w:rsidR="00E63383" w:rsidRDefault="00E63383" w:rsidP="00E63383">
            <w:pPr>
              <w:tabs>
                <w:tab w:val="left" w:pos="284"/>
              </w:tabs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Gestionar una estrategia de Comunicación para la promoción de políticas públicas.</w:t>
            </w:r>
          </w:p>
          <w:p w14:paraId="7DACCA56" w14:textId="77777777" w:rsidR="00E63383" w:rsidRPr="00E63383" w:rsidRDefault="00E63383">
            <w:pPr>
              <w:tabs>
                <w:tab w:val="left" w:pos="284"/>
              </w:tabs>
              <w:rPr>
                <w:bCs/>
                <w:lang w:val="es-ES_tradnl"/>
              </w:rPr>
            </w:pPr>
          </w:p>
        </w:tc>
        <w:tc>
          <w:tcPr>
            <w:tcW w:w="5689" w:type="dxa"/>
            <w:shd w:val="clear" w:color="auto" w:fill="auto"/>
          </w:tcPr>
          <w:p w14:paraId="68DB3FAC" w14:textId="77777777" w:rsidR="00E63383" w:rsidRPr="00F30C17" w:rsidRDefault="00E63383">
            <w:pPr>
              <w:tabs>
                <w:tab w:val="left" w:pos="284"/>
              </w:tabs>
              <w:jc w:val="both"/>
              <w:rPr>
                <w:b/>
                <w:bCs/>
                <w:u w:val="single"/>
                <w:lang w:val="es-ES_tradnl"/>
              </w:rPr>
            </w:pPr>
          </w:p>
        </w:tc>
      </w:tr>
      <w:tr w:rsidR="00E63383" w:rsidRPr="00F30C17" w14:paraId="6E446FAB" w14:textId="77777777" w:rsidTr="00906D95">
        <w:trPr>
          <w:trHeight w:val="708"/>
        </w:trPr>
        <w:tc>
          <w:tcPr>
            <w:tcW w:w="568" w:type="dxa"/>
            <w:vAlign w:val="center"/>
          </w:tcPr>
          <w:p w14:paraId="0A746C76" w14:textId="77777777" w:rsidR="00E63383" w:rsidRPr="00F30C17" w:rsidRDefault="00E6338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2F719CFF" w14:textId="13C0B7D7" w:rsidR="00E63383" w:rsidRDefault="00E6338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8</w:t>
            </w:r>
          </w:p>
        </w:tc>
        <w:tc>
          <w:tcPr>
            <w:tcW w:w="2674" w:type="dxa"/>
            <w:shd w:val="clear" w:color="auto" w:fill="auto"/>
          </w:tcPr>
          <w:p w14:paraId="34A0A9F8" w14:textId="7B0F6695" w:rsidR="00E63383" w:rsidRDefault="00E63383">
            <w:pPr>
              <w:tabs>
                <w:tab w:val="left" w:pos="284"/>
              </w:tabs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Implementar Programa de capacitación para fortalecer las capacidades de los profesionales del sector.</w:t>
            </w:r>
          </w:p>
        </w:tc>
        <w:tc>
          <w:tcPr>
            <w:tcW w:w="5689" w:type="dxa"/>
            <w:shd w:val="clear" w:color="auto" w:fill="auto"/>
          </w:tcPr>
          <w:p w14:paraId="12A565F0" w14:textId="77777777" w:rsidR="00E63383" w:rsidRPr="00F30C17" w:rsidRDefault="00E63383">
            <w:pPr>
              <w:tabs>
                <w:tab w:val="left" w:pos="284"/>
              </w:tabs>
              <w:jc w:val="both"/>
              <w:rPr>
                <w:b/>
                <w:bCs/>
                <w:u w:val="single"/>
                <w:lang w:val="es-ES_tradnl"/>
              </w:rPr>
            </w:pPr>
          </w:p>
        </w:tc>
      </w:tr>
      <w:tr w:rsidR="00E63383" w:rsidRPr="00F30C17" w14:paraId="5707F68A" w14:textId="77777777" w:rsidTr="00906D95">
        <w:trPr>
          <w:trHeight w:val="708"/>
        </w:trPr>
        <w:tc>
          <w:tcPr>
            <w:tcW w:w="568" w:type="dxa"/>
            <w:vAlign w:val="center"/>
          </w:tcPr>
          <w:p w14:paraId="2375C19D" w14:textId="77777777" w:rsidR="00E63383" w:rsidRPr="00F30C17" w:rsidRDefault="00E6338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77915C74" w14:textId="6359665B" w:rsidR="00E63383" w:rsidRDefault="00E6338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  <w:tc>
          <w:tcPr>
            <w:tcW w:w="2674" w:type="dxa"/>
            <w:shd w:val="clear" w:color="auto" w:fill="auto"/>
          </w:tcPr>
          <w:p w14:paraId="1E94C5BB" w14:textId="529DBB7A" w:rsidR="00E63383" w:rsidRDefault="00E63383">
            <w:pPr>
              <w:tabs>
                <w:tab w:val="left" w:pos="284"/>
              </w:tabs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Incidir en el currículo formativo</w:t>
            </w:r>
          </w:p>
        </w:tc>
        <w:tc>
          <w:tcPr>
            <w:tcW w:w="5689" w:type="dxa"/>
            <w:shd w:val="clear" w:color="auto" w:fill="auto"/>
          </w:tcPr>
          <w:p w14:paraId="4C724683" w14:textId="77777777" w:rsidR="00E63383" w:rsidRPr="00F30C17" w:rsidRDefault="00E63383">
            <w:pPr>
              <w:tabs>
                <w:tab w:val="left" w:pos="284"/>
              </w:tabs>
              <w:jc w:val="both"/>
              <w:rPr>
                <w:b/>
                <w:bCs/>
                <w:u w:val="single"/>
                <w:lang w:val="es-ES_tradnl"/>
              </w:rPr>
            </w:pPr>
          </w:p>
        </w:tc>
      </w:tr>
      <w:tr w:rsidR="00E63383" w:rsidRPr="00F30C17" w14:paraId="25DE84A5" w14:textId="77777777" w:rsidTr="00906D95">
        <w:trPr>
          <w:trHeight w:val="708"/>
        </w:trPr>
        <w:tc>
          <w:tcPr>
            <w:tcW w:w="568" w:type="dxa"/>
            <w:vAlign w:val="center"/>
          </w:tcPr>
          <w:p w14:paraId="2BA4B089" w14:textId="77777777" w:rsidR="00E63383" w:rsidRPr="00F30C17" w:rsidRDefault="00E6338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68154C10" w14:textId="7F19DB30" w:rsidR="00E63383" w:rsidRDefault="00E6338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0</w:t>
            </w:r>
          </w:p>
        </w:tc>
        <w:tc>
          <w:tcPr>
            <w:tcW w:w="2674" w:type="dxa"/>
            <w:shd w:val="clear" w:color="auto" w:fill="auto"/>
          </w:tcPr>
          <w:p w14:paraId="1413E8EB" w14:textId="1B3C00CC" w:rsidR="00E63383" w:rsidRDefault="00E63383">
            <w:pPr>
              <w:tabs>
                <w:tab w:val="left" w:pos="284"/>
              </w:tabs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Promover instancias de intercambio profesional</w:t>
            </w:r>
          </w:p>
        </w:tc>
        <w:tc>
          <w:tcPr>
            <w:tcW w:w="5689" w:type="dxa"/>
            <w:shd w:val="clear" w:color="auto" w:fill="auto"/>
          </w:tcPr>
          <w:p w14:paraId="5ADB3073" w14:textId="77777777" w:rsidR="00E63383" w:rsidRPr="00F30C17" w:rsidRDefault="00E63383">
            <w:pPr>
              <w:tabs>
                <w:tab w:val="left" w:pos="284"/>
              </w:tabs>
              <w:jc w:val="both"/>
              <w:rPr>
                <w:b/>
                <w:bCs/>
                <w:u w:val="single"/>
                <w:lang w:val="es-ES_tradnl"/>
              </w:rPr>
            </w:pPr>
          </w:p>
        </w:tc>
      </w:tr>
      <w:tr w:rsidR="00E63383" w:rsidRPr="00F30C17" w14:paraId="1BCA8D04" w14:textId="77777777" w:rsidTr="00906D95">
        <w:trPr>
          <w:trHeight w:val="708"/>
        </w:trPr>
        <w:tc>
          <w:tcPr>
            <w:tcW w:w="568" w:type="dxa"/>
            <w:vAlign w:val="center"/>
          </w:tcPr>
          <w:p w14:paraId="36AA1F2B" w14:textId="77777777" w:rsidR="00E63383" w:rsidRPr="00F30C17" w:rsidRDefault="00E63383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377A743C" w14:textId="35DA3B0D" w:rsidR="00E63383" w:rsidRDefault="00E6338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1</w:t>
            </w:r>
          </w:p>
        </w:tc>
        <w:tc>
          <w:tcPr>
            <w:tcW w:w="2674" w:type="dxa"/>
            <w:shd w:val="clear" w:color="auto" w:fill="auto"/>
          </w:tcPr>
          <w:p w14:paraId="6FCA03CD" w14:textId="23C89E57" w:rsidR="00E63383" w:rsidRDefault="00E63383">
            <w:pPr>
              <w:tabs>
                <w:tab w:val="left" w:pos="284"/>
              </w:tabs>
              <w:rPr>
                <w:bCs/>
                <w:lang w:val="es-ES_tradnl"/>
              </w:rPr>
            </w:pPr>
            <w:r w:rsidRPr="00E63383">
              <w:rPr>
                <w:bCs/>
                <w:lang w:val="es-ES_tradnl"/>
              </w:rPr>
              <w:t>Incentivar el reconocimiento profesional/laboral de los archivistas</w:t>
            </w:r>
          </w:p>
        </w:tc>
        <w:tc>
          <w:tcPr>
            <w:tcW w:w="5689" w:type="dxa"/>
            <w:shd w:val="clear" w:color="auto" w:fill="auto"/>
          </w:tcPr>
          <w:p w14:paraId="3400BFCB" w14:textId="77777777" w:rsidR="00E63383" w:rsidRPr="00F30C17" w:rsidRDefault="00E63383">
            <w:pPr>
              <w:tabs>
                <w:tab w:val="left" w:pos="284"/>
              </w:tabs>
              <w:jc w:val="both"/>
              <w:rPr>
                <w:b/>
                <w:bCs/>
                <w:u w:val="single"/>
                <w:lang w:val="es-ES_tradnl"/>
              </w:rPr>
            </w:pPr>
          </w:p>
        </w:tc>
      </w:tr>
      <w:tr w:rsidR="00906D95" w:rsidRPr="00F30C17" w14:paraId="2E6F7C64" w14:textId="77777777" w:rsidTr="00906D95">
        <w:trPr>
          <w:trHeight w:val="708"/>
        </w:trPr>
        <w:tc>
          <w:tcPr>
            <w:tcW w:w="568" w:type="dxa"/>
            <w:vAlign w:val="center"/>
          </w:tcPr>
          <w:p w14:paraId="528FC53D" w14:textId="77777777" w:rsidR="00906D95" w:rsidRPr="00F30C17" w:rsidRDefault="00906D95" w:rsidP="00310006">
            <w:pPr>
              <w:tabs>
                <w:tab w:val="left" w:pos="284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708E9D02" w14:textId="1DD1414C" w:rsidR="00906D95" w:rsidRPr="00F30C17" w:rsidRDefault="00E6338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2674" w:type="dxa"/>
            <w:shd w:val="clear" w:color="auto" w:fill="auto"/>
          </w:tcPr>
          <w:p w14:paraId="2A2A4C7D" w14:textId="16A0D81A" w:rsidR="00906D95" w:rsidRPr="00AE5AE0" w:rsidRDefault="00535323">
            <w:pPr>
              <w:tabs>
                <w:tab w:val="left" w:pos="284"/>
              </w:tabs>
              <w:rPr>
                <w:bCs/>
                <w:lang w:val="es-ES_tradnl"/>
              </w:rPr>
            </w:pPr>
            <w:r w:rsidRPr="00535323">
              <w:rPr>
                <w:bCs/>
                <w:lang w:val="es-ES_tradnl"/>
              </w:rPr>
              <w:t xml:space="preserve">Historia de la </w:t>
            </w:r>
            <w:proofErr w:type="gramStart"/>
            <w:r w:rsidRPr="00535323">
              <w:rPr>
                <w:bCs/>
                <w:lang w:val="es-ES_tradnl"/>
              </w:rPr>
              <w:t>archivística,  comprensión</w:t>
            </w:r>
            <w:proofErr w:type="gramEnd"/>
            <w:r w:rsidRPr="00535323">
              <w:rPr>
                <w:bCs/>
                <w:lang w:val="es-ES_tradnl"/>
              </w:rPr>
              <w:t xml:space="preserve"> del pasado, presente y futuro de la disciplina, instituciones, formación, técnicas y </w:t>
            </w:r>
            <w:r w:rsidRPr="00535323">
              <w:rPr>
                <w:bCs/>
                <w:lang w:val="es-ES_tradnl"/>
              </w:rPr>
              <w:lastRenderedPageBreak/>
              <w:t>procedimientos, pensamiento archivístico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5689" w:type="dxa"/>
            <w:shd w:val="clear" w:color="auto" w:fill="auto"/>
          </w:tcPr>
          <w:p w14:paraId="33C52D81" w14:textId="77777777" w:rsidR="00906D95" w:rsidRPr="00F30C17" w:rsidRDefault="00906D95">
            <w:pPr>
              <w:tabs>
                <w:tab w:val="left" w:pos="284"/>
              </w:tabs>
              <w:jc w:val="both"/>
              <w:rPr>
                <w:b/>
                <w:bCs/>
                <w:u w:val="single"/>
                <w:lang w:val="es-ES_tradnl"/>
              </w:rPr>
            </w:pPr>
          </w:p>
        </w:tc>
      </w:tr>
      <w:tr w:rsidR="00535323" w:rsidRPr="00F30C17" w14:paraId="313978EC" w14:textId="77777777" w:rsidTr="00906D95">
        <w:trPr>
          <w:trHeight w:val="708"/>
        </w:trPr>
        <w:tc>
          <w:tcPr>
            <w:tcW w:w="568" w:type="dxa"/>
            <w:vAlign w:val="center"/>
          </w:tcPr>
          <w:p w14:paraId="5FDE0A01" w14:textId="77777777" w:rsidR="00535323" w:rsidRPr="00535323" w:rsidRDefault="00535323" w:rsidP="00310006">
            <w:pPr>
              <w:tabs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32BAB4" w14:textId="1A11744C" w:rsidR="00535323" w:rsidRDefault="00535323">
            <w:pPr>
              <w:tabs>
                <w:tab w:val="left" w:pos="284"/>
              </w:tabs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3</w:t>
            </w:r>
          </w:p>
        </w:tc>
        <w:tc>
          <w:tcPr>
            <w:tcW w:w="2674" w:type="dxa"/>
            <w:shd w:val="clear" w:color="auto" w:fill="auto"/>
          </w:tcPr>
          <w:p w14:paraId="09316C47" w14:textId="346AD73F" w:rsidR="00535323" w:rsidRDefault="00535323">
            <w:pPr>
              <w:tabs>
                <w:tab w:val="left" w:pos="284"/>
              </w:tabs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NO se engloba en ninguna de las líneas prioritarias</w:t>
            </w:r>
          </w:p>
        </w:tc>
        <w:tc>
          <w:tcPr>
            <w:tcW w:w="5689" w:type="dxa"/>
            <w:shd w:val="clear" w:color="auto" w:fill="auto"/>
          </w:tcPr>
          <w:p w14:paraId="48138DF3" w14:textId="77777777" w:rsidR="00535323" w:rsidRPr="00F30C17" w:rsidRDefault="00535323">
            <w:pPr>
              <w:tabs>
                <w:tab w:val="left" w:pos="284"/>
              </w:tabs>
              <w:jc w:val="both"/>
              <w:rPr>
                <w:b/>
                <w:bCs/>
                <w:u w:val="single"/>
                <w:lang w:val="es-ES_tradnl"/>
              </w:rPr>
            </w:pPr>
          </w:p>
        </w:tc>
      </w:tr>
    </w:tbl>
    <w:p w14:paraId="418F92AC" w14:textId="77777777" w:rsidR="00900E1C" w:rsidRDefault="00900E1C" w:rsidP="00900E1C">
      <w:pPr>
        <w:pStyle w:val="Prrafodelista"/>
        <w:tabs>
          <w:tab w:val="left" w:pos="284"/>
        </w:tabs>
        <w:ind w:left="644"/>
        <w:jc w:val="center"/>
        <w:rPr>
          <w:b/>
          <w:sz w:val="20"/>
          <w:szCs w:val="20"/>
          <w:lang w:val="es-ES_tradnl"/>
        </w:rPr>
      </w:pPr>
    </w:p>
    <w:bookmarkEnd w:id="1"/>
    <w:p w14:paraId="1920DB5B" w14:textId="77777777" w:rsidR="002F354B" w:rsidRDefault="002F354B" w:rsidP="00900E1C">
      <w:pPr>
        <w:pStyle w:val="Prrafodelista"/>
        <w:tabs>
          <w:tab w:val="left" w:pos="284"/>
        </w:tabs>
        <w:ind w:left="644"/>
        <w:jc w:val="center"/>
        <w:rPr>
          <w:b/>
          <w:sz w:val="20"/>
          <w:szCs w:val="20"/>
          <w:lang w:val="es-ES_tradnl"/>
        </w:rPr>
      </w:pPr>
    </w:p>
    <w:p w14:paraId="69156619" w14:textId="77777777" w:rsidR="002F354B" w:rsidRPr="00E63383" w:rsidRDefault="002F354B" w:rsidP="00E63383">
      <w:pPr>
        <w:tabs>
          <w:tab w:val="left" w:pos="284"/>
        </w:tabs>
        <w:rPr>
          <w:b/>
          <w:sz w:val="20"/>
          <w:szCs w:val="20"/>
          <w:lang w:val="es-ES_tradnl"/>
        </w:rPr>
      </w:pPr>
    </w:p>
    <w:p w14:paraId="239136A3" w14:textId="77777777" w:rsidR="00C427FC" w:rsidRPr="00C427FC" w:rsidRDefault="007D4962" w:rsidP="00366DC0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bCs/>
          <w:sz w:val="20"/>
          <w:szCs w:val="20"/>
          <w:lang w:val="es-ES_tradnl"/>
        </w:rPr>
      </w:pPr>
      <w:r w:rsidRPr="00C427FC">
        <w:rPr>
          <w:b/>
          <w:sz w:val="20"/>
          <w:szCs w:val="20"/>
          <w:u w:val="single"/>
          <w:lang w:val="es-ES_tradnl"/>
        </w:rPr>
        <w:t xml:space="preserve">Objetivo general del proyecto </w:t>
      </w:r>
    </w:p>
    <w:p w14:paraId="1C05493E" w14:textId="3AABABD5" w:rsidR="00887A93" w:rsidRDefault="00366DC0" w:rsidP="00C427FC">
      <w:pPr>
        <w:pStyle w:val="Prrafodelista"/>
        <w:tabs>
          <w:tab w:val="left" w:pos="284"/>
        </w:tabs>
        <w:ind w:left="360"/>
        <w:jc w:val="both"/>
        <w:rPr>
          <w:bCs/>
          <w:color w:val="FF0000"/>
          <w:sz w:val="20"/>
          <w:szCs w:val="20"/>
          <w:lang w:val="es-ES_tradnl"/>
        </w:rPr>
      </w:pPr>
      <w:r w:rsidRPr="00C427FC">
        <w:rPr>
          <w:bCs/>
          <w:sz w:val="20"/>
          <w:szCs w:val="20"/>
          <w:lang w:val="es-ES_tradnl"/>
        </w:rPr>
        <w:t xml:space="preserve">Indique el </w:t>
      </w:r>
      <w:r w:rsidRPr="003920DC">
        <w:rPr>
          <w:bCs/>
          <w:sz w:val="20"/>
          <w:szCs w:val="20"/>
          <w:lang w:val="es-ES_tradnl"/>
        </w:rPr>
        <w:t>estado deseado</w:t>
      </w:r>
      <w:r w:rsidRPr="00C427FC">
        <w:rPr>
          <w:bCs/>
          <w:sz w:val="20"/>
          <w:szCs w:val="20"/>
          <w:lang w:val="es-ES_tradnl"/>
        </w:rPr>
        <w:t xml:space="preserve"> o impacto que pretende alcanzar con este proyecto.</w:t>
      </w:r>
      <w:r w:rsidR="00294D37" w:rsidRPr="00C427FC">
        <w:rPr>
          <w:bCs/>
          <w:sz w:val="20"/>
          <w:szCs w:val="20"/>
          <w:lang w:val="es-ES_tradnl"/>
        </w:rPr>
        <w:t xml:space="preserve"> Describa en el c</w:t>
      </w:r>
      <w:r w:rsidR="00C427FC">
        <w:rPr>
          <w:bCs/>
          <w:sz w:val="20"/>
          <w:szCs w:val="20"/>
          <w:lang w:val="es-ES_tradnl"/>
        </w:rPr>
        <w:t>ampo de texto libre de forma muy</w:t>
      </w:r>
      <w:r w:rsidR="00294D37" w:rsidRPr="00C427FC">
        <w:rPr>
          <w:bCs/>
          <w:sz w:val="20"/>
          <w:szCs w:val="20"/>
          <w:lang w:val="es-ES_tradnl"/>
        </w:rPr>
        <w:t xml:space="preserve"> breve l</w:t>
      </w:r>
      <w:r w:rsidRPr="00C427FC">
        <w:rPr>
          <w:bCs/>
          <w:sz w:val="20"/>
          <w:szCs w:val="20"/>
          <w:lang w:val="es-ES_tradnl"/>
        </w:rPr>
        <w:t xml:space="preserve">os objetivos </w:t>
      </w:r>
      <w:r w:rsidR="006D7383" w:rsidRPr="00C427FC">
        <w:rPr>
          <w:bCs/>
          <w:sz w:val="20"/>
          <w:szCs w:val="20"/>
          <w:lang w:val="es-ES_tradnl"/>
        </w:rPr>
        <w:t>generales,</w:t>
      </w:r>
      <w:r w:rsidRPr="00C427FC">
        <w:rPr>
          <w:bCs/>
          <w:sz w:val="20"/>
          <w:szCs w:val="20"/>
          <w:lang w:val="es-ES_tradnl"/>
        </w:rPr>
        <w:t xml:space="preserve"> pero</w:t>
      </w:r>
      <w:r w:rsidR="00C427FC">
        <w:rPr>
          <w:bCs/>
          <w:sz w:val="20"/>
          <w:szCs w:val="20"/>
          <w:lang w:val="es-ES_tradnl"/>
        </w:rPr>
        <w:t xml:space="preserve"> con información suficiente</w:t>
      </w:r>
      <w:r w:rsidRPr="00C427FC">
        <w:rPr>
          <w:bCs/>
          <w:sz w:val="20"/>
          <w:szCs w:val="20"/>
          <w:lang w:val="es-ES_tradnl"/>
        </w:rPr>
        <w:t xml:space="preserve"> </w:t>
      </w:r>
      <w:r w:rsidR="00C427FC">
        <w:rPr>
          <w:bCs/>
          <w:sz w:val="20"/>
          <w:szCs w:val="20"/>
          <w:lang w:val="es-ES_tradnl"/>
        </w:rPr>
        <w:t xml:space="preserve">para </w:t>
      </w:r>
      <w:r w:rsidRPr="00C427FC">
        <w:rPr>
          <w:bCs/>
          <w:sz w:val="20"/>
          <w:szCs w:val="20"/>
          <w:lang w:val="es-ES_tradnl"/>
        </w:rPr>
        <w:t xml:space="preserve">aclarar qué resultados se pretenden lograr con el proyecto. </w:t>
      </w:r>
    </w:p>
    <w:p w14:paraId="16D42B6C" w14:textId="77777777" w:rsidR="00467C0E" w:rsidRPr="0058359A" w:rsidRDefault="00467C0E" w:rsidP="00C427FC">
      <w:pPr>
        <w:pStyle w:val="Prrafodelista"/>
        <w:tabs>
          <w:tab w:val="left" w:pos="284"/>
        </w:tabs>
        <w:ind w:left="360"/>
        <w:jc w:val="both"/>
        <w:rPr>
          <w:bCs/>
          <w:color w:val="FF0000"/>
          <w:sz w:val="20"/>
          <w:szCs w:val="20"/>
          <w:lang w:val="es-ES_tradnl"/>
        </w:rPr>
      </w:pPr>
    </w:p>
    <w:p w14:paraId="088841B1" w14:textId="77777777" w:rsidR="00294D37" w:rsidRPr="00F30C17" w:rsidRDefault="00294D37" w:rsidP="00366DC0">
      <w:pPr>
        <w:tabs>
          <w:tab w:val="left" w:pos="284"/>
        </w:tabs>
        <w:jc w:val="both"/>
        <w:rPr>
          <w:bCs/>
          <w:sz w:val="20"/>
          <w:szCs w:val="20"/>
          <w:lang w:val="es-ES_tradnl"/>
        </w:rPr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294D37" w:rsidRPr="00F30C17" w14:paraId="3F35A859" w14:textId="77777777" w:rsidTr="007A4C2D">
        <w:trPr>
          <w:trHeight w:val="1450"/>
        </w:trPr>
        <w:tc>
          <w:tcPr>
            <w:tcW w:w="9356" w:type="dxa"/>
          </w:tcPr>
          <w:p w14:paraId="663FF8B8" w14:textId="11388DF5" w:rsidR="00934774" w:rsidRPr="00934774" w:rsidRDefault="00934774" w:rsidP="0058359A">
            <w:pPr>
              <w:tabs>
                <w:tab w:val="left" w:pos="284"/>
              </w:tabs>
              <w:jc w:val="both"/>
              <w:rPr>
                <w:b/>
                <w:bCs/>
                <w:color w:val="FF0000"/>
                <w:lang w:val="es-ES_tradnl"/>
              </w:rPr>
            </w:pPr>
          </w:p>
        </w:tc>
      </w:tr>
    </w:tbl>
    <w:p w14:paraId="4382C787" w14:textId="77777777" w:rsidR="00294D37" w:rsidRPr="00F30C17" w:rsidRDefault="00294D37" w:rsidP="00366DC0">
      <w:pPr>
        <w:tabs>
          <w:tab w:val="left" w:pos="284"/>
        </w:tabs>
        <w:jc w:val="both"/>
        <w:rPr>
          <w:sz w:val="20"/>
          <w:szCs w:val="20"/>
          <w:highlight w:val="yellow"/>
          <w:lang w:val="es-ES_tradnl"/>
        </w:rPr>
      </w:pPr>
    </w:p>
    <w:p w14:paraId="096C5A92" w14:textId="576859FE" w:rsidR="00373879" w:rsidRPr="00F30C17" w:rsidRDefault="00373879">
      <w:pPr>
        <w:rPr>
          <w:sz w:val="20"/>
          <w:szCs w:val="20"/>
          <w:lang w:val="es-ES_tradnl"/>
        </w:rPr>
      </w:pPr>
    </w:p>
    <w:p w14:paraId="5951470E" w14:textId="77777777" w:rsidR="00431699" w:rsidRPr="00F30C17" w:rsidRDefault="00431699">
      <w:pPr>
        <w:rPr>
          <w:sz w:val="20"/>
          <w:szCs w:val="20"/>
          <w:lang w:val="es-ES_tradnl"/>
        </w:rPr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316"/>
        <w:gridCol w:w="2378"/>
        <w:gridCol w:w="6662"/>
      </w:tblGrid>
      <w:tr w:rsidR="00366DC0" w:rsidRPr="00F30C17" w14:paraId="6876D62A" w14:textId="77777777" w:rsidTr="007A4C2D">
        <w:tc>
          <w:tcPr>
            <w:tcW w:w="316" w:type="dxa"/>
            <w:shd w:val="clear" w:color="auto" w:fill="D0CECE" w:themeFill="background2" w:themeFillShade="E6"/>
          </w:tcPr>
          <w:p w14:paraId="63E8F21C" w14:textId="56B79055" w:rsidR="00366DC0" w:rsidRPr="00F30C17" w:rsidRDefault="00366DC0" w:rsidP="00366DC0">
            <w:pPr>
              <w:tabs>
                <w:tab w:val="left" w:pos="284"/>
              </w:tabs>
              <w:rPr>
                <w:b/>
                <w:lang w:val="es-ES_tradnl"/>
              </w:rPr>
            </w:pPr>
            <w:r w:rsidRPr="00F30C17">
              <w:rPr>
                <w:b/>
                <w:lang w:val="es-ES_tradnl"/>
              </w:rPr>
              <w:t>#</w:t>
            </w:r>
          </w:p>
        </w:tc>
        <w:tc>
          <w:tcPr>
            <w:tcW w:w="2378" w:type="dxa"/>
            <w:shd w:val="clear" w:color="auto" w:fill="D0CECE" w:themeFill="background2" w:themeFillShade="E6"/>
          </w:tcPr>
          <w:p w14:paraId="7A9CFE53" w14:textId="4CA85D36" w:rsidR="00366DC0" w:rsidRPr="00F30C17" w:rsidRDefault="00366DC0" w:rsidP="00366DC0">
            <w:pPr>
              <w:pStyle w:val="Prrafodelista"/>
              <w:tabs>
                <w:tab w:val="left" w:pos="284"/>
              </w:tabs>
              <w:ind w:left="319"/>
              <w:rPr>
                <w:b/>
                <w:lang w:val="es-ES_tradnl"/>
              </w:rPr>
            </w:pPr>
            <w:r w:rsidRPr="00F30C17">
              <w:rPr>
                <w:b/>
                <w:lang w:val="es-ES_tradnl"/>
              </w:rPr>
              <w:t>Propósito</w:t>
            </w:r>
          </w:p>
        </w:tc>
        <w:tc>
          <w:tcPr>
            <w:tcW w:w="6662" w:type="dxa"/>
            <w:shd w:val="clear" w:color="auto" w:fill="D0CECE" w:themeFill="background2" w:themeFillShade="E6"/>
          </w:tcPr>
          <w:p w14:paraId="73D5B467" w14:textId="30404157" w:rsidR="00366DC0" w:rsidRPr="00F30C17" w:rsidRDefault="00366DC0" w:rsidP="00366DC0">
            <w:pPr>
              <w:pStyle w:val="Prrafodelista"/>
              <w:tabs>
                <w:tab w:val="left" w:pos="284"/>
              </w:tabs>
              <w:ind w:left="319"/>
              <w:rPr>
                <w:b/>
                <w:lang w:val="es-ES_tradnl"/>
              </w:rPr>
            </w:pPr>
            <w:r w:rsidRPr="00F30C17">
              <w:rPr>
                <w:b/>
                <w:lang w:val="es-ES_tradnl"/>
              </w:rPr>
              <w:t>Justificación (máximo 200 palabras por ítem)</w:t>
            </w:r>
          </w:p>
        </w:tc>
      </w:tr>
      <w:tr w:rsidR="00366DC0" w:rsidRPr="00F30C17" w14:paraId="4884F741" w14:textId="77777777" w:rsidTr="007A4C2D">
        <w:trPr>
          <w:trHeight w:val="975"/>
        </w:trPr>
        <w:tc>
          <w:tcPr>
            <w:tcW w:w="316" w:type="dxa"/>
          </w:tcPr>
          <w:p w14:paraId="3203081D" w14:textId="422CC02B" w:rsidR="00366DC0" w:rsidRPr="00F30C17" w:rsidRDefault="00366DC0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1</w:t>
            </w:r>
          </w:p>
        </w:tc>
        <w:tc>
          <w:tcPr>
            <w:tcW w:w="2378" w:type="dxa"/>
          </w:tcPr>
          <w:p w14:paraId="395B07DE" w14:textId="0349C04A" w:rsidR="00366DC0" w:rsidRPr="00F30C17" w:rsidRDefault="00366DC0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¿Por qué considera importante llevar a cabo el proyecto</w:t>
            </w:r>
            <w:r w:rsidRPr="00C427FC">
              <w:rPr>
                <w:lang w:val="es-ES_tradnl"/>
              </w:rPr>
              <w:t>?</w:t>
            </w:r>
          </w:p>
        </w:tc>
        <w:tc>
          <w:tcPr>
            <w:tcW w:w="6662" w:type="dxa"/>
          </w:tcPr>
          <w:p w14:paraId="7449A67D" w14:textId="77777777" w:rsidR="00366DC0" w:rsidRPr="00F30C17" w:rsidRDefault="00366DC0">
            <w:pPr>
              <w:rPr>
                <w:lang w:val="es-ES_tradnl"/>
              </w:rPr>
            </w:pPr>
          </w:p>
        </w:tc>
      </w:tr>
      <w:tr w:rsidR="00366DC0" w:rsidRPr="00F30C17" w14:paraId="4499D5E0" w14:textId="77777777" w:rsidTr="007A4C2D">
        <w:trPr>
          <w:trHeight w:val="989"/>
        </w:trPr>
        <w:tc>
          <w:tcPr>
            <w:tcW w:w="316" w:type="dxa"/>
          </w:tcPr>
          <w:p w14:paraId="300E5D8B" w14:textId="49D4FF2C" w:rsidR="00366DC0" w:rsidRPr="00F30C17" w:rsidRDefault="00366DC0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2</w:t>
            </w:r>
          </w:p>
        </w:tc>
        <w:tc>
          <w:tcPr>
            <w:tcW w:w="2378" w:type="dxa"/>
          </w:tcPr>
          <w:p w14:paraId="32276AAC" w14:textId="7694D625" w:rsidR="00366DC0" w:rsidRPr="00F30C17" w:rsidRDefault="00366DC0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¿Qué efectos intenta obtener con los resultados que propone?</w:t>
            </w:r>
          </w:p>
        </w:tc>
        <w:tc>
          <w:tcPr>
            <w:tcW w:w="6662" w:type="dxa"/>
          </w:tcPr>
          <w:p w14:paraId="2D3425C6" w14:textId="77777777" w:rsidR="00366DC0" w:rsidRPr="00F30C17" w:rsidRDefault="00366DC0">
            <w:pPr>
              <w:rPr>
                <w:lang w:val="es-ES_tradnl"/>
              </w:rPr>
            </w:pPr>
          </w:p>
        </w:tc>
      </w:tr>
      <w:tr w:rsidR="00294D37" w:rsidRPr="00F30C17" w14:paraId="24226D98" w14:textId="77777777" w:rsidTr="007A4C2D">
        <w:trPr>
          <w:trHeight w:val="1117"/>
        </w:trPr>
        <w:tc>
          <w:tcPr>
            <w:tcW w:w="316" w:type="dxa"/>
          </w:tcPr>
          <w:p w14:paraId="32A894D4" w14:textId="591D1486" w:rsidR="00294D37" w:rsidRPr="00D34936" w:rsidRDefault="00294D37">
            <w:pPr>
              <w:rPr>
                <w:lang w:val="es-ES_tradnl"/>
              </w:rPr>
            </w:pPr>
            <w:r w:rsidRPr="00D34936">
              <w:rPr>
                <w:lang w:val="es-ES_tradnl"/>
              </w:rPr>
              <w:t>3</w:t>
            </w:r>
          </w:p>
        </w:tc>
        <w:tc>
          <w:tcPr>
            <w:tcW w:w="2378" w:type="dxa"/>
          </w:tcPr>
          <w:p w14:paraId="10846A45" w14:textId="77777777" w:rsidR="00294D37" w:rsidRDefault="00294D37">
            <w:pPr>
              <w:rPr>
                <w:color w:val="FF0000"/>
                <w:lang w:val="es-ES_tradnl"/>
              </w:rPr>
            </w:pPr>
            <w:r w:rsidRPr="00C427FC">
              <w:rPr>
                <w:lang w:val="es-ES_tradnl"/>
              </w:rPr>
              <w:t>Indique los beneficiarios directos e indirectos de los resultados del proyecto</w:t>
            </w:r>
            <w:r w:rsidR="00C770AC" w:rsidRPr="00C427FC">
              <w:rPr>
                <w:lang w:val="es-ES_tradnl"/>
              </w:rPr>
              <w:t xml:space="preserve">, prestando especial atención al impacto en la </w:t>
            </w:r>
            <w:r w:rsidR="00C770AC" w:rsidRPr="002812BC">
              <w:rPr>
                <w:lang w:val="es-ES_tradnl"/>
              </w:rPr>
              <w:t>ciudadanía</w:t>
            </w:r>
            <w:r w:rsidR="00B67DE0" w:rsidRPr="002812BC">
              <w:rPr>
                <w:lang w:val="es-ES_tradnl"/>
              </w:rPr>
              <w:t xml:space="preserve"> y la comunidad archivística latinoamericana</w:t>
            </w:r>
          </w:p>
          <w:p w14:paraId="08626721" w14:textId="36D07F00" w:rsidR="00B67DE0" w:rsidRPr="00B67DE0" w:rsidRDefault="00B67DE0">
            <w:pPr>
              <w:rPr>
                <w:color w:val="FF000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421B15DC" w14:textId="3B33742E" w:rsidR="00294D37" w:rsidRPr="00F30C17" w:rsidRDefault="00294D37">
            <w:pPr>
              <w:rPr>
                <w:lang w:val="es-ES_tradnl"/>
              </w:rPr>
            </w:pPr>
          </w:p>
        </w:tc>
      </w:tr>
      <w:tr w:rsidR="00366DC0" w:rsidRPr="00F30C17" w14:paraId="59441D12" w14:textId="77777777" w:rsidTr="007A4C2D">
        <w:trPr>
          <w:trHeight w:val="1544"/>
        </w:trPr>
        <w:tc>
          <w:tcPr>
            <w:tcW w:w="316" w:type="dxa"/>
          </w:tcPr>
          <w:p w14:paraId="08A75976" w14:textId="43EC8B61" w:rsidR="00366DC0" w:rsidRPr="00F30C17" w:rsidRDefault="00E63383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378" w:type="dxa"/>
          </w:tcPr>
          <w:p w14:paraId="171FADAE" w14:textId="2AF10092" w:rsidR="00366DC0" w:rsidRPr="00F30C17" w:rsidRDefault="00366DC0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¿Qué elementos del proyecto considera más innovadores y, por lo tanto, constituyen un valor añadido para los beneficiarios del proyecto?</w:t>
            </w:r>
          </w:p>
        </w:tc>
        <w:tc>
          <w:tcPr>
            <w:tcW w:w="6662" w:type="dxa"/>
          </w:tcPr>
          <w:p w14:paraId="3556AD53" w14:textId="77777777" w:rsidR="00366DC0" w:rsidRPr="00F30C17" w:rsidRDefault="00366DC0">
            <w:pPr>
              <w:rPr>
                <w:lang w:val="es-ES_tradnl"/>
              </w:rPr>
            </w:pPr>
          </w:p>
        </w:tc>
      </w:tr>
    </w:tbl>
    <w:p w14:paraId="1CDB4A90" w14:textId="047ED4BA" w:rsidR="00373879" w:rsidRPr="00F30C17" w:rsidRDefault="00373879">
      <w:pPr>
        <w:rPr>
          <w:sz w:val="20"/>
          <w:szCs w:val="20"/>
          <w:lang w:val="es-ES_tradnl"/>
        </w:rPr>
      </w:pPr>
    </w:p>
    <w:p w14:paraId="40EF7D88" w14:textId="77777777" w:rsidR="0045437E" w:rsidRPr="00F30C17" w:rsidRDefault="0045437E">
      <w:pPr>
        <w:rPr>
          <w:sz w:val="20"/>
          <w:szCs w:val="20"/>
          <w:lang w:val="es-ES_tradnl"/>
        </w:rPr>
      </w:pPr>
    </w:p>
    <w:p w14:paraId="1DFE2C15" w14:textId="77777777" w:rsidR="00373879" w:rsidRPr="00F30C17" w:rsidRDefault="00373879">
      <w:pPr>
        <w:rPr>
          <w:sz w:val="20"/>
          <w:szCs w:val="20"/>
          <w:lang w:val="es-ES_tradnl"/>
        </w:rPr>
      </w:pPr>
    </w:p>
    <w:tbl>
      <w:tblPr>
        <w:tblStyle w:val="Tablaconcuadrcula"/>
        <w:tblW w:w="8557" w:type="dxa"/>
        <w:jc w:val="center"/>
        <w:tblLook w:val="04A0" w:firstRow="1" w:lastRow="0" w:firstColumn="1" w:lastColumn="0" w:noHBand="0" w:noVBand="1"/>
      </w:tblPr>
      <w:tblGrid>
        <w:gridCol w:w="4327"/>
        <w:gridCol w:w="4230"/>
      </w:tblGrid>
      <w:tr w:rsidR="00373879" w:rsidRPr="00F30C17" w14:paraId="7A1CD7F7" w14:textId="77777777" w:rsidTr="007A4C2D">
        <w:trPr>
          <w:trHeight w:val="340"/>
          <w:jc w:val="center"/>
        </w:trPr>
        <w:tc>
          <w:tcPr>
            <w:tcW w:w="4327" w:type="dxa"/>
            <w:shd w:val="clear" w:color="auto" w:fill="D9D9D9" w:themeFill="background1" w:themeFillShade="D9"/>
          </w:tcPr>
          <w:p w14:paraId="3AEDF6AC" w14:textId="0F438234" w:rsidR="00373879" w:rsidRPr="00A55DBC" w:rsidRDefault="00851C16" w:rsidP="00A55DBC">
            <w:pPr>
              <w:tabs>
                <w:tab w:val="left" w:pos="284"/>
              </w:tabs>
              <w:rPr>
                <w:b/>
                <w:u w:val="single"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5</w:t>
            </w:r>
            <w:r w:rsidR="00A55DBC">
              <w:rPr>
                <w:b/>
                <w:u w:val="single"/>
                <w:lang w:val="es-ES_tradnl"/>
              </w:rPr>
              <w:t>.</w:t>
            </w:r>
            <w:r w:rsidR="007D4962" w:rsidRPr="00A55DBC">
              <w:rPr>
                <w:b/>
                <w:u w:val="single"/>
                <w:lang w:val="es-ES_tradnl"/>
              </w:rPr>
              <w:t>Duración del proyecto</w:t>
            </w:r>
          </w:p>
          <w:p w14:paraId="561D048B" w14:textId="2F589764" w:rsidR="00373879" w:rsidRPr="00B67DE0" w:rsidRDefault="007D4962">
            <w:pPr>
              <w:pStyle w:val="Prrafodelista"/>
              <w:tabs>
                <w:tab w:val="left" w:pos="284"/>
              </w:tabs>
              <w:ind w:left="319"/>
              <w:rPr>
                <w:b/>
                <w:color w:val="FF0000"/>
                <w:u w:val="single"/>
                <w:lang w:val="es-ES_tradnl"/>
              </w:rPr>
            </w:pPr>
            <w:r w:rsidRPr="00EF014B">
              <w:rPr>
                <w:bCs/>
                <w:lang w:val="es-ES_tradnl"/>
              </w:rPr>
              <w:t xml:space="preserve">(en meses, con un máximo de </w:t>
            </w:r>
            <w:r w:rsidR="002F5EF1">
              <w:rPr>
                <w:bCs/>
                <w:lang w:val="es-ES_tradnl"/>
              </w:rPr>
              <w:t>1</w:t>
            </w:r>
            <w:r w:rsidR="00EF014B" w:rsidRPr="00EF014B">
              <w:rPr>
                <w:bCs/>
                <w:lang w:val="es-ES_tradnl"/>
              </w:rPr>
              <w:t xml:space="preserve"> año</w:t>
            </w:r>
            <w:r w:rsidRPr="00EF014B">
              <w:rPr>
                <w:bCs/>
                <w:lang w:val="es-ES_tradnl"/>
              </w:rPr>
              <w:t>)</w:t>
            </w:r>
          </w:p>
        </w:tc>
        <w:tc>
          <w:tcPr>
            <w:tcW w:w="4230" w:type="dxa"/>
            <w:shd w:val="clear" w:color="auto" w:fill="auto"/>
          </w:tcPr>
          <w:p w14:paraId="32441D17" w14:textId="77777777" w:rsidR="00373879" w:rsidRPr="00F30C17" w:rsidRDefault="00373879">
            <w:pPr>
              <w:pStyle w:val="Textonotapie"/>
            </w:pPr>
          </w:p>
        </w:tc>
      </w:tr>
    </w:tbl>
    <w:p w14:paraId="3F960C0D" w14:textId="77777777" w:rsidR="00373879" w:rsidRPr="00F30C17" w:rsidRDefault="00373879">
      <w:pPr>
        <w:rPr>
          <w:sz w:val="20"/>
          <w:szCs w:val="20"/>
          <w:lang w:val="es-ES_tradnl"/>
        </w:rPr>
        <w:sectPr w:rsidR="00373879" w:rsidRPr="00F30C17">
          <w:footerReference w:type="default" r:id="rId12"/>
          <w:pgSz w:w="11906" w:h="16838"/>
          <w:pgMar w:top="1417" w:right="1701" w:bottom="1417" w:left="1701" w:header="0" w:footer="708" w:gutter="0"/>
          <w:cols w:space="720"/>
          <w:formProt w:val="0"/>
          <w:docGrid w:linePitch="360"/>
        </w:sectPr>
      </w:pPr>
    </w:p>
    <w:p w14:paraId="7A592928" w14:textId="3026E074" w:rsidR="00373879" w:rsidRPr="00851C16" w:rsidRDefault="007D4962" w:rsidP="00851C16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es-ES_tradnl"/>
        </w:rPr>
      </w:pPr>
      <w:r w:rsidRPr="00851C16">
        <w:rPr>
          <w:b/>
          <w:sz w:val="20"/>
          <w:szCs w:val="20"/>
          <w:u w:val="single"/>
          <w:lang w:val="es-ES_tradnl"/>
        </w:rPr>
        <w:lastRenderedPageBreak/>
        <w:t xml:space="preserve">Cronograma </w:t>
      </w:r>
    </w:p>
    <w:p w14:paraId="498CECF3" w14:textId="77777777" w:rsidR="00373879" w:rsidRPr="00F30C17" w:rsidRDefault="007D4962">
      <w:pPr>
        <w:tabs>
          <w:tab w:val="left" w:pos="284"/>
        </w:tabs>
        <w:ind w:left="284"/>
        <w:jc w:val="both"/>
        <w:rPr>
          <w:sz w:val="20"/>
          <w:szCs w:val="20"/>
          <w:lang w:val="es-ES_tradnl"/>
        </w:rPr>
      </w:pPr>
      <w:r w:rsidRPr="00F30C17">
        <w:rPr>
          <w:bCs/>
          <w:sz w:val="20"/>
          <w:szCs w:val="20"/>
          <w:lang w:val="es-ES_tradnl"/>
        </w:rPr>
        <w:t>Ingrese la descripción del objetivo específico, así como las iniciativas / actividad que apoyarán la implementación del objetivo específico a alcanzar. La unidad de medida y las metas deben ingresarse en la columna respectiva.</w:t>
      </w:r>
      <w:r w:rsidRPr="00F30C17">
        <w:rPr>
          <w:sz w:val="20"/>
          <w:szCs w:val="20"/>
          <w:lang w:val="es-ES_tradnl"/>
        </w:rPr>
        <w:t xml:space="preserve"> Indique las actividades a realizar y marque con una “X” los meses en los que estaría prevista la actividad.</w:t>
      </w:r>
      <w:r w:rsidRPr="00F30C17">
        <w:rPr>
          <w:bCs/>
          <w:sz w:val="20"/>
          <w:szCs w:val="20"/>
          <w:lang w:val="es-ES_tradnl"/>
        </w:rPr>
        <w:t xml:space="preserve"> Señale los indicadores y fuentes de verificación para la evaluación del cumplimiento del </w:t>
      </w:r>
      <w:r w:rsidRPr="00F30C17">
        <w:rPr>
          <w:bCs/>
          <w:sz w:val="20"/>
          <w:szCs w:val="20"/>
          <w:u w:val="single"/>
          <w:lang w:val="es-ES_tradnl"/>
        </w:rPr>
        <w:t>objetivo general</w:t>
      </w:r>
      <w:r w:rsidRPr="00F30C17">
        <w:rPr>
          <w:bCs/>
          <w:sz w:val="20"/>
          <w:szCs w:val="20"/>
          <w:lang w:val="es-ES_tradnl"/>
        </w:rPr>
        <w:t>.</w:t>
      </w:r>
    </w:p>
    <w:p w14:paraId="3E6B0536" w14:textId="77777777" w:rsidR="00373879" w:rsidRPr="00F30C17" w:rsidRDefault="00373879">
      <w:pPr>
        <w:rPr>
          <w:sz w:val="20"/>
          <w:szCs w:val="20"/>
          <w:lang w:val="es-ES_tradnl"/>
        </w:rPr>
      </w:pPr>
    </w:p>
    <w:p w14:paraId="2AB3C7C7" w14:textId="77777777" w:rsidR="00373879" w:rsidRPr="00F30C17" w:rsidRDefault="00373879">
      <w:pPr>
        <w:rPr>
          <w:sz w:val="20"/>
          <w:szCs w:val="20"/>
          <w:lang w:val="es-ES_tradnl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2058"/>
        <w:gridCol w:w="401"/>
        <w:gridCol w:w="397"/>
        <w:gridCol w:w="397"/>
        <w:gridCol w:w="397"/>
        <w:gridCol w:w="397"/>
        <w:gridCol w:w="397"/>
        <w:gridCol w:w="397"/>
        <w:gridCol w:w="397"/>
        <w:gridCol w:w="3116"/>
        <w:gridCol w:w="977"/>
        <w:gridCol w:w="884"/>
        <w:gridCol w:w="2087"/>
      </w:tblGrid>
      <w:tr w:rsidR="00373879" w:rsidRPr="00F30C17" w14:paraId="075AF9FA" w14:textId="77777777" w:rsidTr="00855C50">
        <w:trPr>
          <w:trHeight w:val="369"/>
          <w:tblHeader/>
        </w:trPr>
        <w:tc>
          <w:tcPr>
            <w:tcW w:w="143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3EAFE" w14:textId="50077C72" w:rsidR="00373879" w:rsidRPr="00F30C17" w:rsidRDefault="007D49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 xml:space="preserve">Cronograma del </w:t>
            </w:r>
            <w:r w:rsidRPr="002F5EF1">
              <w:rPr>
                <w:rFonts w:ascii="Calibri" w:hAnsi="Calibri"/>
                <w:b/>
                <w:sz w:val="20"/>
                <w:szCs w:val="20"/>
                <w:lang w:val="es-ES_tradnl" w:eastAsia="pt-PT"/>
              </w:rPr>
              <w:t>proyecto (máximo</w:t>
            </w:r>
            <w:r w:rsidR="002F5EF1" w:rsidRPr="002F5EF1">
              <w:rPr>
                <w:rFonts w:ascii="Calibri" w:hAnsi="Calibri"/>
                <w:b/>
                <w:sz w:val="20"/>
                <w:szCs w:val="20"/>
                <w:lang w:val="es-ES_tradnl" w:eastAsia="pt-PT"/>
              </w:rPr>
              <w:t xml:space="preserve"> 1 </w:t>
            </w:r>
            <w:r w:rsidR="006D7383" w:rsidRPr="002F5EF1">
              <w:rPr>
                <w:rFonts w:ascii="Calibri" w:hAnsi="Calibri"/>
                <w:b/>
                <w:sz w:val="20"/>
                <w:szCs w:val="20"/>
                <w:lang w:val="es-ES_tradnl" w:eastAsia="pt-PT"/>
              </w:rPr>
              <w:t>año)</w:t>
            </w:r>
          </w:p>
        </w:tc>
      </w:tr>
      <w:tr w:rsidR="00373879" w:rsidRPr="00F30C17" w14:paraId="7A333AC9" w14:textId="77777777" w:rsidTr="00B378B5">
        <w:trPr>
          <w:cantSplit/>
          <w:trHeight w:hRule="exact" w:val="1230"/>
          <w:tblHeader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AE48" w14:textId="77777777" w:rsidR="00373879" w:rsidRPr="00F30C17" w:rsidRDefault="007D49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Descripción de</w:t>
            </w:r>
          </w:p>
          <w:p w14:paraId="280EDE6B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Objetivo específico</w:t>
            </w:r>
            <w:r w:rsidRPr="00F30C17">
              <w:rPr>
                <w:rStyle w:val="ncoradanotaderodap"/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footnoteReference w:id="5"/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75AD" w14:textId="77777777" w:rsidR="00373879" w:rsidRPr="00F30C17" w:rsidRDefault="007D49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Descripción de Iniciativa</w:t>
            </w:r>
          </w:p>
          <w:p w14:paraId="4AEA60A3" w14:textId="77777777" w:rsidR="00373879" w:rsidRPr="00F30C17" w:rsidRDefault="007D496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/ Actividad</w:t>
            </w:r>
            <w:r w:rsidRPr="00F30C17">
              <w:rPr>
                <w:rStyle w:val="ncoradanotaderodap"/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footnoteReference w:id="6"/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8A318C" w14:textId="344AFBC1" w:rsidR="00373879" w:rsidRPr="00F30C17" w:rsidRDefault="00B378B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Bimestre 1</w:t>
            </w:r>
          </w:p>
          <w:p w14:paraId="7C9B83A6" w14:textId="77777777" w:rsidR="00373879" w:rsidRPr="00F30C17" w:rsidRDefault="00373879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93001" w14:textId="17EC81D3" w:rsidR="00B378B5" w:rsidRPr="00F30C17" w:rsidRDefault="00B378B5" w:rsidP="00B378B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 xml:space="preserve">Bimestre </w:t>
            </w:r>
            <w:r w:rsidR="001B4EA5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2</w:t>
            </w:r>
          </w:p>
          <w:p w14:paraId="79A8CB55" w14:textId="77777777" w:rsidR="00373879" w:rsidRPr="00F30C17" w:rsidRDefault="00373879" w:rsidP="00B378B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A28106" w14:textId="647F2B8A" w:rsidR="001B4EA5" w:rsidRPr="00F30C17" w:rsidRDefault="001B4EA5" w:rsidP="001B4EA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Bimestre 3</w:t>
            </w:r>
          </w:p>
          <w:p w14:paraId="5DAA45B4" w14:textId="77777777" w:rsidR="00373879" w:rsidRPr="00F30C17" w:rsidRDefault="00373879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01285E" w14:textId="54D318A6" w:rsidR="001B4EA5" w:rsidRPr="00F30C17" w:rsidRDefault="001B4EA5" w:rsidP="001B4EA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Bimestre 4</w:t>
            </w:r>
          </w:p>
          <w:p w14:paraId="1D18D641" w14:textId="77777777" w:rsidR="00373879" w:rsidRPr="00F30C17" w:rsidRDefault="00373879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034BB7" w14:textId="6B4ECD52" w:rsidR="001B4EA5" w:rsidRPr="00F30C17" w:rsidRDefault="001B4EA5" w:rsidP="001B4EA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Bimestre 5</w:t>
            </w:r>
          </w:p>
          <w:p w14:paraId="212D6380" w14:textId="77777777" w:rsidR="00373879" w:rsidRPr="00F30C17" w:rsidRDefault="00373879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2E24D8" w14:textId="108554AB" w:rsidR="001B4EA5" w:rsidRPr="00F30C17" w:rsidRDefault="001B4EA5" w:rsidP="001B4EA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Bimestre 6</w:t>
            </w:r>
          </w:p>
          <w:p w14:paraId="21506DAB" w14:textId="77777777" w:rsidR="00373879" w:rsidRPr="00F30C17" w:rsidRDefault="00373879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6FE82D" w14:textId="77777777" w:rsidR="00373879" w:rsidRPr="00F30C17" w:rsidRDefault="00373879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2AA8D1" w14:textId="673D4036" w:rsidR="00373879" w:rsidRPr="00F30C17" w:rsidRDefault="00373879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22AF" w14:textId="77777777" w:rsidR="00373879" w:rsidRPr="00F30C17" w:rsidRDefault="007D496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Indicador</w:t>
            </w:r>
            <w:r w:rsidRPr="00F30C17">
              <w:rPr>
                <w:rStyle w:val="ncoradanotaderodap"/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footnoteReference w:id="7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555D" w14:textId="77777777" w:rsidR="00373879" w:rsidRPr="00F30C17" w:rsidRDefault="007D49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Unidad</w:t>
            </w:r>
          </w:p>
          <w:p w14:paraId="406D96B2" w14:textId="77777777" w:rsidR="00373879" w:rsidRPr="00F30C17" w:rsidRDefault="007D49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Medida</w:t>
            </w:r>
            <w:r w:rsidRPr="00F30C17">
              <w:rPr>
                <w:rStyle w:val="ncoradanotaderodap"/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footnoteReference w:id="8"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F033" w14:textId="77777777" w:rsidR="00373879" w:rsidRPr="00F30C17" w:rsidRDefault="007D49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Meta</w:t>
            </w:r>
            <w:r w:rsidRPr="00F30C17">
              <w:rPr>
                <w:rStyle w:val="ncoradanotaderodap"/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footnoteReference w:id="9"/>
            </w: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/</w:t>
            </w:r>
            <w:r w:rsidRPr="00F30C17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Cantidad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9D95" w14:textId="77777777" w:rsidR="00373879" w:rsidRPr="00F30C17" w:rsidRDefault="007D49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t>Fuente de Verificación</w:t>
            </w:r>
            <w:r w:rsidRPr="00F30C17">
              <w:rPr>
                <w:rStyle w:val="ncoradanotaderodap"/>
                <w:rFonts w:ascii="Calibri" w:hAnsi="Calibri"/>
                <w:b/>
                <w:color w:val="000000"/>
                <w:sz w:val="20"/>
                <w:szCs w:val="20"/>
                <w:lang w:val="es-ES_tradnl" w:eastAsia="pt-PT"/>
              </w:rPr>
              <w:footnoteReference w:id="10"/>
            </w:r>
          </w:p>
        </w:tc>
      </w:tr>
      <w:tr w:rsidR="00373879" w:rsidRPr="00F30C17" w14:paraId="74D183D5" w14:textId="77777777" w:rsidTr="00855C50">
        <w:trPr>
          <w:trHeight w:val="531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332C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E617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E8A8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48E0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9D07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05B5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EDBD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1E3C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D4F1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FD0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2C97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9903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E12D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7A6E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</w:tr>
      <w:tr w:rsidR="00373879" w:rsidRPr="00F30C17" w14:paraId="1B8FFB3E" w14:textId="77777777" w:rsidTr="00855C50">
        <w:trPr>
          <w:trHeight w:val="486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7339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1A76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0905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CAB9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071A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5FDD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7EF2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E5B4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F16C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9D91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9BA4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5DC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5640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9A1C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</w:tr>
      <w:tr w:rsidR="00373879" w:rsidRPr="00F30C17" w14:paraId="50DFA2F8" w14:textId="77777777" w:rsidTr="00855C50">
        <w:trPr>
          <w:trHeight w:val="565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2F8B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E646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F228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C392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861E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EAB7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42B3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AD28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D975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3625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FEB5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5AB8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0D14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6FA3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</w:tr>
      <w:tr w:rsidR="00373879" w:rsidRPr="00F30C17" w14:paraId="359A088A" w14:textId="77777777" w:rsidTr="00855C50">
        <w:trPr>
          <w:trHeight w:val="531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ED5F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10DA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7601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D30A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F5D5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C5FF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8468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492D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EA15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244E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CE21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4A353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9119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664A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</w:tr>
      <w:tr w:rsidR="00373879" w:rsidRPr="00F30C17" w14:paraId="6D3592EF" w14:textId="77777777" w:rsidTr="00855C50">
        <w:trPr>
          <w:trHeight w:val="531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6016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108C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9BB5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4838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618A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B2C3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D58E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85F3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7B30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DE50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A942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2F1B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E864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060A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</w:tr>
      <w:tr w:rsidR="00373879" w:rsidRPr="00F30C17" w14:paraId="7C87B04A" w14:textId="77777777" w:rsidTr="00855C50">
        <w:trPr>
          <w:trHeight w:val="531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CAD8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8939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37DC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B8FB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48A7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15D9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DDE2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D57C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BA3B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4E83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D2C8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F84F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A445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E666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</w:tr>
      <w:tr w:rsidR="00373879" w:rsidRPr="00F30C17" w14:paraId="0CADC49A" w14:textId="77777777" w:rsidTr="00855C50">
        <w:trPr>
          <w:trHeight w:val="531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13E5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32B3" w14:textId="77777777" w:rsidR="00373879" w:rsidRPr="00F30C17" w:rsidRDefault="00373879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D645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D55C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D80D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5C51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50FD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D146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62B1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E84F" w14:textId="77777777" w:rsidR="00373879" w:rsidRPr="00F30C17" w:rsidRDefault="003738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E787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152A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AE0B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C844" w14:textId="77777777" w:rsidR="00373879" w:rsidRPr="00F30C17" w:rsidRDefault="007D4962">
            <w:pPr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</w:pPr>
            <w:r w:rsidRPr="00F30C17">
              <w:rPr>
                <w:rFonts w:ascii="Calibri" w:hAnsi="Calibri"/>
                <w:color w:val="000000"/>
                <w:sz w:val="20"/>
                <w:szCs w:val="20"/>
                <w:lang w:val="es-ES_tradnl" w:eastAsia="pt-PT"/>
              </w:rPr>
              <w:t> </w:t>
            </w:r>
          </w:p>
        </w:tc>
      </w:tr>
    </w:tbl>
    <w:p w14:paraId="57073930" w14:textId="45CBFC35" w:rsidR="00373879" w:rsidRPr="00F30C17" w:rsidRDefault="00373879">
      <w:pPr>
        <w:jc w:val="center"/>
        <w:rPr>
          <w:sz w:val="20"/>
          <w:szCs w:val="20"/>
          <w:lang w:val="es-ES_tradnl"/>
        </w:rPr>
        <w:sectPr w:rsidR="00373879" w:rsidRPr="00F30C17">
          <w:footerReference w:type="default" r:id="rId13"/>
          <w:pgSz w:w="16838" w:h="11906" w:orient="landscape"/>
          <w:pgMar w:top="1701" w:right="851" w:bottom="1701" w:left="1418" w:header="0" w:footer="709" w:gutter="0"/>
          <w:cols w:space="720"/>
          <w:formProt w:val="0"/>
          <w:docGrid w:linePitch="360"/>
        </w:sectPr>
      </w:pPr>
    </w:p>
    <w:p w14:paraId="4B29D2A2" w14:textId="77886162" w:rsidR="00373879" w:rsidRPr="00F30C17" w:rsidRDefault="007D4962" w:rsidP="00851C16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es-ES_tradnl"/>
        </w:rPr>
      </w:pPr>
      <w:r w:rsidRPr="00F30C17">
        <w:rPr>
          <w:b/>
          <w:sz w:val="20"/>
          <w:szCs w:val="20"/>
          <w:u w:val="single"/>
          <w:lang w:val="es-ES_tradnl"/>
        </w:rPr>
        <w:lastRenderedPageBreak/>
        <w:t xml:space="preserve">Resultados previstos (nivel de impacto para el acceso de la </w:t>
      </w:r>
      <w:r w:rsidR="00C427FC">
        <w:rPr>
          <w:b/>
          <w:sz w:val="20"/>
          <w:szCs w:val="20"/>
          <w:u w:val="single"/>
          <w:lang w:val="es-ES_tradnl"/>
        </w:rPr>
        <w:t xml:space="preserve">ciudadanía iberoamericana a los </w:t>
      </w:r>
      <w:r w:rsidRPr="00F30C17">
        <w:rPr>
          <w:b/>
          <w:sz w:val="20"/>
          <w:szCs w:val="20"/>
          <w:u w:val="single"/>
          <w:lang w:val="es-ES_tradnl"/>
        </w:rPr>
        <w:t>archivos y/o para el desarrollo archivístico de la región)</w:t>
      </w:r>
    </w:p>
    <w:p w14:paraId="1E8275C8" w14:textId="73F99551" w:rsidR="00373879" w:rsidRPr="00F30C17" w:rsidRDefault="007D4962">
      <w:pPr>
        <w:tabs>
          <w:tab w:val="left" w:pos="284"/>
        </w:tabs>
        <w:ind w:left="644"/>
        <w:jc w:val="both"/>
        <w:rPr>
          <w:bCs/>
          <w:sz w:val="20"/>
          <w:szCs w:val="20"/>
          <w:lang w:val="es-ES_tradnl"/>
        </w:rPr>
      </w:pPr>
      <w:r w:rsidRPr="00F30C17">
        <w:rPr>
          <w:bCs/>
          <w:sz w:val="20"/>
          <w:szCs w:val="20"/>
          <w:lang w:val="es-ES_tradnl"/>
        </w:rPr>
        <w:t>Para la evaluación del cumplimiento de los objetivos y de los resultados logrados, indique las iniciativas / actividades, los indicadores, las unidades de medida y las fuentes de verificación.</w:t>
      </w:r>
    </w:p>
    <w:p w14:paraId="0DED46D6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9527" w:type="dxa"/>
        <w:tblInd w:w="-318" w:type="dxa"/>
        <w:tblLook w:val="04A0" w:firstRow="1" w:lastRow="0" w:firstColumn="1" w:lastColumn="0" w:noHBand="0" w:noVBand="1"/>
      </w:tblPr>
      <w:tblGrid>
        <w:gridCol w:w="426"/>
        <w:gridCol w:w="2034"/>
        <w:gridCol w:w="1560"/>
        <w:gridCol w:w="1333"/>
        <w:gridCol w:w="662"/>
        <w:gridCol w:w="1091"/>
        <w:gridCol w:w="1563"/>
        <w:gridCol w:w="858"/>
      </w:tblGrid>
      <w:tr w:rsidR="00373879" w:rsidRPr="00F30C17" w14:paraId="7D94C83F" w14:textId="77777777" w:rsidTr="007A4C2D">
        <w:trPr>
          <w:trHeight w:val="481"/>
        </w:trPr>
        <w:tc>
          <w:tcPr>
            <w:tcW w:w="426" w:type="dxa"/>
            <w:shd w:val="clear" w:color="auto" w:fill="D9D9D9" w:themeFill="background1" w:themeFillShade="D9"/>
          </w:tcPr>
          <w:p w14:paraId="62C336AA" w14:textId="77777777" w:rsidR="00373879" w:rsidRPr="00F30C17" w:rsidRDefault="007D4962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#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7614F710" w14:textId="77777777" w:rsidR="00373879" w:rsidRPr="00F30C17" w:rsidRDefault="007D4962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Objetiv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D5722D1" w14:textId="77777777" w:rsidR="00373879" w:rsidRPr="00F30C17" w:rsidRDefault="007D4962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Iniciativa/ Actividad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32DF6519" w14:textId="77777777" w:rsidR="00373879" w:rsidRPr="00F30C17" w:rsidRDefault="007D4962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Indicador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3F363A43" w14:textId="77777777" w:rsidR="00373879" w:rsidRPr="00F30C17" w:rsidRDefault="007D4962">
            <w:pPr>
              <w:jc w:val="center"/>
              <w:rPr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U.M.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1E65EF70" w14:textId="77777777" w:rsidR="00373879" w:rsidRPr="00F30C17" w:rsidRDefault="007D4962">
            <w:pPr>
              <w:jc w:val="center"/>
              <w:rPr>
                <w:b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Meta /Cantidad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79F6006" w14:textId="77777777" w:rsidR="00373879" w:rsidRPr="00F30C17" w:rsidRDefault="007D4962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Fuentes de verificació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483392D5" w14:textId="77777777" w:rsidR="00373879" w:rsidRPr="00F30C17" w:rsidRDefault="007D4962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N/A</w:t>
            </w:r>
          </w:p>
        </w:tc>
      </w:tr>
      <w:tr w:rsidR="00373879" w:rsidRPr="00F30C17" w14:paraId="686F27BA" w14:textId="77777777" w:rsidTr="007A4C2D">
        <w:trPr>
          <w:trHeight w:val="2537"/>
        </w:trPr>
        <w:tc>
          <w:tcPr>
            <w:tcW w:w="426" w:type="dxa"/>
            <w:shd w:val="clear" w:color="auto" w:fill="auto"/>
          </w:tcPr>
          <w:p w14:paraId="4FD3150B" w14:textId="7777777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14:paraId="6FDB2015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Garantizar el acceso a los ciudadanos de manera pública y gratuita de los fondos documentales resultantes de la intervención subvencionada por Iberarchivos</w:t>
            </w:r>
            <w:r w:rsidRPr="00F30C17">
              <w:rPr>
                <w:rStyle w:val="FootnoteCharacters"/>
                <w:lang w:val="es-ES_tradnl"/>
              </w:rPr>
              <w:t xml:space="preserve"> </w:t>
            </w:r>
            <w:r w:rsidRPr="00F30C17">
              <w:rPr>
                <w:rStyle w:val="ncoradanotaderodap"/>
                <w:lang w:val="es-ES_tradnl"/>
              </w:rPr>
              <w:footnoteReference w:id="11"/>
            </w:r>
          </w:p>
        </w:tc>
        <w:tc>
          <w:tcPr>
            <w:tcW w:w="1560" w:type="dxa"/>
            <w:shd w:val="clear" w:color="auto" w:fill="auto"/>
          </w:tcPr>
          <w:p w14:paraId="446AC4B5" w14:textId="77777777" w:rsidR="00373879" w:rsidRPr="00F30C17" w:rsidRDefault="00373879">
            <w:pPr>
              <w:pStyle w:val="western"/>
              <w:spacing w:after="0"/>
              <w:ind w:left="284"/>
              <w:rPr>
                <w:lang w:val="es-ES_tradnl" w:eastAsia="es-ES"/>
              </w:rPr>
            </w:pPr>
          </w:p>
        </w:tc>
        <w:tc>
          <w:tcPr>
            <w:tcW w:w="1333" w:type="dxa"/>
            <w:shd w:val="clear" w:color="auto" w:fill="auto"/>
          </w:tcPr>
          <w:p w14:paraId="4F092FFD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662" w:type="dxa"/>
            <w:shd w:val="clear" w:color="auto" w:fill="auto"/>
          </w:tcPr>
          <w:p w14:paraId="2E82EDC1" w14:textId="2EA4BD52" w:rsidR="00373879" w:rsidRPr="00E97364" w:rsidRDefault="00373879">
            <w:pPr>
              <w:jc w:val="center"/>
              <w:rPr>
                <w:color w:val="FF0000"/>
                <w:lang w:val="es-ES_tradnl"/>
              </w:rPr>
            </w:pPr>
          </w:p>
        </w:tc>
        <w:tc>
          <w:tcPr>
            <w:tcW w:w="1091" w:type="dxa"/>
            <w:shd w:val="clear" w:color="auto" w:fill="auto"/>
          </w:tcPr>
          <w:p w14:paraId="6FE7CDB7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563" w:type="dxa"/>
            <w:shd w:val="clear" w:color="auto" w:fill="auto"/>
          </w:tcPr>
          <w:p w14:paraId="2ACBE60F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8" w:type="dxa"/>
            <w:shd w:val="clear" w:color="auto" w:fill="auto"/>
          </w:tcPr>
          <w:p w14:paraId="6B459B99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  <w:tr w:rsidR="00373879" w:rsidRPr="00F30C17" w14:paraId="016294B3" w14:textId="77777777" w:rsidTr="007A4C2D">
        <w:trPr>
          <w:trHeight w:val="2056"/>
        </w:trPr>
        <w:tc>
          <w:tcPr>
            <w:tcW w:w="426" w:type="dxa"/>
            <w:shd w:val="clear" w:color="auto" w:fill="auto"/>
          </w:tcPr>
          <w:p w14:paraId="0B54012F" w14:textId="7777777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30BE3028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Fomentar un impacto positivo en el desarrollo de capacidades para el desempeño de la profesión archivística en Iberoamérica</w:t>
            </w:r>
          </w:p>
        </w:tc>
        <w:tc>
          <w:tcPr>
            <w:tcW w:w="1560" w:type="dxa"/>
            <w:shd w:val="clear" w:color="auto" w:fill="auto"/>
          </w:tcPr>
          <w:p w14:paraId="0B4A3E55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333" w:type="dxa"/>
            <w:shd w:val="clear" w:color="auto" w:fill="auto"/>
          </w:tcPr>
          <w:p w14:paraId="3A460784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662" w:type="dxa"/>
            <w:shd w:val="clear" w:color="auto" w:fill="auto"/>
          </w:tcPr>
          <w:p w14:paraId="2B9B151E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091" w:type="dxa"/>
            <w:shd w:val="clear" w:color="auto" w:fill="auto"/>
          </w:tcPr>
          <w:p w14:paraId="7785E248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563" w:type="dxa"/>
            <w:shd w:val="clear" w:color="auto" w:fill="auto"/>
          </w:tcPr>
          <w:p w14:paraId="6646E1CF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8" w:type="dxa"/>
            <w:shd w:val="clear" w:color="auto" w:fill="auto"/>
          </w:tcPr>
          <w:p w14:paraId="4851B391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  <w:tr w:rsidR="00373879" w:rsidRPr="00F30C17" w14:paraId="5BD23663" w14:textId="77777777" w:rsidTr="007A4C2D">
        <w:trPr>
          <w:trHeight w:val="1006"/>
        </w:trPr>
        <w:tc>
          <w:tcPr>
            <w:tcW w:w="426" w:type="dxa"/>
            <w:shd w:val="clear" w:color="auto" w:fill="auto"/>
          </w:tcPr>
          <w:p w14:paraId="3DEF5465" w14:textId="7777777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21857778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Fomentar un impacto positivo en el fortalecimiento institucional</w:t>
            </w:r>
          </w:p>
        </w:tc>
        <w:tc>
          <w:tcPr>
            <w:tcW w:w="1560" w:type="dxa"/>
            <w:shd w:val="clear" w:color="auto" w:fill="auto"/>
          </w:tcPr>
          <w:p w14:paraId="1844EE31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333" w:type="dxa"/>
            <w:shd w:val="clear" w:color="auto" w:fill="auto"/>
          </w:tcPr>
          <w:p w14:paraId="27729F1A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662" w:type="dxa"/>
            <w:shd w:val="clear" w:color="auto" w:fill="auto"/>
          </w:tcPr>
          <w:p w14:paraId="734E5EFE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091" w:type="dxa"/>
            <w:shd w:val="clear" w:color="auto" w:fill="auto"/>
          </w:tcPr>
          <w:p w14:paraId="209F191B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563" w:type="dxa"/>
            <w:shd w:val="clear" w:color="auto" w:fill="auto"/>
          </w:tcPr>
          <w:p w14:paraId="1292EAC4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8" w:type="dxa"/>
            <w:shd w:val="clear" w:color="auto" w:fill="auto"/>
          </w:tcPr>
          <w:p w14:paraId="29451F65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  <w:tr w:rsidR="00373879" w:rsidRPr="00F30C17" w14:paraId="59DF11F9" w14:textId="77777777" w:rsidTr="007A4C2D">
        <w:trPr>
          <w:trHeight w:val="2537"/>
        </w:trPr>
        <w:tc>
          <w:tcPr>
            <w:tcW w:w="426" w:type="dxa"/>
            <w:shd w:val="clear" w:color="auto" w:fill="auto"/>
          </w:tcPr>
          <w:p w14:paraId="2A7D65DC" w14:textId="7777777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27B95FFF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Pretende impulsar y/o implementar políticas públicas en materia de archivos dando respuesta a la demanda social de mayor transparencia administrativa, como fundamento del buen gobierno</w:t>
            </w:r>
          </w:p>
        </w:tc>
        <w:tc>
          <w:tcPr>
            <w:tcW w:w="1560" w:type="dxa"/>
            <w:shd w:val="clear" w:color="auto" w:fill="auto"/>
          </w:tcPr>
          <w:p w14:paraId="0DA48086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333" w:type="dxa"/>
            <w:shd w:val="clear" w:color="auto" w:fill="auto"/>
          </w:tcPr>
          <w:p w14:paraId="7AE341B5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662" w:type="dxa"/>
            <w:shd w:val="clear" w:color="auto" w:fill="auto"/>
          </w:tcPr>
          <w:p w14:paraId="7B5CC352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091" w:type="dxa"/>
            <w:shd w:val="clear" w:color="auto" w:fill="auto"/>
          </w:tcPr>
          <w:p w14:paraId="30BE29AF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563" w:type="dxa"/>
            <w:shd w:val="clear" w:color="auto" w:fill="auto"/>
          </w:tcPr>
          <w:p w14:paraId="0A51F306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8" w:type="dxa"/>
            <w:shd w:val="clear" w:color="auto" w:fill="auto"/>
          </w:tcPr>
          <w:p w14:paraId="04E4D57F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  <w:tr w:rsidR="00373879" w:rsidRPr="00F30C17" w14:paraId="3F2727F3" w14:textId="77777777" w:rsidTr="007A4C2D">
        <w:trPr>
          <w:trHeight w:val="1006"/>
        </w:trPr>
        <w:tc>
          <w:tcPr>
            <w:tcW w:w="426" w:type="dxa"/>
            <w:shd w:val="clear" w:color="auto" w:fill="auto"/>
          </w:tcPr>
          <w:p w14:paraId="5DC15712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5D3630AB" w14:textId="77777777" w:rsidR="00373879" w:rsidRPr="00F30C17" w:rsidRDefault="007D4962">
            <w:pPr>
              <w:jc w:val="both"/>
              <w:rPr>
                <w:lang w:val="es-ES_tradnl"/>
              </w:rPr>
            </w:pPr>
            <w:r w:rsidRPr="00F30C17">
              <w:rPr>
                <w:lang w:val="es-ES_tradnl"/>
              </w:rPr>
              <w:t>Fomentar la innovación en el tratamiento archivístico</w:t>
            </w:r>
          </w:p>
        </w:tc>
        <w:tc>
          <w:tcPr>
            <w:tcW w:w="1560" w:type="dxa"/>
            <w:shd w:val="clear" w:color="auto" w:fill="auto"/>
          </w:tcPr>
          <w:p w14:paraId="02F5F5E1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333" w:type="dxa"/>
            <w:shd w:val="clear" w:color="auto" w:fill="auto"/>
          </w:tcPr>
          <w:p w14:paraId="30E65F7A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662" w:type="dxa"/>
            <w:shd w:val="clear" w:color="auto" w:fill="auto"/>
          </w:tcPr>
          <w:p w14:paraId="10E9A1A5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091" w:type="dxa"/>
            <w:shd w:val="clear" w:color="auto" w:fill="auto"/>
          </w:tcPr>
          <w:p w14:paraId="6DEAE4A5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</w:tc>
        <w:tc>
          <w:tcPr>
            <w:tcW w:w="1563" w:type="dxa"/>
            <w:shd w:val="clear" w:color="auto" w:fill="auto"/>
          </w:tcPr>
          <w:p w14:paraId="67528680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  <w:tc>
          <w:tcPr>
            <w:tcW w:w="858" w:type="dxa"/>
            <w:shd w:val="clear" w:color="auto" w:fill="auto"/>
          </w:tcPr>
          <w:p w14:paraId="63FEC061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  <w:tr w:rsidR="003C3587" w:rsidRPr="003C3587" w14:paraId="3B82C8D7" w14:textId="77777777" w:rsidTr="007A4C2D">
        <w:trPr>
          <w:trHeight w:val="1006"/>
        </w:trPr>
        <w:tc>
          <w:tcPr>
            <w:tcW w:w="426" w:type="dxa"/>
            <w:shd w:val="clear" w:color="auto" w:fill="auto"/>
          </w:tcPr>
          <w:p w14:paraId="2BEF57C3" w14:textId="235FBC32" w:rsidR="00C96C9F" w:rsidRPr="003C3587" w:rsidRDefault="00C96C9F">
            <w:pPr>
              <w:jc w:val="both"/>
              <w:rPr>
                <w:lang w:val="es-ES_tradnl"/>
              </w:rPr>
            </w:pPr>
            <w:r w:rsidRPr="003C3587">
              <w:rPr>
                <w:lang w:val="es-ES_tradnl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1806B134" w14:textId="088F1188" w:rsidR="00C96C9F" w:rsidRPr="003C3587" w:rsidRDefault="00C96C9F">
            <w:pPr>
              <w:jc w:val="both"/>
              <w:rPr>
                <w:lang w:val="es-ES_tradnl"/>
              </w:rPr>
            </w:pPr>
            <w:r w:rsidRPr="003C3587">
              <w:rPr>
                <w:lang w:val="es-ES_tradnl"/>
              </w:rPr>
              <w:t>Otr</w:t>
            </w:r>
            <w:r w:rsidR="00467C0E" w:rsidRPr="003C3587">
              <w:rPr>
                <w:lang w:val="es-ES_tradnl"/>
              </w:rPr>
              <w:t>o</w:t>
            </w:r>
            <w:r w:rsidRPr="003C3587">
              <w:rPr>
                <w:lang w:val="es-ES_tradnl"/>
              </w:rPr>
              <w:t xml:space="preserve">s </w:t>
            </w:r>
          </w:p>
        </w:tc>
        <w:tc>
          <w:tcPr>
            <w:tcW w:w="1560" w:type="dxa"/>
            <w:shd w:val="clear" w:color="auto" w:fill="auto"/>
          </w:tcPr>
          <w:p w14:paraId="53C8D7CE" w14:textId="77777777" w:rsidR="00C96C9F" w:rsidRPr="003C3587" w:rsidRDefault="00C96C9F">
            <w:pPr>
              <w:jc w:val="center"/>
              <w:rPr>
                <w:lang w:val="es-ES_tradnl"/>
              </w:rPr>
            </w:pPr>
          </w:p>
        </w:tc>
        <w:tc>
          <w:tcPr>
            <w:tcW w:w="1333" w:type="dxa"/>
            <w:shd w:val="clear" w:color="auto" w:fill="auto"/>
          </w:tcPr>
          <w:p w14:paraId="5B0BD15A" w14:textId="77777777" w:rsidR="00C96C9F" w:rsidRPr="003C3587" w:rsidRDefault="00C96C9F">
            <w:pPr>
              <w:jc w:val="center"/>
              <w:rPr>
                <w:lang w:val="es-ES_tradnl"/>
              </w:rPr>
            </w:pPr>
          </w:p>
        </w:tc>
        <w:tc>
          <w:tcPr>
            <w:tcW w:w="662" w:type="dxa"/>
            <w:shd w:val="clear" w:color="auto" w:fill="auto"/>
          </w:tcPr>
          <w:p w14:paraId="6F6B4987" w14:textId="77777777" w:rsidR="00C96C9F" w:rsidRPr="003C3587" w:rsidRDefault="00C96C9F">
            <w:pPr>
              <w:jc w:val="center"/>
              <w:rPr>
                <w:lang w:val="es-ES_tradnl"/>
              </w:rPr>
            </w:pPr>
          </w:p>
        </w:tc>
        <w:tc>
          <w:tcPr>
            <w:tcW w:w="1091" w:type="dxa"/>
            <w:shd w:val="clear" w:color="auto" w:fill="auto"/>
          </w:tcPr>
          <w:p w14:paraId="01F0A619" w14:textId="77777777" w:rsidR="00C96C9F" w:rsidRPr="003C3587" w:rsidRDefault="00C96C9F">
            <w:pPr>
              <w:jc w:val="center"/>
              <w:rPr>
                <w:lang w:val="es-ES_tradnl"/>
              </w:rPr>
            </w:pPr>
          </w:p>
        </w:tc>
        <w:tc>
          <w:tcPr>
            <w:tcW w:w="1563" w:type="dxa"/>
            <w:shd w:val="clear" w:color="auto" w:fill="auto"/>
          </w:tcPr>
          <w:p w14:paraId="0820CFD9" w14:textId="77777777" w:rsidR="00C96C9F" w:rsidRPr="003C3587" w:rsidRDefault="00C96C9F">
            <w:pPr>
              <w:jc w:val="both"/>
              <w:rPr>
                <w:lang w:val="es-ES_tradnl"/>
              </w:rPr>
            </w:pPr>
          </w:p>
        </w:tc>
        <w:tc>
          <w:tcPr>
            <w:tcW w:w="858" w:type="dxa"/>
            <w:shd w:val="clear" w:color="auto" w:fill="auto"/>
          </w:tcPr>
          <w:p w14:paraId="6DD2653D" w14:textId="77777777" w:rsidR="00C96C9F" w:rsidRPr="003C3587" w:rsidRDefault="00C96C9F">
            <w:pPr>
              <w:jc w:val="both"/>
              <w:rPr>
                <w:lang w:val="es-ES_tradnl"/>
              </w:rPr>
            </w:pPr>
          </w:p>
        </w:tc>
      </w:tr>
    </w:tbl>
    <w:p w14:paraId="288FC758" w14:textId="77777777" w:rsidR="00A55DBC" w:rsidRDefault="00A55DBC">
      <w:pPr>
        <w:jc w:val="both"/>
        <w:rPr>
          <w:b/>
          <w:sz w:val="20"/>
          <w:szCs w:val="20"/>
          <w:lang w:val="es-ES_tradnl"/>
        </w:rPr>
      </w:pPr>
    </w:p>
    <w:p w14:paraId="46DF90BA" w14:textId="77777777" w:rsidR="00A55DBC" w:rsidRDefault="00A55DBC">
      <w:pPr>
        <w:jc w:val="both"/>
        <w:rPr>
          <w:b/>
          <w:sz w:val="20"/>
          <w:szCs w:val="20"/>
          <w:lang w:val="es-ES_tradnl"/>
        </w:rPr>
      </w:pPr>
    </w:p>
    <w:p w14:paraId="2807A961" w14:textId="77777777" w:rsidR="00A55DBC" w:rsidRDefault="00A55DBC">
      <w:pPr>
        <w:jc w:val="both"/>
        <w:rPr>
          <w:b/>
          <w:sz w:val="20"/>
          <w:szCs w:val="20"/>
          <w:lang w:val="es-ES_tradnl"/>
        </w:rPr>
      </w:pPr>
    </w:p>
    <w:p w14:paraId="2C955174" w14:textId="77777777" w:rsidR="00A55DBC" w:rsidRDefault="00A55DBC">
      <w:pPr>
        <w:jc w:val="both"/>
        <w:rPr>
          <w:b/>
          <w:sz w:val="20"/>
          <w:szCs w:val="20"/>
          <w:lang w:val="es-ES_tradnl"/>
        </w:rPr>
      </w:pPr>
    </w:p>
    <w:p w14:paraId="1E94DB62" w14:textId="77777777" w:rsidR="00A55DBC" w:rsidRDefault="00A55DBC">
      <w:pPr>
        <w:jc w:val="both"/>
        <w:rPr>
          <w:b/>
          <w:sz w:val="20"/>
          <w:szCs w:val="20"/>
          <w:lang w:val="es-ES_tradnl"/>
        </w:rPr>
      </w:pPr>
    </w:p>
    <w:p w14:paraId="56938946" w14:textId="77777777" w:rsidR="00A55DBC" w:rsidRDefault="00A55DBC">
      <w:pPr>
        <w:jc w:val="both"/>
        <w:rPr>
          <w:b/>
          <w:sz w:val="20"/>
          <w:szCs w:val="20"/>
          <w:lang w:val="es-ES_tradnl"/>
        </w:rPr>
      </w:pPr>
    </w:p>
    <w:p w14:paraId="0AB5E3DB" w14:textId="77777777" w:rsidR="00A55DBC" w:rsidRDefault="00A55DBC">
      <w:pPr>
        <w:jc w:val="both"/>
        <w:rPr>
          <w:b/>
          <w:sz w:val="20"/>
          <w:szCs w:val="20"/>
          <w:lang w:val="es-ES_tradnl"/>
        </w:rPr>
      </w:pPr>
    </w:p>
    <w:p w14:paraId="4CEF1D98" w14:textId="77777777" w:rsidR="00A55DBC" w:rsidRDefault="00A55DBC">
      <w:pPr>
        <w:jc w:val="both"/>
        <w:rPr>
          <w:b/>
          <w:sz w:val="20"/>
          <w:szCs w:val="20"/>
          <w:lang w:val="es-ES_tradnl"/>
        </w:rPr>
      </w:pPr>
    </w:p>
    <w:p w14:paraId="6041BE78" w14:textId="1CED4EC5" w:rsidR="00373879" w:rsidRPr="00F30C17" w:rsidRDefault="00575FA4">
      <w:pPr>
        <w:jc w:val="both"/>
        <w:rPr>
          <w:b/>
          <w:sz w:val="20"/>
          <w:szCs w:val="20"/>
          <w:lang w:val="es-ES_tradnl"/>
        </w:rPr>
      </w:pPr>
      <w:bookmarkStart w:id="2" w:name="_Hlk144215413"/>
      <w:r w:rsidRPr="00F30C17">
        <w:rPr>
          <w:b/>
          <w:sz w:val="20"/>
          <w:szCs w:val="20"/>
          <w:lang w:val="es-ES_tradnl"/>
        </w:rPr>
        <w:t>I</w:t>
      </w:r>
      <w:r w:rsidR="007D4962" w:rsidRPr="00F30C17">
        <w:rPr>
          <w:b/>
          <w:sz w:val="20"/>
          <w:szCs w:val="20"/>
          <w:lang w:val="es-ES_tradnl"/>
        </w:rPr>
        <w:t>V. Datos de Recursos Humanos</w:t>
      </w:r>
    </w:p>
    <w:p w14:paraId="5534E82B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p w14:paraId="5FE91B70" w14:textId="61508044" w:rsidR="00373879" w:rsidRPr="00F30C17" w:rsidRDefault="007D4962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es-ES_tradnl"/>
        </w:rPr>
      </w:pPr>
      <w:r w:rsidRPr="00F30C17">
        <w:rPr>
          <w:b/>
          <w:sz w:val="20"/>
          <w:szCs w:val="20"/>
          <w:u w:val="single"/>
          <w:lang w:val="es-ES_tradnl"/>
        </w:rPr>
        <w:t xml:space="preserve">Plantilla de </w:t>
      </w:r>
      <w:r w:rsidRPr="00C427FC">
        <w:rPr>
          <w:b/>
          <w:sz w:val="20"/>
          <w:szCs w:val="20"/>
          <w:u w:val="single"/>
          <w:lang w:val="es-ES_tradnl"/>
        </w:rPr>
        <w:t>personal</w:t>
      </w:r>
      <w:r w:rsidR="00982566" w:rsidRPr="00C427FC">
        <w:rPr>
          <w:b/>
          <w:sz w:val="20"/>
          <w:szCs w:val="20"/>
          <w:u w:val="single"/>
          <w:lang w:val="es-ES_tradnl"/>
        </w:rPr>
        <w:t xml:space="preserve"> del proyecto</w:t>
      </w:r>
    </w:p>
    <w:p w14:paraId="0CCE7F3E" w14:textId="122EC907" w:rsidR="00373879" w:rsidRPr="00F30C17" w:rsidRDefault="007D4962">
      <w:pPr>
        <w:pStyle w:val="Prrafodelista"/>
        <w:tabs>
          <w:tab w:val="left" w:pos="284"/>
        </w:tabs>
        <w:ind w:left="644"/>
        <w:jc w:val="both"/>
        <w:rPr>
          <w:bCs/>
          <w:sz w:val="20"/>
          <w:szCs w:val="20"/>
          <w:lang w:val="es-ES_tradnl"/>
        </w:rPr>
      </w:pPr>
      <w:r w:rsidRPr="00F30C17">
        <w:rPr>
          <w:bCs/>
          <w:sz w:val="20"/>
          <w:szCs w:val="20"/>
          <w:lang w:val="es-ES_tradnl"/>
        </w:rPr>
        <w:t>Indique la plantilla de personal con los que plantea realizar el proyecto, señalando los perfile</w:t>
      </w:r>
      <w:r w:rsidR="00A0773F" w:rsidRPr="00F30C17">
        <w:rPr>
          <w:bCs/>
          <w:sz w:val="20"/>
          <w:szCs w:val="20"/>
          <w:lang w:val="es-ES_tradnl"/>
        </w:rPr>
        <w:t xml:space="preserve">s profesionales considerados y </w:t>
      </w:r>
      <w:r w:rsidRPr="00F30C17">
        <w:rPr>
          <w:bCs/>
          <w:sz w:val="20"/>
          <w:szCs w:val="20"/>
          <w:lang w:val="es-ES_tradnl"/>
        </w:rPr>
        <w:t>l</w:t>
      </w:r>
      <w:r w:rsidR="00A0773F" w:rsidRPr="00F30C17">
        <w:rPr>
          <w:bCs/>
          <w:sz w:val="20"/>
          <w:szCs w:val="20"/>
          <w:lang w:val="es-ES_tradnl"/>
        </w:rPr>
        <w:t>a cantidad</w:t>
      </w:r>
      <w:r w:rsidRPr="00F30C17">
        <w:rPr>
          <w:bCs/>
          <w:sz w:val="20"/>
          <w:szCs w:val="20"/>
          <w:lang w:val="es-ES_tradnl"/>
        </w:rPr>
        <w:t xml:space="preserve"> de </w:t>
      </w:r>
      <w:r w:rsidR="00221DF5" w:rsidRPr="00F30C17">
        <w:rPr>
          <w:bCs/>
          <w:sz w:val="20"/>
          <w:szCs w:val="20"/>
          <w:lang w:val="es-ES_tradnl"/>
        </w:rPr>
        <w:t>recursos humanos (RH) por perfil.</w:t>
      </w:r>
    </w:p>
    <w:p w14:paraId="68F4220C" w14:textId="77777777" w:rsidR="00373879" w:rsidRPr="00F30C17" w:rsidRDefault="00373879">
      <w:pPr>
        <w:pStyle w:val="Prrafodelista"/>
        <w:tabs>
          <w:tab w:val="left" w:pos="284"/>
        </w:tabs>
        <w:ind w:left="644"/>
        <w:jc w:val="both"/>
        <w:rPr>
          <w:bCs/>
          <w:sz w:val="20"/>
          <w:szCs w:val="20"/>
          <w:lang w:val="es-ES_tradnl"/>
        </w:rPr>
      </w:pPr>
    </w:p>
    <w:tbl>
      <w:tblPr>
        <w:tblStyle w:val="Tablaconcuadrcula"/>
        <w:tblW w:w="9527" w:type="dxa"/>
        <w:tblInd w:w="-318" w:type="dxa"/>
        <w:tblLook w:val="04A0" w:firstRow="1" w:lastRow="0" w:firstColumn="1" w:lastColumn="0" w:noHBand="0" w:noVBand="1"/>
      </w:tblPr>
      <w:tblGrid>
        <w:gridCol w:w="426"/>
        <w:gridCol w:w="3507"/>
        <w:gridCol w:w="2513"/>
        <w:gridCol w:w="8"/>
        <w:gridCol w:w="2056"/>
        <w:gridCol w:w="1017"/>
      </w:tblGrid>
      <w:tr w:rsidR="00E204CD" w:rsidRPr="00F30C17" w14:paraId="20B94058" w14:textId="77777777" w:rsidTr="007A4C2D">
        <w:trPr>
          <w:trHeight w:val="498"/>
        </w:trPr>
        <w:tc>
          <w:tcPr>
            <w:tcW w:w="9527" w:type="dxa"/>
            <w:gridSpan w:val="6"/>
            <w:shd w:val="clear" w:color="auto" w:fill="D9D9D9" w:themeFill="background1" w:themeFillShade="D9"/>
          </w:tcPr>
          <w:p w14:paraId="78CB0CDC" w14:textId="77777777" w:rsidR="00E204CD" w:rsidRPr="00F30C17" w:rsidRDefault="00E204CD" w:rsidP="00A0773F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Perfiles Profesionales</w:t>
            </w:r>
          </w:p>
        </w:tc>
      </w:tr>
      <w:tr w:rsidR="00E204CD" w:rsidRPr="00F30C17" w14:paraId="087EF9E9" w14:textId="77777777" w:rsidTr="007A4C2D">
        <w:trPr>
          <w:trHeight w:val="49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DE64383" w14:textId="77777777" w:rsidR="00E204CD" w:rsidRPr="00F30C17" w:rsidRDefault="00E204CD" w:rsidP="00A0773F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#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05B8E6BD" w14:textId="0F3557A6" w:rsidR="00E204CD" w:rsidRPr="00F30C17" w:rsidRDefault="00F465B5" w:rsidP="00A0773F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Competencias</w:t>
            </w:r>
            <w:r w:rsidR="00E204CD" w:rsidRPr="00F30C17">
              <w:rPr>
                <w:b/>
                <w:bCs/>
                <w:lang w:val="es-ES_tradnl"/>
              </w:rPr>
              <w:t xml:space="preserve"> Profesionales</w:t>
            </w:r>
            <w:r w:rsidR="00E204CD" w:rsidRPr="00F30C17">
              <w:rPr>
                <w:rStyle w:val="Refdenotaalpie"/>
                <w:b/>
                <w:bCs/>
                <w:lang w:val="es-ES_tradnl"/>
              </w:rPr>
              <w:footnoteReference w:id="12"/>
            </w:r>
            <w:r w:rsidR="00E204CD" w:rsidRPr="00F30C17">
              <w:rPr>
                <w:b/>
                <w:bCs/>
                <w:lang w:val="es-ES_tradnl"/>
              </w:rPr>
              <w:t xml:space="preserve"> 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217894BD" w14:textId="77777777" w:rsidR="00E204CD" w:rsidRPr="00F30C17" w:rsidRDefault="00E204CD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Puesto</w:t>
            </w:r>
            <w:r w:rsidR="00FA112C" w:rsidRPr="00F30C17">
              <w:rPr>
                <w:rStyle w:val="Refdenotaalpie"/>
                <w:b/>
                <w:bCs/>
                <w:lang w:val="es-ES_tradnl"/>
              </w:rPr>
              <w:footnoteReference w:id="13"/>
            </w:r>
          </w:p>
        </w:tc>
        <w:tc>
          <w:tcPr>
            <w:tcW w:w="2064" w:type="dxa"/>
            <w:gridSpan w:val="2"/>
            <w:shd w:val="clear" w:color="auto" w:fill="D9D9D9" w:themeFill="background1" w:themeFillShade="D9"/>
            <w:vAlign w:val="center"/>
          </w:tcPr>
          <w:p w14:paraId="29EED35B" w14:textId="77777777" w:rsidR="00E204CD" w:rsidRPr="00F30C17" w:rsidRDefault="00E204CD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 xml:space="preserve">Función / </w:t>
            </w:r>
            <w:r w:rsidR="00221DF5" w:rsidRPr="00F30C17">
              <w:rPr>
                <w:b/>
                <w:bCs/>
                <w:lang w:val="es-ES_tradnl"/>
              </w:rPr>
              <w:t>Actividad /</w:t>
            </w:r>
            <w:r w:rsidRPr="00F30C17">
              <w:rPr>
                <w:b/>
                <w:bCs/>
                <w:lang w:val="es-ES_tradnl"/>
              </w:rPr>
              <w:t>Tarea</w:t>
            </w:r>
            <w:r w:rsidR="00221DF5" w:rsidRPr="00F30C17">
              <w:rPr>
                <w:rStyle w:val="Refdenotaalpie"/>
                <w:b/>
                <w:bCs/>
                <w:lang w:val="es-ES_tradnl"/>
              </w:rPr>
              <w:footnoteReference w:id="14"/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2F027B" w14:textId="5DFEC362" w:rsidR="00E204CD" w:rsidRPr="00F30C17" w:rsidRDefault="00E204CD" w:rsidP="00221DF5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Cantidad</w:t>
            </w:r>
            <w:r w:rsidR="00221DF5" w:rsidRPr="00F30C17">
              <w:rPr>
                <w:b/>
                <w:bCs/>
                <w:lang w:val="es-ES_tradnl"/>
              </w:rPr>
              <w:t xml:space="preserve"> RH</w:t>
            </w:r>
            <w:r w:rsidR="002569F6" w:rsidRPr="00F30C17">
              <w:rPr>
                <w:rStyle w:val="Refdenotaalpie"/>
                <w:b/>
                <w:bCs/>
                <w:lang w:val="es-ES_tradnl"/>
              </w:rPr>
              <w:footnoteReference w:id="15"/>
            </w:r>
          </w:p>
        </w:tc>
      </w:tr>
      <w:tr w:rsidR="00E204CD" w:rsidRPr="00F30C17" w14:paraId="7F92D591" w14:textId="77777777" w:rsidTr="007A4C2D">
        <w:trPr>
          <w:trHeight w:val="744"/>
        </w:trPr>
        <w:tc>
          <w:tcPr>
            <w:tcW w:w="426" w:type="dxa"/>
            <w:vAlign w:val="center"/>
          </w:tcPr>
          <w:p w14:paraId="0A460F3A" w14:textId="77777777" w:rsidR="00E204CD" w:rsidRPr="00F30C17" w:rsidRDefault="00E204CD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1</w:t>
            </w:r>
          </w:p>
        </w:tc>
        <w:tc>
          <w:tcPr>
            <w:tcW w:w="3507" w:type="dxa"/>
            <w:shd w:val="clear" w:color="auto" w:fill="auto"/>
          </w:tcPr>
          <w:p w14:paraId="3CC2E4A9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521" w:type="dxa"/>
            <w:gridSpan w:val="2"/>
          </w:tcPr>
          <w:p w14:paraId="1BCAF0E7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056" w:type="dxa"/>
            <w:shd w:val="clear" w:color="auto" w:fill="auto"/>
          </w:tcPr>
          <w:p w14:paraId="538888A9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1017" w:type="dxa"/>
            <w:shd w:val="clear" w:color="auto" w:fill="auto"/>
          </w:tcPr>
          <w:p w14:paraId="37EFA4D2" w14:textId="77777777" w:rsidR="00E204CD" w:rsidRPr="00F30C17" w:rsidRDefault="00E204CD">
            <w:pPr>
              <w:rPr>
                <w:lang w:val="es-ES_tradnl"/>
              </w:rPr>
            </w:pPr>
          </w:p>
        </w:tc>
      </w:tr>
      <w:tr w:rsidR="00E204CD" w:rsidRPr="00F30C17" w14:paraId="1D052693" w14:textId="77777777" w:rsidTr="007A4C2D">
        <w:trPr>
          <w:trHeight w:val="744"/>
        </w:trPr>
        <w:tc>
          <w:tcPr>
            <w:tcW w:w="426" w:type="dxa"/>
            <w:vAlign w:val="center"/>
          </w:tcPr>
          <w:p w14:paraId="3F180E3E" w14:textId="77777777" w:rsidR="00E204CD" w:rsidRPr="00F30C17" w:rsidRDefault="00E204CD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2</w:t>
            </w:r>
          </w:p>
        </w:tc>
        <w:tc>
          <w:tcPr>
            <w:tcW w:w="3507" w:type="dxa"/>
            <w:shd w:val="clear" w:color="auto" w:fill="auto"/>
          </w:tcPr>
          <w:p w14:paraId="18E73006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521" w:type="dxa"/>
            <w:gridSpan w:val="2"/>
          </w:tcPr>
          <w:p w14:paraId="782A254D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056" w:type="dxa"/>
            <w:shd w:val="clear" w:color="auto" w:fill="auto"/>
          </w:tcPr>
          <w:p w14:paraId="03E5F3FC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1017" w:type="dxa"/>
            <w:shd w:val="clear" w:color="auto" w:fill="auto"/>
          </w:tcPr>
          <w:p w14:paraId="27CDCB83" w14:textId="77777777" w:rsidR="00E204CD" w:rsidRPr="00F30C17" w:rsidRDefault="00E204CD">
            <w:pPr>
              <w:rPr>
                <w:lang w:val="es-ES_tradnl"/>
              </w:rPr>
            </w:pPr>
          </w:p>
        </w:tc>
      </w:tr>
      <w:tr w:rsidR="00E204CD" w:rsidRPr="00F30C17" w14:paraId="5B7A340E" w14:textId="77777777" w:rsidTr="007A4C2D">
        <w:trPr>
          <w:trHeight w:val="744"/>
        </w:trPr>
        <w:tc>
          <w:tcPr>
            <w:tcW w:w="426" w:type="dxa"/>
            <w:vAlign w:val="center"/>
          </w:tcPr>
          <w:p w14:paraId="69A5A1E7" w14:textId="77777777" w:rsidR="00E204CD" w:rsidRPr="00F30C17" w:rsidRDefault="00E204CD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3</w:t>
            </w:r>
          </w:p>
        </w:tc>
        <w:tc>
          <w:tcPr>
            <w:tcW w:w="3507" w:type="dxa"/>
            <w:shd w:val="clear" w:color="auto" w:fill="auto"/>
          </w:tcPr>
          <w:p w14:paraId="12410638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521" w:type="dxa"/>
            <w:gridSpan w:val="2"/>
          </w:tcPr>
          <w:p w14:paraId="63984A03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056" w:type="dxa"/>
            <w:shd w:val="clear" w:color="auto" w:fill="auto"/>
          </w:tcPr>
          <w:p w14:paraId="645C53B7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1017" w:type="dxa"/>
            <w:shd w:val="clear" w:color="auto" w:fill="auto"/>
          </w:tcPr>
          <w:p w14:paraId="450492A2" w14:textId="77777777" w:rsidR="00E204CD" w:rsidRPr="00F30C17" w:rsidRDefault="00E204CD">
            <w:pPr>
              <w:rPr>
                <w:lang w:val="es-ES_tradnl"/>
              </w:rPr>
            </w:pPr>
          </w:p>
        </w:tc>
      </w:tr>
      <w:tr w:rsidR="00E204CD" w:rsidRPr="00F30C17" w14:paraId="3A92EF8A" w14:textId="77777777" w:rsidTr="007A4C2D">
        <w:trPr>
          <w:trHeight w:val="744"/>
        </w:trPr>
        <w:tc>
          <w:tcPr>
            <w:tcW w:w="426" w:type="dxa"/>
            <w:vAlign w:val="center"/>
          </w:tcPr>
          <w:p w14:paraId="7A2BE9CE" w14:textId="77777777" w:rsidR="00E204CD" w:rsidRPr="00F30C17" w:rsidRDefault="00E204CD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4</w:t>
            </w:r>
          </w:p>
        </w:tc>
        <w:tc>
          <w:tcPr>
            <w:tcW w:w="3507" w:type="dxa"/>
            <w:shd w:val="clear" w:color="auto" w:fill="auto"/>
          </w:tcPr>
          <w:p w14:paraId="01B5732F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521" w:type="dxa"/>
            <w:gridSpan w:val="2"/>
          </w:tcPr>
          <w:p w14:paraId="2910828E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056" w:type="dxa"/>
            <w:shd w:val="clear" w:color="auto" w:fill="auto"/>
          </w:tcPr>
          <w:p w14:paraId="796D4911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1017" w:type="dxa"/>
            <w:shd w:val="clear" w:color="auto" w:fill="auto"/>
          </w:tcPr>
          <w:p w14:paraId="70990CF4" w14:textId="77777777" w:rsidR="00E204CD" w:rsidRPr="00F30C17" w:rsidRDefault="00E204CD">
            <w:pPr>
              <w:rPr>
                <w:lang w:val="es-ES_tradnl"/>
              </w:rPr>
            </w:pPr>
          </w:p>
        </w:tc>
      </w:tr>
      <w:tr w:rsidR="00E204CD" w:rsidRPr="00F30C17" w14:paraId="0824F1CF" w14:textId="77777777" w:rsidTr="007A4C2D">
        <w:trPr>
          <w:trHeight w:val="744"/>
        </w:trPr>
        <w:tc>
          <w:tcPr>
            <w:tcW w:w="426" w:type="dxa"/>
            <w:vAlign w:val="center"/>
          </w:tcPr>
          <w:p w14:paraId="31FC6790" w14:textId="77777777" w:rsidR="00E204CD" w:rsidRPr="00F30C17" w:rsidRDefault="00E204CD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>5</w:t>
            </w:r>
          </w:p>
        </w:tc>
        <w:tc>
          <w:tcPr>
            <w:tcW w:w="3507" w:type="dxa"/>
            <w:shd w:val="clear" w:color="auto" w:fill="auto"/>
          </w:tcPr>
          <w:p w14:paraId="3B1DBE67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521" w:type="dxa"/>
            <w:gridSpan w:val="2"/>
          </w:tcPr>
          <w:p w14:paraId="7F1E4D01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2056" w:type="dxa"/>
            <w:shd w:val="clear" w:color="auto" w:fill="auto"/>
          </w:tcPr>
          <w:p w14:paraId="487D2C87" w14:textId="77777777" w:rsidR="00E204CD" w:rsidRPr="00F30C17" w:rsidRDefault="00E204CD">
            <w:pPr>
              <w:rPr>
                <w:lang w:val="es-ES_tradnl"/>
              </w:rPr>
            </w:pPr>
          </w:p>
        </w:tc>
        <w:tc>
          <w:tcPr>
            <w:tcW w:w="1017" w:type="dxa"/>
            <w:shd w:val="clear" w:color="auto" w:fill="auto"/>
          </w:tcPr>
          <w:p w14:paraId="052218FA" w14:textId="77777777" w:rsidR="00E204CD" w:rsidRPr="00F30C17" w:rsidRDefault="00E204CD">
            <w:pPr>
              <w:rPr>
                <w:lang w:val="es-ES_tradnl"/>
              </w:rPr>
            </w:pPr>
          </w:p>
        </w:tc>
      </w:tr>
    </w:tbl>
    <w:p w14:paraId="38535785" w14:textId="0A351A27" w:rsidR="00373879" w:rsidRPr="00F30C17" w:rsidRDefault="00373879">
      <w:pPr>
        <w:jc w:val="center"/>
        <w:rPr>
          <w:sz w:val="20"/>
          <w:szCs w:val="20"/>
          <w:lang w:val="es-ES_tradnl"/>
        </w:rPr>
        <w:sectPr w:rsidR="00373879" w:rsidRPr="00F30C17">
          <w:footerReference w:type="default" r:id="rId14"/>
          <w:pgSz w:w="11906" w:h="16838"/>
          <w:pgMar w:top="1417" w:right="1701" w:bottom="1417" w:left="1701" w:header="0" w:footer="708" w:gutter="0"/>
          <w:cols w:space="720"/>
          <w:formProt w:val="0"/>
          <w:docGrid w:linePitch="360"/>
        </w:sectPr>
      </w:pPr>
    </w:p>
    <w:p w14:paraId="70515BBC" w14:textId="23FFCDAD" w:rsidR="00373879" w:rsidRPr="00F30C17" w:rsidRDefault="00575FA4">
      <w:pPr>
        <w:jc w:val="both"/>
        <w:rPr>
          <w:b/>
          <w:sz w:val="20"/>
          <w:szCs w:val="20"/>
          <w:lang w:val="es-ES_tradnl"/>
        </w:rPr>
      </w:pPr>
      <w:bookmarkStart w:id="3" w:name="_Hlk144215827"/>
      <w:bookmarkEnd w:id="2"/>
      <w:r w:rsidRPr="00F30C17">
        <w:rPr>
          <w:b/>
          <w:sz w:val="20"/>
          <w:szCs w:val="20"/>
          <w:lang w:val="es-ES_tradnl"/>
        </w:rPr>
        <w:lastRenderedPageBreak/>
        <w:t>V</w:t>
      </w:r>
      <w:r w:rsidR="007D4962" w:rsidRPr="00F30C17">
        <w:rPr>
          <w:b/>
          <w:sz w:val="20"/>
          <w:szCs w:val="20"/>
          <w:lang w:val="es-ES_tradnl"/>
        </w:rPr>
        <w:t>. Datos</w:t>
      </w:r>
      <w:r w:rsidR="00A55DBC">
        <w:rPr>
          <w:b/>
          <w:sz w:val="20"/>
          <w:szCs w:val="20"/>
          <w:lang w:val="es-ES_tradnl"/>
        </w:rPr>
        <w:t xml:space="preserve"> específicos sobre el apoyo solicitado</w:t>
      </w:r>
    </w:p>
    <w:p w14:paraId="7C393401" w14:textId="77777777" w:rsidR="00373879" w:rsidRPr="00F30C17" w:rsidRDefault="00373879">
      <w:pPr>
        <w:tabs>
          <w:tab w:val="left" w:pos="284"/>
        </w:tabs>
        <w:jc w:val="both"/>
        <w:rPr>
          <w:b/>
          <w:sz w:val="20"/>
          <w:szCs w:val="20"/>
          <w:u w:val="single"/>
          <w:lang w:val="es-ES_tradnl"/>
        </w:rPr>
      </w:pPr>
    </w:p>
    <w:p w14:paraId="398CFC2E" w14:textId="2DB88A4B" w:rsidR="00373879" w:rsidRPr="00F30C17" w:rsidRDefault="007D496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es-ES_tradnl"/>
        </w:rPr>
      </w:pPr>
      <w:r w:rsidRPr="00F30C17">
        <w:rPr>
          <w:b/>
          <w:sz w:val="20"/>
          <w:szCs w:val="20"/>
          <w:u w:val="single"/>
          <w:lang w:val="es-ES_tradnl"/>
        </w:rPr>
        <w:t>Presupuesto</w:t>
      </w:r>
      <w:r w:rsidR="00771494" w:rsidRPr="00F30C17">
        <w:rPr>
          <w:b/>
          <w:sz w:val="20"/>
          <w:szCs w:val="20"/>
          <w:u w:val="single"/>
          <w:lang w:val="es-ES_tradnl"/>
        </w:rPr>
        <w:t xml:space="preserve"> </w:t>
      </w:r>
      <w:r w:rsidR="00771494" w:rsidRPr="00C427FC">
        <w:rPr>
          <w:b/>
          <w:sz w:val="20"/>
          <w:szCs w:val="20"/>
          <w:u w:val="single"/>
          <w:lang w:val="es-ES_tradnl"/>
        </w:rPr>
        <w:t>total de gastos del proyecto</w:t>
      </w:r>
    </w:p>
    <w:p w14:paraId="70B34740" w14:textId="77777777" w:rsidR="00373879" w:rsidRPr="00F30C17" w:rsidRDefault="00373879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1CBCFB8B" w14:textId="77777777" w:rsidR="00373879" w:rsidRPr="00F30C17" w:rsidRDefault="00373879">
      <w:pPr>
        <w:jc w:val="both"/>
        <w:rPr>
          <w:b/>
          <w:sz w:val="20"/>
          <w:szCs w:val="20"/>
          <w:lang w:val="es-ES_tradnl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82"/>
        <w:gridCol w:w="2128"/>
        <w:gridCol w:w="2395"/>
      </w:tblGrid>
      <w:tr w:rsidR="00373879" w:rsidRPr="00F30C17" w14:paraId="56D987F5" w14:textId="77777777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0ACF2D" w14:textId="77777777" w:rsidR="00373879" w:rsidRPr="00F30C17" w:rsidRDefault="007D4962">
            <w:pPr>
              <w:jc w:val="center"/>
              <w:rPr>
                <w:sz w:val="20"/>
                <w:szCs w:val="20"/>
                <w:lang w:val="es-ES_tradnl"/>
              </w:rPr>
            </w:pPr>
            <w:r w:rsidRPr="00F30C17">
              <w:rPr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AB65B" w14:textId="48D9D6F3" w:rsidR="00373879" w:rsidRPr="00A55DBC" w:rsidRDefault="00A55DB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A55DBC">
              <w:rPr>
                <w:b/>
                <w:bCs/>
                <w:sz w:val="20"/>
                <w:szCs w:val="20"/>
                <w:lang w:val="es-ES_tradnl"/>
              </w:rPr>
              <w:t xml:space="preserve">Dólares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F2A60F" w14:textId="3A93B3DE" w:rsidR="00373879" w:rsidRPr="00F30C17" w:rsidRDefault="007D4962" w:rsidP="00052286">
            <w:pPr>
              <w:jc w:val="center"/>
              <w:rPr>
                <w:sz w:val="20"/>
                <w:szCs w:val="20"/>
                <w:lang w:val="es-ES_tradnl"/>
              </w:rPr>
            </w:pPr>
            <w:r w:rsidRPr="00F30C17">
              <w:rPr>
                <w:b/>
                <w:sz w:val="20"/>
                <w:szCs w:val="20"/>
                <w:lang w:val="es-ES_tradnl"/>
              </w:rPr>
              <w:t>Porcentaje sobre el total de gastos</w:t>
            </w:r>
          </w:p>
        </w:tc>
      </w:tr>
      <w:tr w:rsidR="00373879" w:rsidRPr="00F30C17" w14:paraId="4BE144F0" w14:textId="77777777">
        <w:trPr>
          <w:trHeight w:val="678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9B3E" w14:textId="6817FAB2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802D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127F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A55DBC" w:rsidRPr="00F30C17" w14:paraId="3179376F" w14:textId="77777777">
        <w:trPr>
          <w:trHeight w:val="546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9166" w14:textId="77777777" w:rsidR="00A55DBC" w:rsidRPr="00F30C17" w:rsidRDefault="00A55DBC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E6D3" w14:textId="77777777" w:rsidR="00A55DBC" w:rsidRPr="00F30C17" w:rsidRDefault="00A55DBC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F9C1" w14:textId="77777777" w:rsidR="00A55DBC" w:rsidRPr="00F30C17" w:rsidRDefault="00A55DBC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34B8BC8E" w14:textId="77777777">
        <w:trPr>
          <w:trHeight w:val="546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8AE0" w14:textId="77777777" w:rsidR="00373879" w:rsidRPr="00F30C17" w:rsidRDefault="007D4962">
            <w:pPr>
              <w:jc w:val="both"/>
              <w:rPr>
                <w:sz w:val="20"/>
                <w:szCs w:val="20"/>
                <w:lang w:val="es-ES_tradnl"/>
              </w:rPr>
            </w:pPr>
            <w:r w:rsidRPr="00F30C17">
              <w:rPr>
                <w:sz w:val="20"/>
                <w:szCs w:val="20"/>
                <w:lang w:val="es-ES_tradnl"/>
              </w:rPr>
              <w:t>Fondos propios (de la entidad solicitante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6520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6DD7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1B5D9064" w14:textId="77777777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5958" w14:textId="77777777" w:rsidR="00373879" w:rsidRPr="00F30C17" w:rsidRDefault="007D4962">
            <w:pPr>
              <w:pStyle w:val="Ttulo7"/>
              <w:rPr>
                <w:sz w:val="20"/>
                <w:szCs w:val="20"/>
                <w:lang w:val="es-ES_tradnl"/>
              </w:rPr>
            </w:pPr>
            <w:r w:rsidRPr="00F30C17">
              <w:rPr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62EF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15C2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42641EA5" w14:textId="77777777" w:rsidR="00373879" w:rsidRPr="00F30C17" w:rsidRDefault="00373879">
      <w:pPr>
        <w:jc w:val="both"/>
        <w:rPr>
          <w:b/>
          <w:sz w:val="20"/>
          <w:szCs w:val="20"/>
          <w:highlight w:val="yellow"/>
          <w:lang w:val="es-ES_tradnl"/>
        </w:rPr>
      </w:pPr>
    </w:p>
    <w:p w14:paraId="15F882B3" w14:textId="77777777" w:rsidR="00373879" w:rsidRPr="00F30C17" w:rsidRDefault="00373879">
      <w:pPr>
        <w:jc w:val="both"/>
        <w:rPr>
          <w:b/>
          <w:sz w:val="20"/>
          <w:szCs w:val="20"/>
          <w:highlight w:val="yellow"/>
          <w:lang w:val="es-ES_tradnl"/>
        </w:rPr>
      </w:pPr>
    </w:p>
    <w:p w14:paraId="79BACFEF" w14:textId="7281589F" w:rsidR="00373879" w:rsidRPr="00C427FC" w:rsidRDefault="007D4962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  <w:u w:val="single"/>
          <w:lang w:val="es-ES_tradnl"/>
        </w:rPr>
      </w:pPr>
      <w:r w:rsidRPr="00C427FC">
        <w:rPr>
          <w:b/>
          <w:sz w:val="20"/>
          <w:szCs w:val="20"/>
          <w:u w:val="single"/>
          <w:lang w:val="es-ES_tradnl"/>
        </w:rPr>
        <w:t xml:space="preserve">Desglose de </w:t>
      </w:r>
      <w:r w:rsidR="003038F3" w:rsidRPr="00C427FC">
        <w:rPr>
          <w:b/>
          <w:sz w:val="20"/>
          <w:szCs w:val="20"/>
          <w:u w:val="single"/>
          <w:lang w:val="es-ES_tradnl"/>
        </w:rPr>
        <w:t xml:space="preserve">los </w:t>
      </w:r>
      <w:r w:rsidRPr="00C427FC">
        <w:rPr>
          <w:b/>
          <w:sz w:val="20"/>
          <w:szCs w:val="20"/>
          <w:u w:val="single"/>
          <w:lang w:val="es-ES_tradnl"/>
        </w:rPr>
        <w:t>gastos</w:t>
      </w:r>
      <w:r w:rsidR="00944DAA">
        <w:rPr>
          <w:b/>
          <w:sz w:val="20"/>
          <w:szCs w:val="20"/>
          <w:u w:val="single"/>
          <w:lang w:val="es-ES_tradnl"/>
        </w:rPr>
        <w:t xml:space="preserve"> y apoyo</w:t>
      </w:r>
    </w:p>
    <w:p w14:paraId="0EC80BE6" w14:textId="77777777" w:rsidR="00373879" w:rsidRPr="00F30C17" w:rsidRDefault="00373879">
      <w:pPr>
        <w:jc w:val="both"/>
        <w:rPr>
          <w:b/>
          <w:sz w:val="20"/>
          <w:szCs w:val="20"/>
          <w:lang w:val="es-ES_tradnl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1"/>
        <w:gridCol w:w="1732"/>
        <w:gridCol w:w="1732"/>
      </w:tblGrid>
      <w:tr w:rsidR="00373879" w:rsidRPr="00F30C17" w14:paraId="360D570A" w14:textId="77777777">
        <w:trPr>
          <w:trHeight w:val="459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2B7D24A3" w14:textId="77777777" w:rsidR="00373879" w:rsidRPr="00F30C17" w:rsidRDefault="007D4962">
            <w:pPr>
              <w:jc w:val="center"/>
              <w:rPr>
                <w:sz w:val="20"/>
                <w:szCs w:val="20"/>
                <w:lang w:val="es-ES_tradnl"/>
              </w:rPr>
            </w:pPr>
            <w:r w:rsidRPr="00F30C17">
              <w:rPr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34CAD07" w14:textId="0A9105ED" w:rsidR="00373879" w:rsidRPr="00F30C17" w:rsidRDefault="00D12C37" w:rsidP="00A55DBC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Búsqueda de financiamiento (USD)</w:t>
            </w:r>
            <w:r w:rsidR="007D4962" w:rsidRPr="00F30C17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F96BF3C" w14:textId="77777777" w:rsidR="00373879" w:rsidRPr="00F30C17" w:rsidRDefault="007D496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30C17">
              <w:rPr>
                <w:b/>
                <w:sz w:val="20"/>
                <w:szCs w:val="20"/>
                <w:lang w:val="es-ES_tradnl"/>
              </w:rPr>
              <w:t>Fondos propios</w:t>
            </w:r>
          </w:p>
          <w:p w14:paraId="25332489" w14:textId="10E3B380" w:rsidR="00373879" w:rsidRPr="00F30C17" w:rsidRDefault="007D496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30C17">
              <w:rPr>
                <w:b/>
                <w:sz w:val="20"/>
                <w:szCs w:val="20"/>
                <w:lang w:val="es-ES_tradnl"/>
              </w:rPr>
              <w:t>(</w:t>
            </w:r>
            <w:r w:rsidR="00D12C37">
              <w:rPr>
                <w:b/>
                <w:sz w:val="20"/>
                <w:szCs w:val="20"/>
                <w:lang w:val="es-ES_tradnl"/>
              </w:rPr>
              <w:t>USD</w:t>
            </w:r>
            <w:r w:rsidRPr="00F30C17">
              <w:rPr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373879" w:rsidRPr="00F30C17" w14:paraId="733DC499" w14:textId="77777777">
        <w:trPr>
          <w:trHeight w:hRule="exact" w:val="51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E81C" w14:textId="51B32483" w:rsidR="00373879" w:rsidRPr="00C427FC" w:rsidRDefault="007D4962">
            <w:pPr>
              <w:jc w:val="both"/>
              <w:rPr>
                <w:sz w:val="20"/>
                <w:szCs w:val="20"/>
                <w:lang w:val="es-ES_tradnl"/>
              </w:rPr>
            </w:pPr>
            <w:r w:rsidRPr="00C427FC">
              <w:rPr>
                <w:sz w:val="20"/>
                <w:szCs w:val="20"/>
                <w:lang w:val="es-ES_tradnl"/>
              </w:rPr>
              <w:t>Personal</w:t>
            </w:r>
            <w:r w:rsidR="00771494" w:rsidRPr="00C427FC">
              <w:rPr>
                <w:sz w:val="20"/>
                <w:szCs w:val="20"/>
                <w:lang w:val="es-ES_tradnl"/>
              </w:rPr>
              <w:t>/Recursos Humanos</w:t>
            </w:r>
            <w:r w:rsidRPr="00C427FC">
              <w:rPr>
                <w:sz w:val="20"/>
                <w:szCs w:val="20"/>
                <w:lang w:val="es-ES_tradnl"/>
              </w:rPr>
              <w:t xml:space="preserve"> (contratación directa </w:t>
            </w:r>
            <w:r w:rsidR="00771494" w:rsidRPr="00C427FC">
              <w:rPr>
                <w:sz w:val="20"/>
                <w:szCs w:val="20"/>
                <w:lang w:val="es-ES_tradnl"/>
              </w:rPr>
              <w:t xml:space="preserve">para este proyecto </w:t>
            </w:r>
            <w:r w:rsidRPr="00C427FC">
              <w:rPr>
                <w:sz w:val="20"/>
                <w:szCs w:val="20"/>
                <w:lang w:val="es-ES_tradnl"/>
              </w:rPr>
              <w:t xml:space="preserve">por </w:t>
            </w:r>
            <w:r w:rsidR="00771494" w:rsidRPr="00C427FC">
              <w:rPr>
                <w:sz w:val="20"/>
                <w:szCs w:val="20"/>
                <w:lang w:val="es-ES_tradnl"/>
              </w:rPr>
              <w:t xml:space="preserve">parte de </w:t>
            </w:r>
            <w:r w:rsidRPr="00C427FC">
              <w:rPr>
                <w:sz w:val="20"/>
                <w:szCs w:val="20"/>
                <w:lang w:val="es-ES_tradnl"/>
              </w:rPr>
              <w:t>la institución</w:t>
            </w:r>
            <w:r w:rsidR="00771494" w:rsidRPr="00C427FC">
              <w:rPr>
                <w:sz w:val="20"/>
                <w:szCs w:val="20"/>
                <w:lang w:val="es-ES_tradnl"/>
              </w:rPr>
              <w:t xml:space="preserve"> solicitante</w:t>
            </w:r>
            <w:r w:rsidRPr="00C427FC">
              <w:rPr>
                <w:sz w:val="20"/>
                <w:szCs w:val="20"/>
                <w:lang w:val="es-ES_tradnl"/>
              </w:rPr>
              <w:t>)</w:t>
            </w:r>
          </w:p>
          <w:p w14:paraId="41654CF8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694EB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D882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30E21185" w14:textId="77777777">
        <w:trPr>
          <w:trHeight w:hRule="exact" w:val="51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0577" w14:textId="608CA2E9" w:rsidR="00373879" w:rsidRPr="00C427FC" w:rsidRDefault="007D4962">
            <w:pPr>
              <w:jc w:val="both"/>
              <w:rPr>
                <w:sz w:val="20"/>
                <w:szCs w:val="20"/>
                <w:lang w:val="es-ES_tradnl"/>
              </w:rPr>
            </w:pPr>
            <w:r w:rsidRPr="00C427FC">
              <w:rPr>
                <w:sz w:val="20"/>
                <w:szCs w:val="20"/>
                <w:lang w:val="es-ES_tradnl"/>
              </w:rPr>
              <w:t>Dietas (viáticos) y otros gastos de viaje</w:t>
            </w:r>
            <w:r w:rsidR="00771494" w:rsidRPr="00C427FC">
              <w:rPr>
                <w:sz w:val="20"/>
                <w:szCs w:val="20"/>
                <w:lang w:val="es-ES_tradnl"/>
              </w:rPr>
              <w:t xml:space="preserve"> (especificar en el campo observaciones la necesidad de estos gastos)</w:t>
            </w:r>
          </w:p>
          <w:p w14:paraId="195A5EA7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FDE4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E9C5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7E6E25E9" w14:textId="77777777" w:rsidTr="00771494">
        <w:trPr>
          <w:trHeight w:hRule="exact" w:val="133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E4D2" w14:textId="0B7C8476" w:rsidR="00373879" w:rsidRPr="00C427FC" w:rsidRDefault="007D4962">
            <w:pPr>
              <w:rPr>
                <w:sz w:val="20"/>
                <w:szCs w:val="20"/>
                <w:lang w:val="es-ES_tradnl"/>
              </w:rPr>
            </w:pPr>
            <w:r w:rsidRPr="00C427FC">
              <w:rPr>
                <w:sz w:val="20"/>
                <w:szCs w:val="20"/>
                <w:lang w:val="es-ES_tradnl"/>
              </w:rPr>
              <w:t xml:space="preserve">Arrendamiento/Contratación externa </w:t>
            </w:r>
            <w:r w:rsidR="00C770AC" w:rsidRPr="00C427FC">
              <w:rPr>
                <w:sz w:val="20"/>
                <w:szCs w:val="20"/>
                <w:lang w:val="es-ES_tradnl"/>
              </w:rPr>
              <w:t xml:space="preserve">o tercerizada/Subcontratación </w:t>
            </w:r>
            <w:r w:rsidRPr="00C427FC">
              <w:rPr>
                <w:sz w:val="20"/>
                <w:szCs w:val="20"/>
                <w:lang w:val="es-ES_tradnl"/>
              </w:rPr>
              <w:t>de servicios técnicos y profesionales (especificar en el campo observaciones</w:t>
            </w:r>
            <w:r w:rsidR="00C770AC" w:rsidRPr="00C427FC">
              <w:rPr>
                <w:sz w:val="20"/>
                <w:szCs w:val="20"/>
                <w:lang w:val="es-ES_tradnl"/>
              </w:rPr>
              <w:t xml:space="preserve"> qué ti</w:t>
            </w:r>
            <w:r w:rsidR="00C427FC">
              <w:rPr>
                <w:sz w:val="20"/>
                <w:szCs w:val="20"/>
                <w:lang w:val="es-ES_tradnl"/>
              </w:rPr>
              <w:t xml:space="preserve">po de servicios son y justificar </w:t>
            </w:r>
            <w:r w:rsidR="00C770AC" w:rsidRPr="00C427FC">
              <w:rPr>
                <w:sz w:val="20"/>
                <w:szCs w:val="20"/>
                <w:lang w:val="es-ES_tradnl"/>
              </w:rPr>
              <w:t>por qué no es posible realizar esas actividades con Recursos Humanos propios</w:t>
            </w:r>
            <w:r w:rsidRPr="00C427FC">
              <w:rPr>
                <w:sz w:val="20"/>
                <w:szCs w:val="20"/>
                <w:lang w:val="es-ES_tradnl"/>
              </w:rPr>
              <w:t>)</w:t>
            </w:r>
          </w:p>
          <w:p w14:paraId="48452D65" w14:textId="77777777" w:rsidR="00373879" w:rsidRPr="00F30C17" w:rsidRDefault="0037387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651E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F92F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3147E8CB" w14:textId="77777777" w:rsidTr="00D12C37">
        <w:trPr>
          <w:trHeight w:hRule="exact" w:val="51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E305" w14:textId="0A69E89B" w:rsidR="00373879" w:rsidRPr="00F30C17" w:rsidRDefault="007D4962" w:rsidP="00D12C37">
            <w:pPr>
              <w:jc w:val="both"/>
              <w:rPr>
                <w:sz w:val="20"/>
                <w:szCs w:val="20"/>
                <w:lang w:val="es-ES_tradnl"/>
              </w:rPr>
            </w:pPr>
            <w:r w:rsidRPr="00C427FC">
              <w:rPr>
                <w:sz w:val="20"/>
                <w:szCs w:val="20"/>
                <w:lang w:val="es-ES_tradnl"/>
              </w:rPr>
              <w:t>Edición de publicaciones</w:t>
            </w:r>
            <w:r w:rsidR="00771494" w:rsidRPr="00C427FC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0C89" w14:textId="51309F56" w:rsidR="00373879" w:rsidRPr="00F30C17" w:rsidRDefault="0037387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B5D1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02DE3C6C" w14:textId="77777777" w:rsidTr="00D12C37">
        <w:trPr>
          <w:trHeight w:hRule="exact" w:val="51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2379" w14:textId="1C0D3124" w:rsidR="00771494" w:rsidRPr="00F30C17" w:rsidRDefault="007D4962" w:rsidP="00771494">
            <w:pPr>
              <w:jc w:val="both"/>
              <w:rPr>
                <w:color w:val="FF0000"/>
                <w:sz w:val="20"/>
                <w:szCs w:val="20"/>
                <w:lang w:val="es-ES_tradnl"/>
              </w:rPr>
            </w:pPr>
            <w:r w:rsidRPr="00F30C17">
              <w:rPr>
                <w:sz w:val="20"/>
                <w:szCs w:val="20"/>
                <w:lang w:val="es-ES_tradnl"/>
              </w:rPr>
              <w:t>Gastos administrativos: gestión, administr</w:t>
            </w:r>
            <w:r w:rsidR="00771494" w:rsidRPr="00F30C17">
              <w:rPr>
                <w:sz w:val="20"/>
                <w:szCs w:val="20"/>
                <w:lang w:val="es-ES_tradnl"/>
              </w:rPr>
              <w:t xml:space="preserve">ación o comisiones bancarias, entre </w:t>
            </w:r>
            <w:r w:rsidR="00771494" w:rsidRPr="00C427FC">
              <w:rPr>
                <w:sz w:val="20"/>
                <w:szCs w:val="20"/>
                <w:lang w:val="es-ES_tradnl"/>
              </w:rPr>
              <w:t>otros)</w:t>
            </w:r>
          </w:p>
          <w:p w14:paraId="2EBA93BB" w14:textId="038BBEA3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46C23A8F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60AF" w14:textId="515D7870" w:rsidR="00373879" w:rsidRPr="00F30C17" w:rsidRDefault="0037387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E028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6D2E737A" w14:textId="77777777" w:rsidTr="001313BD">
        <w:trPr>
          <w:trHeight w:hRule="exact" w:val="628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9F34" w14:textId="4122F9B6" w:rsidR="00373879" w:rsidRPr="00F30C17" w:rsidRDefault="007D4962" w:rsidP="00771494">
            <w:pPr>
              <w:rPr>
                <w:sz w:val="20"/>
                <w:szCs w:val="20"/>
                <w:lang w:val="es-ES_tradnl"/>
              </w:rPr>
            </w:pPr>
            <w:r w:rsidRPr="00F30C17">
              <w:rPr>
                <w:sz w:val="20"/>
                <w:szCs w:val="20"/>
                <w:lang w:val="es-ES_tradnl"/>
              </w:rPr>
              <w:t>Material inventariable</w:t>
            </w:r>
            <w:r w:rsidRPr="00F30C17">
              <w:rPr>
                <w:rStyle w:val="ncoradanotaderodap"/>
                <w:sz w:val="20"/>
                <w:szCs w:val="20"/>
                <w:lang w:val="es-ES_tradnl"/>
              </w:rPr>
              <w:footnoteReference w:id="16"/>
            </w:r>
            <w:r w:rsidRPr="00F30C17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4890" w14:textId="77777777" w:rsidR="00373879" w:rsidRPr="00F30C17" w:rsidRDefault="0037387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8F69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0DF9245C" w14:textId="77777777">
        <w:trPr>
          <w:trHeight w:hRule="exact" w:val="51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0256" w14:textId="1DC2FBB3" w:rsidR="00373879" w:rsidRPr="00F30C17" w:rsidRDefault="007D4962">
            <w:pPr>
              <w:rPr>
                <w:sz w:val="20"/>
                <w:szCs w:val="20"/>
                <w:lang w:val="es-ES_tradnl"/>
              </w:rPr>
            </w:pPr>
            <w:r w:rsidRPr="00F30C17">
              <w:rPr>
                <w:sz w:val="20"/>
                <w:szCs w:val="20"/>
                <w:lang w:val="es-ES_tradnl"/>
              </w:rPr>
              <w:t>Material no inventariable</w:t>
            </w:r>
            <w:r w:rsidRPr="00F30C17">
              <w:rPr>
                <w:rStyle w:val="ncoradanotaderodap"/>
                <w:sz w:val="20"/>
                <w:szCs w:val="20"/>
                <w:lang w:val="es-ES_tradnl"/>
              </w:rPr>
              <w:footnoteReference w:id="17"/>
            </w:r>
          </w:p>
          <w:p w14:paraId="69937030" w14:textId="77777777" w:rsidR="00373879" w:rsidRPr="00F30C17" w:rsidRDefault="0037387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BE33" w14:textId="77777777" w:rsidR="00373879" w:rsidRPr="00F30C17" w:rsidRDefault="0037387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7F6C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72A64833" w14:textId="77777777" w:rsidTr="00C427FC">
        <w:trPr>
          <w:trHeight w:hRule="exact" w:val="77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9A7B" w14:textId="75D28777" w:rsidR="001313BD" w:rsidRDefault="007D4962">
            <w:pPr>
              <w:jc w:val="both"/>
              <w:rPr>
                <w:sz w:val="20"/>
                <w:szCs w:val="20"/>
                <w:lang w:val="es-ES_tradnl"/>
              </w:rPr>
            </w:pPr>
            <w:r w:rsidRPr="00F30C17">
              <w:rPr>
                <w:sz w:val="20"/>
                <w:szCs w:val="20"/>
                <w:lang w:val="es-ES_tradnl"/>
              </w:rPr>
              <w:t xml:space="preserve">Difusión y publicidad </w:t>
            </w:r>
          </w:p>
          <w:p w14:paraId="29F493E5" w14:textId="42F250E0" w:rsidR="00373879" w:rsidRPr="00F14AEC" w:rsidRDefault="00373879">
            <w:pPr>
              <w:jc w:val="both"/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940E" w14:textId="7BE4A95A" w:rsidR="00373879" w:rsidRPr="00CA43C7" w:rsidRDefault="00373879" w:rsidP="00CA43C7">
            <w:pPr>
              <w:jc w:val="both"/>
              <w:rPr>
                <w:color w:val="FF000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AB17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012F56F8" w14:textId="77777777">
        <w:trPr>
          <w:trHeight w:hRule="exact" w:val="51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CB3A" w14:textId="77777777" w:rsidR="00373879" w:rsidRPr="00F30C17" w:rsidRDefault="007D4962">
            <w:pPr>
              <w:jc w:val="both"/>
              <w:rPr>
                <w:sz w:val="20"/>
                <w:szCs w:val="20"/>
                <w:lang w:val="es-ES_tradnl"/>
              </w:rPr>
            </w:pPr>
            <w:r w:rsidRPr="00F30C17">
              <w:rPr>
                <w:sz w:val="20"/>
                <w:szCs w:val="20"/>
                <w:lang w:val="es-ES_tradnl"/>
              </w:rPr>
              <w:t>Otros gastos no contemplados en el desglose (especificar el gasto en campo observaciones)</w:t>
            </w:r>
          </w:p>
          <w:p w14:paraId="017D7645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452EF4D5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357358F6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A28C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8BC9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73879" w:rsidRPr="00F30C17" w14:paraId="5EB69694" w14:textId="77777777">
        <w:trPr>
          <w:trHeight w:hRule="exact" w:val="51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1D5F" w14:textId="77777777" w:rsidR="00373879" w:rsidRPr="00F30C17" w:rsidRDefault="007D4962">
            <w:pPr>
              <w:pStyle w:val="Ttulo7"/>
              <w:rPr>
                <w:sz w:val="20"/>
                <w:szCs w:val="20"/>
                <w:lang w:val="es-ES_tradnl"/>
              </w:rPr>
            </w:pPr>
            <w:r w:rsidRPr="00F30C17">
              <w:rPr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7E9B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F562" w14:textId="77777777" w:rsidR="00373879" w:rsidRPr="00F30C17" w:rsidRDefault="00373879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066A9295" w14:textId="2CAB51B0" w:rsidR="00B04D41" w:rsidRPr="00F30C17" w:rsidRDefault="00771494">
      <w:pPr>
        <w:jc w:val="center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 xml:space="preserve"> </w:t>
      </w:r>
    </w:p>
    <w:p w14:paraId="17F8F64E" w14:textId="77777777" w:rsidR="00373879" w:rsidRPr="00F30C17" w:rsidRDefault="007D4962">
      <w:pPr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lang w:val="es-ES_tradnl"/>
        </w:rPr>
        <w:t xml:space="preserve"> </w:t>
      </w:r>
    </w:p>
    <w:p w14:paraId="7E33022A" w14:textId="77777777" w:rsidR="006769AB" w:rsidRPr="00F30C17" w:rsidRDefault="006769AB">
      <w:pPr>
        <w:rPr>
          <w:b/>
          <w:sz w:val="20"/>
          <w:szCs w:val="20"/>
          <w:lang w:val="es-ES_tradnl"/>
        </w:rPr>
      </w:pPr>
    </w:p>
    <w:p w14:paraId="279DC3C8" w14:textId="77777777" w:rsidR="00183A4A" w:rsidRPr="00C427FC" w:rsidRDefault="00183A4A">
      <w:pPr>
        <w:rPr>
          <w:b/>
          <w:sz w:val="20"/>
          <w:szCs w:val="20"/>
          <w:lang w:val="es-ES_tradnl"/>
        </w:rPr>
      </w:pPr>
    </w:p>
    <w:p w14:paraId="450DD538" w14:textId="4AF3E6D7" w:rsidR="00373879" w:rsidRPr="00C427FC" w:rsidRDefault="007D4962" w:rsidP="000F2DB8">
      <w:pPr>
        <w:pStyle w:val="Prrafodelista"/>
        <w:numPr>
          <w:ilvl w:val="0"/>
          <w:numId w:val="5"/>
        </w:numPr>
        <w:rPr>
          <w:b/>
          <w:sz w:val="20"/>
          <w:szCs w:val="20"/>
          <w:u w:val="single"/>
          <w:lang w:val="es-ES_tradnl"/>
        </w:rPr>
      </w:pPr>
      <w:r w:rsidRPr="00C427FC">
        <w:rPr>
          <w:b/>
          <w:sz w:val="20"/>
          <w:szCs w:val="20"/>
          <w:u w:val="single"/>
          <w:lang w:val="es-ES_tradnl"/>
        </w:rPr>
        <w:t>Observaciones</w:t>
      </w:r>
      <w:r w:rsidR="003038F3" w:rsidRPr="00C427FC">
        <w:rPr>
          <w:b/>
          <w:sz w:val="20"/>
          <w:szCs w:val="20"/>
          <w:u w:val="single"/>
          <w:lang w:val="es-ES_tradnl"/>
        </w:rPr>
        <w:t xml:space="preserve"> al presupuesto</w:t>
      </w:r>
      <w:r w:rsidR="00C427FC" w:rsidRPr="00C427FC">
        <w:rPr>
          <w:b/>
          <w:sz w:val="20"/>
          <w:szCs w:val="20"/>
          <w:lang w:val="es-ES_tradnl"/>
        </w:rPr>
        <w:t xml:space="preserve"> (Máximo 500 palabras)</w:t>
      </w:r>
    </w:p>
    <w:p w14:paraId="3EB998BD" w14:textId="09EBA6C4" w:rsidR="00373879" w:rsidRPr="00C427FC" w:rsidRDefault="007D4962" w:rsidP="00C427FC">
      <w:pPr>
        <w:jc w:val="both"/>
        <w:rPr>
          <w:sz w:val="20"/>
          <w:szCs w:val="20"/>
          <w:lang w:val="es-ES_tradnl"/>
        </w:rPr>
      </w:pPr>
      <w:r w:rsidRPr="00C427FC">
        <w:rPr>
          <w:sz w:val="20"/>
          <w:szCs w:val="20"/>
          <w:lang w:val="es-ES_tradnl"/>
        </w:rPr>
        <w:t>Des</w:t>
      </w:r>
      <w:r w:rsidR="00C427FC">
        <w:rPr>
          <w:sz w:val="20"/>
          <w:szCs w:val="20"/>
          <w:lang w:val="es-ES_tradnl"/>
        </w:rPr>
        <w:t>glose todo aquello que considere</w:t>
      </w:r>
      <w:r w:rsidRPr="00C427FC">
        <w:rPr>
          <w:sz w:val="20"/>
          <w:szCs w:val="20"/>
          <w:lang w:val="es-ES_tradnl"/>
        </w:rPr>
        <w:t xml:space="preserve"> conveniente de los conceptos presupuestarios </w:t>
      </w:r>
      <w:r w:rsidR="00771494" w:rsidRPr="00C427FC">
        <w:rPr>
          <w:sz w:val="20"/>
          <w:szCs w:val="20"/>
          <w:lang w:val="es-ES_tradnl"/>
        </w:rPr>
        <w:t>justificando los costes nacionales para los gastos previstos en el proyecto. Si</w:t>
      </w:r>
      <w:r w:rsidR="00C427FC">
        <w:rPr>
          <w:sz w:val="20"/>
          <w:szCs w:val="20"/>
          <w:lang w:val="es-ES_tradnl"/>
        </w:rPr>
        <w:t xml:space="preserve"> se</w:t>
      </w:r>
      <w:r w:rsidR="00771494" w:rsidRPr="00C427FC">
        <w:rPr>
          <w:sz w:val="20"/>
          <w:szCs w:val="20"/>
          <w:lang w:val="es-ES_tradnl"/>
        </w:rPr>
        <w:t xml:space="preserve"> hubiera</w:t>
      </w:r>
      <w:r w:rsidR="00C427FC">
        <w:rPr>
          <w:sz w:val="20"/>
          <w:szCs w:val="20"/>
          <w:lang w:val="es-ES_tradnl"/>
        </w:rPr>
        <w:t>n</w:t>
      </w:r>
      <w:r w:rsidR="00771494" w:rsidRPr="00C427FC">
        <w:rPr>
          <w:sz w:val="20"/>
          <w:szCs w:val="20"/>
          <w:lang w:val="es-ES_tradnl"/>
        </w:rPr>
        <w:t xml:space="preserve"> solicitado presupuestos previos </w:t>
      </w:r>
      <w:r w:rsidR="00C427FC">
        <w:rPr>
          <w:sz w:val="20"/>
          <w:szCs w:val="20"/>
          <w:lang w:val="es-ES_tradnl"/>
        </w:rPr>
        <w:t>de dichos gastos, sería conveniente que se</w:t>
      </w:r>
      <w:r w:rsidR="00771494" w:rsidRPr="00C427FC">
        <w:rPr>
          <w:sz w:val="20"/>
          <w:szCs w:val="20"/>
          <w:lang w:val="es-ES_tradnl"/>
        </w:rPr>
        <w:t xml:space="preserve"> adjuntara</w:t>
      </w:r>
      <w:r w:rsidR="00C427FC">
        <w:rPr>
          <w:sz w:val="20"/>
          <w:szCs w:val="20"/>
          <w:lang w:val="es-ES_tradnl"/>
        </w:rPr>
        <w:t>n</w:t>
      </w:r>
      <w:r w:rsidR="00771494" w:rsidRPr="00C427FC">
        <w:rPr>
          <w:sz w:val="20"/>
          <w:szCs w:val="20"/>
          <w:lang w:val="es-ES_tradnl"/>
        </w:rPr>
        <w:t xml:space="preserve"> en este apartado</w:t>
      </w:r>
      <w:r w:rsidR="00C427FC">
        <w:rPr>
          <w:sz w:val="20"/>
          <w:szCs w:val="20"/>
          <w:lang w:val="es-ES_tradnl"/>
        </w:rPr>
        <w:t>.</w:t>
      </w:r>
      <w:r w:rsidR="00771494" w:rsidRPr="00C427FC">
        <w:rPr>
          <w:sz w:val="20"/>
          <w:szCs w:val="20"/>
          <w:lang w:val="es-ES_tradnl"/>
        </w:rPr>
        <w:t xml:space="preserve"> </w:t>
      </w:r>
    </w:p>
    <w:p w14:paraId="71256ADE" w14:textId="77777777" w:rsidR="00373879" w:rsidRPr="00F30C17" w:rsidRDefault="00373879">
      <w:pPr>
        <w:rPr>
          <w:sz w:val="20"/>
          <w:szCs w:val="20"/>
          <w:lang w:val="es-ES_tradnl"/>
        </w:rPr>
      </w:pPr>
    </w:p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373879" w:rsidRPr="00F30C17" w14:paraId="60441E27" w14:textId="77777777" w:rsidTr="007A4C2D">
        <w:trPr>
          <w:trHeight w:val="9962"/>
        </w:trPr>
        <w:tc>
          <w:tcPr>
            <w:tcW w:w="9498" w:type="dxa"/>
            <w:shd w:val="clear" w:color="auto" w:fill="auto"/>
          </w:tcPr>
          <w:p w14:paraId="4381A92E" w14:textId="77777777" w:rsidR="00373879" w:rsidRPr="00F30C17" w:rsidRDefault="00373879" w:rsidP="007A4C2D">
            <w:pPr>
              <w:tabs>
                <w:tab w:val="left" w:pos="284"/>
              </w:tabs>
              <w:jc w:val="both"/>
              <w:rPr>
                <w:b/>
                <w:lang w:val="es-ES_tradnl"/>
              </w:rPr>
            </w:pPr>
          </w:p>
        </w:tc>
      </w:tr>
    </w:tbl>
    <w:p w14:paraId="3045B335" w14:textId="77777777" w:rsidR="00373879" w:rsidRPr="00F30C17" w:rsidRDefault="00373879">
      <w:pPr>
        <w:rPr>
          <w:lang w:val="es-ES_tradnl"/>
        </w:rPr>
        <w:sectPr w:rsidR="00373879" w:rsidRPr="00F30C17">
          <w:footerReference w:type="default" r:id="rId15"/>
          <w:pgSz w:w="11906" w:h="16838"/>
          <w:pgMar w:top="1417" w:right="1701" w:bottom="1417" w:left="1701" w:header="0" w:footer="708" w:gutter="0"/>
          <w:cols w:space="720"/>
          <w:formProt w:val="0"/>
          <w:docGrid w:linePitch="360"/>
        </w:sectPr>
      </w:pPr>
    </w:p>
    <w:p w14:paraId="7CF8C773" w14:textId="3E32CD4E" w:rsidR="00373879" w:rsidRPr="00F30C17" w:rsidRDefault="00575FA4">
      <w:pPr>
        <w:jc w:val="both"/>
        <w:rPr>
          <w:b/>
          <w:sz w:val="20"/>
          <w:szCs w:val="20"/>
          <w:lang w:val="es-ES_tradnl"/>
        </w:rPr>
      </w:pPr>
      <w:bookmarkStart w:id="4" w:name="_Hlk144216118"/>
      <w:bookmarkEnd w:id="3"/>
      <w:r w:rsidRPr="00F30C17">
        <w:rPr>
          <w:b/>
          <w:sz w:val="20"/>
          <w:szCs w:val="20"/>
          <w:lang w:val="es-ES_tradnl"/>
        </w:rPr>
        <w:lastRenderedPageBreak/>
        <w:t>V</w:t>
      </w:r>
      <w:r w:rsidR="007D4962" w:rsidRPr="00F30C17">
        <w:rPr>
          <w:b/>
          <w:sz w:val="20"/>
          <w:szCs w:val="20"/>
          <w:lang w:val="es-ES_tradnl"/>
        </w:rPr>
        <w:t>I. Informaciones complementarias</w:t>
      </w:r>
    </w:p>
    <w:p w14:paraId="6F0886C1" w14:textId="77777777" w:rsidR="00373879" w:rsidRPr="00F30C17" w:rsidRDefault="00373879">
      <w:pPr>
        <w:rPr>
          <w:b/>
          <w:sz w:val="20"/>
          <w:szCs w:val="20"/>
          <w:lang w:val="es-ES_tradnl"/>
        </w:rPr>
      </w:pPr>
    </w:p>
    <w:p w14:paraId="35267D3F" w14:textId="0E3AB9E1" w:rsidR="00373879" w:rsidRPr="00F30C17" w:rsidRDefault="007D4962">
      <w:pPr>
        <w:pStyle w:val="Prrafodelista"/>
        <w:numPr>
          <w:ilvl w:val="0"/>
          <w:numId w:val="6"/>
        </w:numPr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u w:val="single"/>
          <w:lang w:val="es-ES_tradnl"/>
        </w:rPr>
        <w:t xml:space="preserve">Breve </w:t>
      </w:r>
      <w:r w:rsidR="008C72EC">
        <w:rPr>
          <w:b/>
          <w:sz w:val="20"/>
          <w:szCs w:val="20"/>
          <w:u w:val="single"/>
          <w:lang w:val="es-ES_tradnl"/>
        </w:rPr>
        <w:t>semblanza</w:t>
      </w:r>
      <w:r w:rsidRPr="00F30C17">
        <w:rPr>
          <w:b/>
          <w:sz w:val="20"/>
          <w:szCs w:val="20"/>
          <w:u w:val="single"/>
          <w:lang w:val="es-ES_tradnl"/>
        </w:rPr>
        <w:t xml:space="preserve"> institucional</w:t>
      </w:r>
      <w:r w:rsidR="008C72EC">
        <w:rPr>
          <w:b/>
          <w:sz w:val="20"/>
          <w:szCs w:val="20"/>
          <w:u w:val="single"/>
          <w:lang w:val="es-ES_tradnl"/>
        </w:rPr>
        <w:t xml:space="preserve"> o personal</w:t>
      </w:r>
      <w:r w:rsidRPr="00F30C17">
        <w:rPr>
          <w:b/>
          <w:sz w:val="20"/>
          <w:szCs w:val="20"/>
          <w:lang w:val="es-ES_tradnl"/>
        </w:rPr>
        <w:t xml:space="preserve"> (Máximo 500 palabras)</w:t>
      </w:r>
    </w:p>
    <w:p w14:paraId="209F995A" w14:textId="77777777" w:rsidR="00373879" w:rsidRPr="00F30C17" w:rsidRDefault="00373879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373879" w:rsidRPr="00F30C17" w14:paraId="73DD6266" w14:textId="77777777" w:rsidTr="007A4C2D">
        <w:trPr>
          <w:trHeight w:val="10120"/>
        </w:trPr>
        <w:tc>
          <w:tcPr>
            <w:tcW w:w="9498" w:type="dxa"/>
            <w:shd w:val="clear" w:color="auto" w:fill="auto"/>
          </w:tcPr>
          <w:p w14:paraId="25CAE5C4" w14:textId="77777777" w:rsidR="00373879" w:rsidRPr="00F30C17" w:rsidRDefault="00373879">
            <w:pPr>
              <w:tabs>
                <w:tab w:val="left" w:pos="284"/>
              </w:tabs>
              <w:jc w:val="both"/>
              <w:rPr>
                <w:b/>
                <w:lang w:val="es-ES_tradnl"/>
              </w:rPr>
            </w:pPr>
          </w:p>
        </w:tc>
      </w:tr>
    </w:tbl>
    <w:p w14:paraId="0F14C6DD" w14:textId="77777777" w:rsidR="00373879" w:rsidRDefault="00373879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30550BC0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49B09E70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17BB18CA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7FB2B8A6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0662AC26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1272DA3E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5B2B24FC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2136B4AF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3E5AA1EA" w14:textId="77777777" w:rsidR="00C427FC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360270FD" w14:textId="77777777" w:rsidR="00C427FC" w:rsidRPr="00F30C17" w:rsidRDefault="00C427FC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p w14:paraId="2B1DBDAA" w14:textId="77777777" w:rsidR="00373879" w:rsidRPr="00F30C17" w:rsidRDefault="00373879">
      <w:p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</w:p>
    <w:bookmarkEnd w:id="4"/>
    <w:p w14:paraId="2F01F122" w14:textId="3D3CFB72" w:rsidR="00373879" w:rsidRPr="00F30C17" w:rsidRDefault="007D4962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b/>
          <w:sz w:val="20"/>
          <w:szCs w:val="20"/>
          <w:lang w:val="es-ES_tradnl"/>
        </w:rPr>
      </w:pPr>
      <w:r w:rsidRPr="00F30C17">
        <w:rPr>
          <w:b/>
          <w:sz w:val="20"/>
          <w:szCs w:val="20"/>
          <w:u w:val="single"/>
          <w:lang w:val="es-ES_tradnl"/>
        </w:rPr>
        <w:lastRenderedPageBreak/>
        <w:t>Otros aspectos a evaluar</w:t>
      </w:r>
    </w:p>
    <w:p w14:paraId="788C7F0A" w14:textId="52138305" w:rsidR="00373879" w:rsidRPr="00F30C17" w:rsidRDefault="007D4962">
      <w:pPr>
        <w:ind w:left="284"/>
        <w:jc w:val="both"/>
        <w:rPr>
          <w:sz w:val="20"/>
          <w:szCs w:val="20"/>
          <w:lang w:val="es-ES_tradnl"/>
        </w:rPr>
      </w:pPr>
      <w:r w:rsidRPr="00F30C17">
        <w:rPr>
          <w:sz w:val="20"/>
          <w:szCs w:val="20"/>
          <w:lang w:val="es-ES_tradnl"/>
        </w:rPr>
        <w:t>Indique las buenas prácticas que ha desarrollado la institución</w:t>
      </w:r>
      <w:r w:rsidR="00D12C37">
        <w:rPr>
          <w:sz w:val="20"/>
          <w:szCs w:val="20"/>
          <w:lang w:val="es-ES_tradnl"/>
        </w:rPr>
        <w:t xml:space="preserve"> o el solicitante</w:t>
      </w:r>
      <w:r w:rsidRPr="00F30C17">
        <w:rPr>
          <w:sz w:val="20"/>
          <w:szCs w:val="20"/>
          <w:lang w:val="es-ES_tradnl"/>
        </w:rPr>
        <w:t xml:space="preserve"> y que considera importantes para la realización del proyecto y otros aspectos que considere resaltar con fines de evaluación.</w:t>
      </w:r>
    </w:p>
    <w:p w14:paraId="40F28CBB" w14:textId="77777777" w:rsidR="00373879" w:rsidRPr="00F30C17" w:rsidRDefault="00373879">
      <w:pPr>
        <w:ind w:left="284"/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9364" w:type="dxa"/>
        <w:jc w:val="center"/>
        <w:tblLook w:val="04A0" w:firstRow="1" w:lastRow="0" w:firstColumn="1" w:lastColumn="0" w:noHBand="0" w:noVBand="1"/>
      </w:tblPr>
      <w:tblGrid>
        <w:gridCol w:w="9364"/>
      </w:tblGrid>
      <w:tr w:rsidR="00373879" w:rsidRPr="00F30C17" w14:paraId="0F145F28" w14:textId="77777777" w:rsidTr="00AD62DF">
        <w:trPr>
          <w:trHeight w:val="5785"/>
          <w:jc w:val="center"/>
        </w:trPr>
        <w:tc>
          <w:tcPr>
            <w:tcW w:w="9364" w:type="dxa"/>
            <w:shd w:val="clear" w:color="auto" w:fill="auto"/>
          </w:tcPr>
          <w:p w14:paraId="340DC391" w14:textId="77777777" w:rsidR="00373879" w:rsidRPr="00F30C17" w:rsidRDefault="00373879">
            <w:pPr>
              <w:jc w:val="both"/>
              <w:rPr>
                <w:lang w:val="es-ES_tradnl"/>
              </w:rPr>
            </w:pPr>
          </w:p>
        </w:tc>
      </w:tr>
    </w:tbl>
    <w:p w14:paraId="16B571BB" w14:textId="77777777" w:rsidR="00C427FC" w:rsidRDefault="00C427FC">
      <w:pPr>
        <w:jc w:val="both"/>
        <w:rPr>
          <w:b/>
          <w:sz w:val="20"/>
          <w:szCs w:val="20"/>
          <w:lang w:val="es-ES_tradnl"/>
        </w:rPr>
      </w:pPr>
    </w:p>
    <w:p w14:paraId="49D8C1EA" w14:textId="77777777" w:rsidR="00C427FC" w:rsidRDefault="00C427FC">
      <w:pPr>
        <w:jc w:val="both"/>
        <w:rPr>
          <w:b/>
          <w:sz w:val="20"/>
          <w:szCs w:val="20"/>
          <w:lang w:val="es-ES_tradnl"/>
        </w:rPr>
      </w:pPr>
    </w:p>
    <w:p w14:paraId="1B932DF7" w14:textId="4BB8D603" w:rsidR="00373879" w:rsidRPr="00F30C17" w:rsidRDefault="00575FA4">
      <w:pPr>
        <w:jc w:val="both"/>
        <w:rPr>
          <w:b/>
          <w:sz w:val="20"/>
          <w:szCs w:val="20"/>
          <w:lang w:val="es-ES_tradnl"/>
        </w:rPr>
      </w:pPr>
      <w:bookmarkStart w:id="5" w:name="_Hlk144216199"/>
      <w:r w:rsidRPr="00F30C17">
        <w:rPr>
          <w:b/>
          <w:sz w:val="20"/>
          <w:szCs w:val="20"/>
          <w:lang w:val="es-ES_tradnl"/>
        </w:rPr>
        <w:t>VI</w:t>
      </w:r>
      <w:r w:rsidR="007D4962" w:rsidRPr="00F30C17">
        <w:rPr>
          <w:b/>
          <w:sz w:val="20"/>
          <w:szCs w:val="20"/>
          <w:lang w:val="es-ES_tradnl"/>
        </w:rPr>
        <w:t>I. Declaración de compromiso y firma del Representante legal de la Institución</w:t>
      </w:r>
      <w:r w:rsidR="00EF31D2">
        <w:rPr>
          <w:b/>
          <w:sz w:val="20"/>
          <w:szCs w:val="20"/>
          <w:lang w:val="es-ES_tradnl"/>
        </w:rPr>
        <w:t xml:space="preserve"> o coordinador del proyecto.</w:t>
      </w:r>
    </w:p>
    <w:p w14:paraId="432EC3B9" w14:textId="77777777" w:rsidR="00373879" w:rsidRPr="00F30C17" w:rsidRDefault="00373879">
      <w:pPr>
        <w:pStyle w:val="Textoindependiente"/>
        <w:tabs>
          <w:tab w:val="left" w:pos="284"/>
        </w:tabs>
        <w:rPr>
          <w:sz w:val="20"/>
          <w:szCs w:val="20"/>
          <w:lang w:val="es-ES_tradnl"/>
        </w:rPr>
      </w:pPr>
    </w:p>
    <w:p w14:paraId="741761A7" w14:textId="0B0EA65F" w:rsidR="00373879" w:rsidRPr="00F30C17" w:rsidRDefault="007D4962">
      <w:pPr>
        <w:jc w:val="both"/>
        <w:rPr>
          <w:sz w:val="20"/>
          <w:szCs w:val="20"/>
          <w:lang w:val="es-ES_tradnl"/>
        </w:rPr>
      </w:pPr>
      <w:r w:rsidRPr="00F30C17">
        <w:rPr>
          <w:sz w:val="20"/>
          <w:szCs w:val="20"/>
          <w:lang w:val="es-ES_tradnl"/>
        </w:rPr>
        <w:t xml:space="preserve">1. Declaro que reúno todos los requisitos </w:t>
      </w:r>
      <w:r w:rsidR="00D12C37">
        <w:rPr>
          <w:sz w:val="20"/>
          <w:szCs w:val="20"/>
          <w:lang w:val="es-ES_tradnl"/>
        </w:rPr>
        <w:t>para presentar el proyecto archivístico</w:t>
      </w:r>
    </w:p>
    <w:p w14:paraId="400A2E84" w14:textId="44A41B24" w:rsidR="00373879" w:rsidRPr="00F30C17" w:rsidRDefault="007D4962">
      <w:pPr>
        <w:jc w:val="both"/>
        <w:rPr>
          <w:sz w:val="20"/>
          <w:szCs w:val="20"/>
          <w:lang w:val="es-ES_tradnl"/>
        </w:rPr>
      </w:pPr>
      <w:r w:rsidRPr="00F30C17">
        <w:rPr>
          <w:sz w:val="20"/>
          <w:szCs w:val="20"/>
          <w:lang w:val="es-ES_tradnl"/>
        </w:rPr>
        <w:t xml:space="preserve">2. Acepto el compromiso de someterme a las normas de </w:t>
      </w:r>
      <w:r w:rsidR="00D12C37">
        <w:rPr>
          <w:sz w:val="20"/>
          <w:szCs w:val="20"/>
          <w:lang w:val="es-ES_tradnl"/>
        </w:rPr>
        <w:t>la ALA</w:t>
      </w:r>
      <w:r w:rsidRPr="00F30C17">
        <w:rPr>
          <w:sz w:val="20"/>
          <w:szCs w:val="20"/>
          <w:lang w:val="es-ES_tradnl"/>
        </w:rPr>
        <w:t>, facilitar la información y documentación que se solicite.</w:t>
      </w:r>
    </w:p>
    <w:p w14:paraId="30CB50F3" w14:textId="1DEE1FA3" w:rsidR="00373879" w:rsidRDefault="007D4962">
      <w:pPr>
        <w:jc w:val="both"/>
        <w:rPr>
          <w:sz w:val="20"/>
          <w:szCs w:val="20"/>
          <w:lang w:val="es-ES_tradnl"/>
        </w:rPr>
      </w:pPr>
      <w:r w:rsidRPr="00F30C17">
        <w:rPr>
          <w:sz w:val="20"/>
          <w:szCs w:val="20"/>
          <w:lang w:val="es-ES_tradnl"/>
        </w:rPr>
        <w:t>3. La simple recepción de este formulario no implica la aceptación por parte de</w:t>
      </w:r>
      <w:r w:rsidR="00D12C37">
        <w:rPr>
          <w:sz w:val="20"/>
          <w:szCs w:val="20"/>
          <w:lang w:val="es-ES_tradnl"/>
        </w:rPr>
        <w:t xml:space="preserve"> la ALA </w:t>
      </w:r>
      <w:r w:rsidRPr="00F30C17">
        <w:rPr>
          <w:sz w:val="20"/>
          <w:szCs w:val="20"/>
          <w:lang w:val="es-ES_tradnl"/>
        </w:rPr>
        <w:t>de la validez e idoneidad de su contenido.</w:t>
      </w:r>
    </w:p>
    <w:p w14:paraId="6A81F4D9" w14:textId="77777777" w:rsidR="00755BB4" w:rsidRPr="00F30C17" w:rsidRDefault="00755BB4">
      <w:pPr>
        <w:jc w:val="both"/>
        <w:rPr>
          <w:sz w:val="20"/>
          <w:szCs w:val="20"/>
          <w:lang w:val="es-ES_tradnl"/>
        </w:rPr>
      </w:pPr>
    </w:p>
    <w:p w14:paraId="02ED4D14" w14:textId="77777777" w:rsidR="00373879" w:rsidRPr="00F30C17" w:rsidRDefault="00373879">
      <w:pPr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6091" w:type="dxa"/>
        <w:tblInd w:w="1104" w:type="dxa"/>
        <w:tblLook w:val="04A0" w:firstRow="1" w:lastRow="0" w:firstColumn="1" w:lastColumn="0" w:noHBand="0" w:noVBand="1"/>
      </w:tblPr>
      <w:tblGrid>
        <w:gridCol w:w="6091"/>
      </w:tblGrid>
      <w:tr w:rsidR="00373879" w:rsidRPr="00F30C17" w14:paraId="33CCDCB6" w14:textId="77777777">
        <w:trPr>
          <w:trHeight w:val="822"/>
        </w:trPr>
        <w:tc>
          <w:tcPr>
            <w:tcW w:w="6091" w:type="dxa"/>
            <w:shd w:val="clear" w:color="auto" w:fill="D9D9D9" w:themeFill="background1" w:themeFillShade="D9"/>
          </w:tcPr>
          <w:p w14:paraId="64B2A0BA" w14:textId="77777777" w:rsidR="00373879" w:rsidRPr="00F30C17" w:rsidRDefault="007D4962">
            <w:pPr>
              <w:rPr>
                <w:lang w:val="es-ES_tradnl"/>
              </w:rPr>
            </w:pPr>
            <w:r w:rsidRPr="00F30C17">
              <w:rPr>
                <w:lang w:val="es-ES_tradnl"/>
              </w:rPr>
              <w:t xml:space="preserve">Fecha y lugar: </w:t>
            </w:r>
          </w:p>
        </w:tc>
      </w:tr>
      <w:tr w:rsidR="00373879" w:rsidRPr="00F30C17" w14:paraId="33804077" w14:textId="77777777" w:rsidTr="00C427FC">
        <w:trPr>
          <w:trHeight w:val="2203"/>
        </w:trPr>
        <w:tc>
          <w:tcPr>
            <w:tcW w:w="6091" w:type="dxa"/>
            <w:shd w:val="clear" w:color="auto" w:fill="auto"/>
          </w:tcPr>
          <w:p w14:paraId="553BF421" w14:textId="157CC6AF" w:rsidR="00373879" w:rsidRPr="00C427FC" w:rsidRDefault="007D4962">
            <w:pPr>
              <w:rPr>
                <w:lang w:val="es-ES_tradnl"/>
              </w:rPr>
            </w:pPr>
            <w:r w:rsidRPr="00C427FC">
              <w:rPr>
                <w:lang w:val="es-ES_tradnl"/>
              </w:rPr>
              <w:t>Firma</w:t>
            </w:r>
            <w:r w:rsidR="003038F3" w:rsidRPr="00C427FC">
              <w:rPr>
                <w:lang w:val="es-ES_tradnl"/>
              </w:rPr>
              <w:t xml:space="preserve"> original</w:t>
            </w:r>
            <w:r w:rsidRPr="00C427FC">
              <w:rPr>
                <w:lang w:val="es-ES_tradnl"/>
              </w:rPr>
              <w:t>:</w:t>
            </w:r>
          </w:p>
          <w:p w14:paraId="781170CC" w14:textId="77777777" w:rsidR="00373879" w:rsidRDefault="00373879">
            <w:pPr>
              <w:rPr>
                <w:lang w:val="es-ES_tradnl"/>
              </w:rPr>
            </w:pPr>
          </w:p>
          <w:p w14:paraId="6855AAE9" w14:textId="77777777" w:rsidR="00982566" w:rsidRPr="00F30C17" w:rsidRDefault="00982566">
            <w:pPr>
              <w:rPr>
                <w:lang w:val="es-ES_tradnl"/>
              </w:rPr>
            </w:pPr>
          </w:p>
          <w:p w14:paraId="50214801" w14:textId="77777777" w:rsidR="00373879" w:rsidRPr="00F30C17" w:rsidRDefault="00373879">
            <w:pPr>
              <w:jc w:val="center"/>
              <w:rPr>
                <w:lang w:val="es-ES_tradnl"/>
              </w:rPr>
            </w:pPr>
          </w:p>
          <w:p w14:paraId="30696CD2" w14:textId="77777777" w:rsidR="00C427FC" w:rsidRDefault="00C427FC">
            <w:pPr>
              <w:jc w:val="center"/>
              <w:rPr>
                <w:lang w:val="es-ES_tradnl"/>
              </w:rPr>
            </w:pPr>
          </w:p>
          <w:p w14:paraId="57806FEE" w14:textId="77777777" w:rsidR="00C427FC" w:rsidRDefault="00C427FC">
            <w:pPr>
              <w:jc w:val="center"/>
              <w:rPr>
                <w:lang w:val="es-ES_tradnl"/>
              </w:rPr>
            </w:pPr>
          </w:p>
          <w:p w14:paraId="27D43EFB" w14:textId="77777777" w:rsidR="00373879" w:rsidRPr="00F30C17" w:rsidRDefault="007D4962">
            <w:pPr>
              <w:jc w:val="center"/>
              <w:rPr>
                <w:lang w:val="es-ES_tradnl"/>
              </w:rPr>
            </w:pPr>
            <w:r w:rsidRPr="00F30C17">
              <w:rPr>
                <w:lang w:val="es-ES_tradnl"/>
              </w:rPr>
              <w:t>___________________________</w:t>
            </w:r>
          </w:p>
          <w:p w14:paraId="76A79144" w14:textId="77777777" w:rsidR="00EF31D2" w:rsidRDefault="007D4962">
            <w:pPr>
              <w:jc w:val="center"/>
              <w:rPr>
                <w:b/>
                <w:bCs/>
                <w:lang w:val="es-ES_tradnl"/>
              </w:rPr>
            </w:pPr>
            <w:r w:rsidRPr="00F30C17">
              <w:rPr>
                <w:b/>
                <w:bCs/>
                <w:lang w:val="es-ES_tradnl"/>
              </w:rPr>
              <w:t>Representante legal de la institución</w:t>
            </w:r>
            <w:r w:rsidR="00EF31D2">
              <w:rPr>
                <w:b/>
                <w:bCs/>
                <w:lang w:val="es-ES_tradnl"/>
              </w:rPr>
              <w:t xml:space="preserve"> y/o </w:t>
            </w:r>
          </w:p>
          <w:p w14:paraId="1480FD40" w14:textId="012B56A4" w:rsidR="00373879" w:rsidRPr="00F30C17" w:rsidRDefault="00EF31D2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Coordinador(a) general del proyecto </w:t>
            </w:r>
          </w:p>
        </w:tc>
      </w:tr>
    </w:tbl>
    <w:p w14:paraId="7EB787B5" w14:textId="77777777" w:rsidR="00977A83" w:rsidRDefault="00977A83">
      <w:pP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bookmarkEnd w:id="5"/>
    <w:p w14:paraId="0CCF0265" w14:textId="77777777" w:rsidR="00E05A9D" w:rsidRPr="00F30C17" w:rsidRDefault="00E05A9D" w:rsidP="009F1930">
      <w:pPr>
        <w:rPr>
          <w:lang w:val="es-ES_tradnl"/>
        </w:rPr>
      </w:pPr>
    </w:p>
    <w:sectPr w:rsidR="00E05A9D" w:rsidRPr="00F30C17">
      <w:footerReference w:type="default" r:id="rId16"/>
      <w:pgSz w:w="11906" w:h="16838"/>
      <w:pgMar w:top="1417" w:right="1701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96332" w14:textId="77777777" w:rsidR="00450E0C" w:rsidRDefault="00450E0C">
      <w:r>
        <w:separator/>
      </w:r>
    </w:p>
  </w:endnote>
  <w:endnote w:type="continuationSeparator" w:id="0">
    <w:p w14:paraId="1560A094" w14:textId="77777777" w:rsidR="00450E0C" w:rsidRDefault="0045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6111883"/>
      <w:docPartObj>
        <w:docPartGallery w:val="Page Numbers (Bottom of Page)"/>
        <w:docPartUnique/>
      </w:docPartObj>
    </w:sdtPr>
    <w:sdtEndPr/>
    <w:sdtContent>
      <w:p w14:paraId="4519A7E9" w14:textId="77777777" w:rsidR="00C946E4" w:rsidRDefault="00C946E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17F2">
          <w:rPr>
            <w:noProof/>
          </w:rPr>
          <w:t>1</w:t>
        </w:r>
        <w:r>
          <w:fldChar w:fldCharType="end"/>
        </w:r>
      </w:p>
      <w:p w14:paraId="044B757B" w14:textId="77777777" w:rsidR="00C946E4" w:rsidRDefault="00DC2938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7868385"/>
      <w:docPartObj>
        <w:docPartGallery w:val="Page Numbers (Bottom of Page)"/>
        <w:docPartUnique/>
      </w:docPartObj>
    </w:sdtPr>
    <w:sdtEndPr/>
    <w:sdtContent>
      <w:p w14:paraId="75E2B87C" w14:textId="77777777" w:rsidR="00C946E4" w:rsidRDefault="00C946E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17F2">
          <w:rPr>
            <w:noProof/>
          </w:rPr>
          <w:t>7</w:t>
        </w:r>
        <w:r>
          <w:fldChar w:fldCharType="end"/>
        </w:r>
      </w:p>
      <w:p w14:paraId="15CC593F" w14:textId="77777777" w:rsidR="00C946E4" w:rsidRDefault="00DC2938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124287"/>
      <w:docPartObj>
        <w:docPartGallery w:val="Page Numbers (Bottom of Page)"/>
        <w:docPartUnique/>
      </w:docPartObj>
    </w:sdtPr>
    <w:sdtEndPr/>
    <w:sdtContent>
      <w:p w14:paraId="1F4E2352" w14:textId="77777777" w:rsidR="00C946E4" w:rsidRDefault="00C946E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17F2">
          <w:rPr>
            <w:noProof/>
          </w:rPr>
          <w:t>10</w:t>
        </w:r>
        <w:r>
          <w:fldChar w:fldCharType="end"/>
        </w:r>
      </w:p>
      <w:p w14:paraId="13ADB7B7" w14:textId="77777777" w:rsidR="00C946E4" w:rsidRDefault="00DC2938">
        <w:pPr>
          <w:pStyle w:val="Piedepgina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2059852"/>
      <w:docPartObj>
        <w:docPartGallery w:val="Page Numbers (Bottom of Page)"/>
        <w:docPartUnique/>
      </w:docPartObj>
    </w:sdtPr>
    <w:sdtEndPr/>
    <w:sdtContent>
      <w:p w14:paraId="7225CDA7" w14:textId="77777777" w:rsidR="00C946E4" w:rsidRDefault="00C946E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17F2">
          <w:rPr>
            <w:noProof/>
          </w:rPr>
          <w:t>12</w:t>
        </w:r>
        <w:r>
          <w:fldChar w:fldCharType="end"/>
        </w:r>
      </w:p>
      <w:p w14:paraId="2F4F69FE" w14:textId="77777777" w:rsidR="00C946E4" w:rsidRDefault="00DC2938">
        <w:pPr>
          <w:pStyle w:val="Piedepgina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4000485"/>
      <w:docPartObj>
        <w:docPartGallery w:val="Page Numbers (Bottom of Page)"/>
        <w:docPartUnique/>
      </w:docPartObj>
    </w:sdtPr>
    <w:sdtEndPr/>
    <w:sdtContent>
      <w:p w14:paraId="26BAADC3" w14:textId="77777777" w:rsidR="00C946E4" w:rsidRDefault="00C946E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17F2">
          <w:rPr>
            <w:noProof/>
          </w:rPr>
          <w:t>14</w:t>
        </w:r>
        <w:r>
          <w:fldChar w:fldCharType="end"/>
        </w:r>
      </w:p>
      <w:p w14:paraId="62A8E1A3" w14:textId="77777777" w:rsidR="00C946E4" w:rsidRDefault="00DC2938">
        <w:pPr>
          <w:pStyle w:val="Piedepgina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5694056"/>
      <w:docPartObj>
        <w:docPartGallery w:val="Page Numbers (Bottom of Page)"/>
        <w:docPartUnique/>
      </w:docPartObj>
    </w:sdtPr>
    <w:sdtEndPr/>
    <w:sdtContent>
      <w:p w14:paraId="0E17C8FA" w14:textId="0E5003E3" w:rsidR="00E05A9D" w:rsidRPr="007A13FF" w:rsidRDefault="00E05A9D" w:rsidP="00B8063E">
        <w:pPr>
          <w:pStyle w:val="Piedepgina"/>
          <w:jc w:val="right"/>
          <w:rPr>
            <w:i/>
          </w:rPr>
        </w:pPr>
      </w:p>
      <w:p w14:paraId="3A58D78B" w14:textId="005BA135" w:rsidR="00C946E4" w:rsidRDefault="00DC2938" w:rsidP="00E05A9D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E1F7F" w14:textId="77777777" w:rsidR="00450E0C" w:rsidRDefault="00450E0C">
      <w:r>
        <w:separator/>
      </w:r>
    </w:p>
  </w:footnote>
  <w:footnote w:type="continuationSeparator" w:id="0">
    <w:p w14:paraId="1238C623" w14:textId="77777777" w:rsidR="00450E0C" w:rsidRDefault="00450E0C">
      <w:r>
        <w:continuationSeparator/>
      </w:r>
    </w:p>
  </w:footnote>
  <w:footnote w:id="1">
    <w:p w14:paraId="0275B103" w14:textId="77777777" w:rsidR="001C3660" w:rsidRPr="00F465B5" w:rsidRDefault="001C3660">
      <w:pPr>
        <w:pStyle w:val="Textonotapie"/>
      </w:pPr>
      <w:r w:rsidRPr="00CE1125">
        <w:rPr>
          <w:rStyle w:val="Caracteresdanotaderodap"/>
          <w:vertAlign w:val="superscript"/>
        </w:rPr>
        <w:footnoteRef/>
      </w:r>
      <w:r w:rsidRPr="00F465B5">
        <w:t xml:space="preserve"> </w:t>
      </w:r>
      <w:r w:rsidRPr="00F465B5">
        <w:rPr>
          <w:sz w:val="16"/>
          <w:szCs w:val="16"/>
        </w:rPr>
        <w:t>Espacio destinado a cumplimentar con el Código de Identificación Fiscal o equivalente del país.</w:t>
      </w:r>
    </w:p>
  </w:footnote>
  <w:footnote w:id="2">
    <w:p w14:paraId="7B791E53" w14:textId="38C6418F" w:rsidR="00C946E4" w:rsidRPr="00945735" w:rsidRDefault="00C946E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66A0B">
        <w:rPr>
          <w:b/>
          <w:sz w:val="16"/>
          <w:szCs w:val="16"/>
        </w:rPr>
        <w:t>Iniciativa o actividades</w:t>
      </w:r>
      <w:r w:rsidRPr="00A66A0B">
        <w:rPr>
          <w:sz w:val="16"/>
          <w:szCs w:val="16"/>
        </w:rPr>
        <w:t>: Se definen igual que los objetivos. Se recomienda la nominación de las diversas iniciativas / actividades que apoyan el cumplimiento de un objetivo; ya que permite una mejor aclaración en cuanto al tipo de acciones que se llevan a cabo para alcanzar un objetivo definido. Además, la definición de una o más iniciativas lo ayudará a definir con mayor precisión los indicadores adjuntos al objetivo.</w:t>
      </w:r>
    </w:p>
  </w:footnote>
  <w:footnote w:id="3">
    <w:p w14:paraId="7A371470" w14:textId="70209ED2" w:rsidR="00C946E4" w:rsidRPr="00945735" w:rsidRDefault="00C946E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66A0B">
        <w:rPr>
          <w:b/>
          <w:sz w:val="16"/>
          <w:szCs w:val="16"/>
        </w:rPr>
        <w:t>Fuentes de verificación</w:t>
      </w:r>
      <w:r w:rsidRPr="00A66A0B">
        <w:rPr>
          <w:sz w:val="16"/>
          <w:szCs w:val="16"/>
        </w:rPr>
        <w:t>: Se refiere a donde puede comprobarse la evidencia objetiva del alcance del indicador.</w:t>
      </w:r>
    </w:p>
  </w:footnote>
  <w:footnote w:id="4">
    <w:p w14:paraId="1359851C" w14:textId="3FFE77A2" w:rsidR="00C946E4" w:rsidRPr="00E95E29" w:rsidRDefault="00C946E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66A0B">
        <w:rPr>
          <w:b/>
          <w:sz w:val="16"/>
          <w:szCs w:val="16"/>
        </w:rPr>
        <w:t>N/A</w:t>
      </w:r>
      <w:r w:rsidRPr="00A66A0B">
        <w:rPr>
          <w:sz w:val="16"/>
          <w:szCs w:val="16"/>
        </w:rPr>
        <w:t>= No aplicable</w:t>
      </w:r>
    </w:p>
  </w:footnote>
  <w:footnote w:id="5">
    <w:p w14:paraId="3EDA9E15" w14:textId="77777777" w:rsidR="00C946E4" w:rsidRPr="00F465B5" w:rsidRDefault="00C946E4">
      <w:pPr>
        <w:pStyle w:val="Textonotapie"/>
        <w:jc w:val="both"/>
      </w:pPr>
      <w:r w:rsidRPr="00431699">
        <w:rPr>
          <w:color w:val="000000"/>
          <w:sz w:val="16"/>
          <w:szCs w:val="16"/>
          <w:lang w:val="pt-PT" w:eastAsia="pt-PT"/>
        </w:rPr>
        <w:footnoteRef/>
      </w:r>
      <w:r w:rsidRPr="00945735">
        <w:rPr>
          <w:color w:val="000000"/>
          <w:sz w:val="16"/>
          <w:szCs w:val="16"/>
          <w:lang w:val="es-ES" w:eastAsia="pt-PT"/>
        </w:rPr>
        <w:t xml:space="preserve"> </w:t>
      </w:r>
      <w:r w:rsidRPr="00F465B5">
        <w:rPr>
          <w:b/>
          <w:sz w:val="16"/>
          <w:szCs w:val="16"/>
        </w:rPr>
        <w:t>Objetivos específicos</w:t>
      </w:r>
      <w:r w:rsidRPr="00945735">
        <w:rPr>
          <w:color w:val="000000"/>
          <w:sz w:val="16"/>
          <w:szCs w:val="16"/>
          <w:lang w:val="es-ES" w:eastAsia="pt-PT"/>
        </w:rPr>
        <w:t xml:space="preserve">: Contribuyen al logro del objetivo general, que lo detalla. Al definir un objetivo, recuerde que debe ser específico, susceptible de ser medido, ambicioso pero realista y capaz de caer dentro de un período de tiempo determinado. Trate de formular el objetivo teniendo en cuenta el resultado final que espera entregar. </w:t>
      </w:r>
      <w:r w:rsidRPr="00945735">
        <w:rPr>
          <w:b/>
          <w:color w:val="000000"/>
          <w:sz w:val="16"/>
          <w:szCs w:val="16"/>
          <w:lang w:val="es-ES" w:eastAsia="pt-PT"/>
        </w:rPr>
        <w:t>Un objetivo puede tener más de una iniciativa /actividad.</w:t>
      </w:r>
    </w:p>
  </w:footnote>
  <w:footnote w:id="6">
    <w:p w14:paraId="63EF6850" w14:textId="77777777" w:rsidR="00C946E4" w:rsidRPr="00F465B5" w:rsidRDefault="00C946E4">
      <w:pPr>
        <w:jc w:val="both"/>
      </w:pPr>
      <w:r w:rsidRPr="00431699">
        <w:rPr>
          <w:color w:val="000000"/>
          <w:sz w:val="16"/>
          <w:szCs w:val="16"/>
          <w:lang w:val="pt-PT" w:eastAsia="pt-PT"/>
        </w:rPr>
        <w:footnoteRef/>
      </w:r>
      <w:r w:rsidRPr="00945735">
        <w:rPr>
          <w:color w:val="000000"/>
          <w:lang w:eastAsia="pt-PT"/>
        </w:rPr>
        <w:t xml:space="preserve"> </w:t>
      </w:r>
      <w:r w:rsidRPr="00945735">
        <w:rPr>
          <w:b/>
          <w:bCs/>
          <w:color w:val="000000"/>
          <w:sz w:val="16"/>
          <w:szCs w:val="16"/>
          <w:lang w:eastAsia="pt-PT"/>
        </w:rPr>
        <w:t>Iniciativa</w:t>
      </w:r>
      <w:r w:rsidRPr="00431699">
        <w:rPr>
          <w:b/>
          <w:bCs/>
          <w:sz w:val="16"/>
          <w:szCs w:val="16"/>
          <w:lang w:val="es-ES_tradnl"/>
        </w:rPr>
        <w:t xml:space="preserve"> o actividades</w:t>
      </w:r>
      <w:r w:rsidRPr="00F465B5">
        <w:rPr>
          <w:b/>
          <w:sz w:val="16"/>
          <w:szCs w:val="16"/>
          <w:lang w:val="es-ES_tradnl"/>
        </w:rPr>
        <w:t>:</w:t>
      </w:r>
      <w:r w:rsidRPr="00945735">
        <w:rPr>
          <w:color w:val="000000"/>
          <w:sz w:val="16"/>
          <w:szCs w:val="16"/>
          <w:lang w:eastAsia="pt-PT"/>
        </w:rPr>
        <w:t xml:space="preserve"> Se definen igual que los objetivos. Se recomienda la nominación de las diversas iniciativas / actividades que apoyan el cumplimiento de un objetivo; ya que permite una mejor aclaración en cuanto al tipo de acciones que se llevan a cabo para alcanzar un objetivo definido. Además, la definición de una o más iniciativas lo ayudará a definir con mayor precisión los indicadores adjuntos al objetivo.</w:t>
      </w:r>
    </w:p>
  </w:footnote>
  <w:footnote w:id="7">
    <w:p w14:paraId="7281B959" w14:textId="67762653" w:rsidR="00C946E4" w:rsidRPr="00945735" w:rsidRDefault="00C946E4" w:rsidP="00431699">
      <w:pPr>
        <w:jc w:val="both"/>
        <w:rPr>
          <w:color w:val="000000"/>
          <w:sz w:val="16"/>
          <w:szCs w:val="16"/>
          <w:lang w:eastAsia="pt-PT"/>
        </w:rPr>
      </w:pPr>
      <w:r w:rsidRPr="00431699">
        <w:rPr>
          <w:color w:val="000000"/>
          <w:sz w:val="16"/>
          <w:szCs w:val="16"/>
          <w:lang w:val="pt-PT" w:eastAsia="pt-PT"/>
        </w:rPr>
        <w:footnoteRef/>
      </w:r>
      <w:r w:rsidRPr="00945735">
        <w:rPr>
          <w:color w:val="000000"/>
          <w:sz w:val="16"/>
          <w:szCs w:val="16"/>
          <w:lang w:eastAsia="pt-PT"/>
        </w:rPr>
        <w:t xml:space="preserve"> </w:t>
      </w:r>
      <w:r w:rsidRPr="00945735">
        <w:rPr>
          <w:b/>
          <w:bCs/>
          <w:color w:val="000000"/>
          <w:sz w:val="16"/>
          <w:szCs w:val="16"/>
          <w:lang w:eastAsia="pt-PT"/>
        </w:rPr>
        <w:t>Indicador:</w:t>
      </w:r>
      <w:r w:rsidRPr="00945735">
        <w:rPr>
          <w:color w:val="000000"/>
          <w:sz w:val="16"/>
          <w:szCs w:val="16"/>
          <w:lang w:eastAsia="pt-PT"/>
        </w:rPr>
        <w:t xml:space="preserve"> Criterio que permite calcular/señalar el mérito o valor de la realización del objetivo / actividades. Debe contener un sujeto (sustantivo), y uno o más atributos (características del sustantivo); por ejemplo: imágenes en formato jpg a 300 DPI ’s, porcentaje de documentos descritos según el estándar ISAD (G). Al definir el indicador, tenga en cuenta el tipo de unidad de medida que selecciona</w:t>
      </w:r>
      <w:r w:rsidR="00A55DBC">
        <w:rPr>
          <w:color w:val="000000"/>
          <w:sz w:val="16"/>
          <w:szCs w:val="16"/>
          <w:lang w:eastAsia="pt-PT"/>
        </w:rPr>
        <w:t>.</w:t>
      </w:r>
      <w:r w:rsidRPr="00945735">
        <w:rPr>
          <w:color w:val="000000"/>
          <w:sz w:val="16"/>
          <w:szCs w:val="16"/>
          <w:lang w:eastAsia="pt-PT"/>
        </w:rPr>
        <w:t xml:space="preserve"> </w:t>
      </w:r>
    </w:p>
  </w:footnote>
  <w:footnote w:id="8">
    <w:p w14:paraId="75B087EF" w14:textId="77777777" w:rsidR="00C946E4" w:rsidRPr="00945735" w:rsidRDefault="00C946E4" w:rsidP="00431699">
      <w:pPr>
        <w:jc w:val="both"/>
        <w:rPr>
          <w:color w:val="000000"/>
          <w:sz w:val="16"/>
          <w:szCs w:val="16"/>
          <w:lang w:eastAsia="pt-PT"/>
        </w:rPr>
      </w:pPr>
      <w:r w:rsidRPr="00431699">
        <w:rPr>
          <w:color w:val="000000"/>
          <w:sz w:val="16"/>
          <w:szCs w:val="16"/>
          <w:lang w:val="pt-PT" w:eastAsia="pt-PT"/>
        </w:rPr>
        <w:footnoteRef/>
      </w:r>
      <w:r w:rsidRPr="00945735">
        <w:rPr>
          <w:color w:val="000000"/>
          <w:sz w:val="16"/>
          <w:szCs w:val="16"/>
          <w:lang w:eastAsia="pt-PT"/>
        </w:rPr>
        <w:t xml:space="preserve"> </w:t>
      </w:r>
      <w:r w:rsidRPr="00945735">
        <w:rPr>
          <w:b/>
          <w:bCs/>
          <w:color w:val="000000"/>
          <w:sz w:val="16"/>
          <w:szCs w:val="16"/>
          <w:lang w:eastAsia="pt-PT"/>
        </w:rPr>
        <w:t>Unidad de medida:</w:t>
      </w:r>
      <w:r w:rsidRPr="00945735">
        <w:rPr>
          <w:color w:val="000000"/>
          <w:sz w:val="16"/>
          <w:szCs w:val="16"/>
          <w:lang w:eastAsia="pt-PT"/>
        </w:rPr>
        <w:t xml:space="preserve"> expresada como número, porcentaje, tasa, índice, fecha, etc.</w:t>
      </w:r>
    </w:p>
  </w:footnote>
  <w:footnote w:id="9">
    <w:p w14:paraId="105BDEBA" w14:textId="77777777" w:rsidR="00C946E4" w:rsidRPr="00945735" w:rsidRDefault="00C946E4" w:rsidP="00431699">
      <w:pPr>
        <w:jc w:val="both"/>
        <w:rPr>
          <w:color w:val="000000"/>
          <w:sz w:val="16"/>
          <w:szCs w:val="16"/>
          <w:lang w:eastAsia="pt-PT"/>
        </w:rPr>
      </w:pPr>
      <w:r w:rsidRPr="00431699">
        <w:rPr>
          <w:color w:val="000000"/>
          <w:sz w:val="16"/>
          <w:szCs w:val="16"/>
          <w:lang w:val="pt-PT" w:eastAsia="pt-PT"/>
        </w:rPr>
        <w:footnoteRef/>
      </w:r>
      <w:r w:rsidRPr="00945735">
        <w:rPr>
          <w:color w:val="000000"/>
          <w:sz w:val="16"/>
          <w:szCs w:val="16"/>
          <w:lang w:eastAsia="pt-PT"/>
        </w:rPr>
        <w:t xml:space="preserve"> </w:t>
      </w:r>
      <w:r w:rsidRPr="00945735">
        <w:rPr>
          <w:b/>
          <w:bCs/>
          <w:color w:val="000000"/>
          <w:sz w:val="16"/>
          <w:szCs w:val="16"/>
          <w:lang w:eastAsia="pt-PT"/>
        </w:rPr>
        <w:t>Meta/Cantidad:</w:t>
      </w:r>
      <w:r w:rsidRPr="00945735">
        <w:rPr>
          <w:color w:val="000000"/>
          <w:sz w:val="16"/>
          <w:szCs w:val="16"/>
          <w:lang w:eastAsia="pt-PT"/>
        </w:rPr>
        <w:t xml:space="preserve"> cuantifica la pretensión del objetivo y aclara el resultado que se pretende lograr.</w:t>
      </w:r>
    </w:p>
  </w:footnote>
  <w:footnote w:id="10">
    <w:p w14:paraId="2F7C45A3" w14:textId="022B2DC5" w:rsidR="00C946E4" w:rsidRPr="00F465B5" w:rsidRDefault="00C946E4" w:rsidP="00431699">
      <w:pPr>
        <w:jc w:val="both"/>
      </w:pPr>
      <w:r w:rsidRPr="00431699">
        <w:rPr>
          <w:color w:val="000000"/>
          <w:sz w:val="16"/>
          <w:szCs w:val="16"/>
          <w:lang w:val="pt-PT" w:eastAsia="pt-PT"/>
        </w:rPr>
        <w:footnoteRef/>
      </w:r>
      <w:r w:rsidRPr="00945735">
        <w:rPr>
          <w:color w:val="000000"/>
          <w:sz w:val="16"/>
          <w:szCs w:val="16"/>
          <w:lang w:eastAsia="pt-PT"/>
        </w:rPr>
        <w:t xml:space="preserve"> </w:t>
      </w:r>
      <w:r w:rsidRPr="00945735">
        <w:rPr>
          <w:b/>
          <w:bCs/>
          <w:color w:val="000000"/>
          <w:sz w:val="16"/>
          <w:szCs w:val="16"/>
          <w:lang w:eastAsia="pt-PT"/>
        </w:rPr>
        <w:t>Fuentes de verificación</w:t>
      </w:r>
      <w:r w:rsidRPr="00945735">
        <w:rPr>
          <w:color w:val="000000"/>
          <w:sz w:val="16"/>
          <w:szCs w:val="16"/>
          <w:lang w:eastAsia="pt-PT"/>
        </w:rPr>
        <w:t>:</w:t>
      </w:r>
      <w:r w:rsidRPr="001C2E1B">
        <w:rPr>
          <w:sz w:val="16"/>
          <w:szCs w:val="16"/>
        </w:rPr>
        <w:t xml:space="preserve"> </w:t>
      </w:r>
      <w:r w:rsidRPr="00945735">
        <w:rPr>
          <w:color w:val="000000"/>
          <w:sz w:val="16"/>
          <w:szCs w:val="16"/>
          <w:lang w:eastAsia="pt-PT"/>
        </w:rPr>
        <w:t>Se refiere a dónde puede comprobarse la evidencia objetiva del alcance del indicador.</w:t>
      </w:r>
    </w:p>
  </w:footnote>
  <w:footnote w:id="11">
    <w:p w14:paraId="7EA4B0EC" w14:textId="77777777" w:rsidR="00C946E4" w:rsidRPr="000F2DB8" w:rsidRDefault="00C946E4" w:rsidP="000F2DB8">
      <w:pPr>
        <w:pStyle w:val="Textonotapie"/>
        <w:jc w:val="both"/>
        <w:rPr>
          <w:sz w:val="16"/>
          <w:szCs w:val="16"/>
        </w:rPr>
      </w:pPr>
    </w:p>
  </w:footnote>
  <w:footnote w:id="12">
    <w:p w14:paraId="0F245AE7" w14:textId="540B1FCE" w:rsidR="00C946E4" w:rsidRPr="00F465B5" w:rsidRDefault="00C946E4" w:rsidP="00F465B5">
      <w:pPr>
        <w:pStyle w:val="Textonotapie"/>
        <w:jc w:val="both"/>
        <w:rPr>
          <w:sz w:val="16"/>
          <w:szCs w:val="16"/>
        </w:rPr>
      </w:pPr>
      <w:r w:rsidRPr="00F465B5">
        <w:rPr>
          <w:rStyle w:val="Refdenotaalpie"/>
          <w:sz w:val="16"/>
          <w:szCs w:val="16"/>
        </w:rPr>
        <w:footnoteRef/>
      </w:r>
      <w:r w:rsidRPr="00F465B5">
        <w:rPr>
          <w:sz w:val="16"/>
          <w:szCs w:val="16"/>
        </w:rPr>
        <w:t xml:space="preserve"> Conjunto de </w:t>
      </w:r>
      <w:r>
        <w:rPr>
          <w:sz w:val="16"/>
          <w:szCs w:val="16"/>
        </w:rPr>
        <w:t xml:space="preserve">conocimientos, habilidades, destrezas y aptitudes </w:t>
      </w:r>
      <w:r w:rsidRPr="00F465B5">
        <w:rPr>
          <w:sz w:val="16"/>
          <w:szCs w:val="16"/>
        </w:rPr>
        <w:t>profesional</w:t>
      </w:r>
      <w:r>
        <w:rPr>
          <w:sz w:val="16"/>
          <w:szCs w:val="16"/>
        </w:rPr>
        <w:t>es</w:t>
      </w:r>
      <w:r w:rsidRPr="00F465B5">
        <w:rPr>
          <w:sz w:val="16"/>
          <w:szCs w:val="16"/>
        </w:rPr>
        <w:t xml:space="preserve"> con significación para el empleo que pueden ser adquiridas mediante formación modular u otros tipos de formación y a través de la experiencia laboral.</w:t>
      </w:r>
    </w:p>
  </w:footnote>
  <w:footnote w:id="13">
    <w:p w14:paraId="00C00B7D" w14:textId="77777777" w:rsidR="00C946E4" w:rsidRPr="00F465B5" w:rsidRDefault="00C946E4" w:rsidP="00F465B5">
      <w:pPr>
        <w:pStyle w:val="Textonotapie"/>
        <w:jc w:val="both"/>
        <w:rPr>
          <w:sz w:val="16"/>
          <w:szCs w:val="16"/>
        </w:rPr>
      </w:pPr>
      <w:r w:rsidRPr="00F465B5">
        <w:rPr>
          <w:rStyle w:val="Refdenotaalpie"/>
          <w:sz w:val="16"/>
          <w:szCs w:val="16"/>
        </w:rPr>
        <w:footnoteRef/>
      </w:r>
      <w:r w:rsidRPr="00F465B5">
        <w:rPr>
          <w:sz w:val="16"/>
          <w:szCs w:val="16"/>
        </w:rPr>
        <w:t xml:space="preserve"> Es el área establecida para que el(s) trabajador(es) cumpla una determinada tarea dentro del proceso de trabajo, estando dotado de los medios de trabajo necesarios para ejecutar una determinada tarea.</w:t>
      </w:r>
    </w:p>
  </w:footnote>
  <w:footnote w:id="14">
    <w:p w14:paraId="62857D65" w14:textId="41265907" w:rsidR="00C946E4" w:rsidRPr="00F465B5" w:rsidRDefault="00C946E4" w:rsidP="00F465B5">
      <w:pPr>
        <w:pStyle w:val="Textonotapie"/>
        <w:jc w:val="both"/>
        <w:rPr>
          <w:sz w:val="16"/>
          <w:szCs w:val="16"/>
        </w:rPr>
      </w:pPr>
      <w:r w:rsidRPr="00F465B5">
        <w:rPr>
          <w:rStyle w:val="Refdenotaalpie"/>
          <w:sz w:val="16"/>
          <w:szCs w:val="16"/>
        </w:rPr>
        <w:footnoteRef/>
      </w:r>
      <w:r w:rsidRPr="00F465B5">
        <w:rPr>
          <w:sz w:val="16"/>
          <w:szCs w:val="16"/>
        </w:rPr>
        <w:t xml:space="preserve"> Se entiende como un conjunto de actividades relacionadas entre sí que se asignan a los Recursos Humanos para contribuir al cumplimiento de los objetivos del proyecto.</w:t>
      </w:r>
    </w:p>
  </w:footnote>
  <w:footnote w:id="15">
    <w:p w14:paraId="3628745E" w14:textId="77777777" w:rsidR="00C946E4" w:rsidRPr="00F465B5" w:rsidRDefault="00C946E4" w:rsidP="00F465B5">
      <w:pPr>
        <w:pStyle w:val="Textonotapie"/>
        <w:jc w:val="both"/>
        <w:rPr>
          <w:sz w:val="16"/>
          <w:szCs w:val="16"/>
        </w:rPr>
      </w:pPr>
      <w:r w:rsidRPr="00F465B5">
        <w:rPr>
          <w:rStyle w:val="Refdenotaalpie"/>
          <w:sz w:val="16"/>
          <w:szCs w:val="16"/>
        </w:rPr>
        <w:footnoteRef/>
      </w:r>
      <w:r w:rsidRPr="00F465B5">
        <w:rPr>
          <w:sz w:val="16"/>
          <w:szCs w:val="16"/>
        </w:rPr>
        <w:t xml:space="preserve"> Cantidad de recursos humanos con la misma calificación y desempeñando las mismas funciones en la misma posición.</w:t>
      </w:r>
    </w:p>
  </w:footnote>
  <w:footnote w:id="16">
    <w:p w14:paraId="490515EF" w14:textId="36A4911E" w:rsidR="00C946E4" w:rsidRPr="00945735" w:rsidRDefault="00C946E4">
      <w:pPr>
        <w:pStyle w:val="sdfootnote-western"/>
        <w:spacing w:beforeAutospacing="0"/>
        <w:jc w:val="both"/>
        <w:rPr>
          <w:sz w:val="16"/>
          <w:szCs w:val="16"/>
          <w:lang w:val="es-ES"/>
        </w:rPr>
      </w:pPr>
      <w:r w:rsidRPr="00F465B5">
        <w:rPr>
          <w:rStyle w:val="Caracteresdanotaderodap"/>
          <w:sz w:val="16"/>
          <w:szCs w:val="16"/>
        </w:rPr>
        <w:footnoteRef/>
      </w:r>
      <w:r w:rsidRPr="00945735">
        <w:rPr>
          <w:rStyle w:val="FootnoteCharacters"/>
          <w:sz w:val="16"/>
          <w:szCs w:val="16"/>
          <w:vertAlign w:val="baseline"/>
          <w:lang w:val="es-ES"/>
        </w:rPr>
        <w:t xml:space="preserve"> </w:t>
      </w:r>
      <w:r w:rsidRPr="00945735">
        <w:rPr>
          <w:rStyle w:val="FootnoteCharacters"/>
          <w:b/>
          <w:sz w:val="16"/>
          <w:szCs w:val="16"/>
          <w:vertAlign w:val="baseline"/>
          <w:lang w:val="es-ES"/>
        </w:rPr>
        <w:t>Material inventariable:</w:t>
      </w:r>
      <w:r w:rsidRPr="00945735">
        <w:rPr>
          <w:rStyle w:val="FootnoteCharacters"/>
          <w:sz w:val="16"/>
          <w:szCs w:val="16"/>
          <w:vertAlign w:val="baseline"/>
          <w:lang w:val="es-ES"/>
        </w:rPr>
        <w:t xml:space="preserve"> aquel que por regla general no sufre un rápido deterioro por su uso, llegando a formar parte del inventario anual de una institución. Ejemplos de material inventariable se encuentran ciertos bienes materiales como mesas, sillas, ordenadores, tablets, etc. También podemos encontrar bienes inmateriales como software o programas informáticos.</w:t>
      </w:r>
    </w:p>
  </w:footnote>
  <w:footnote w:id="17">
    <w:p w14:paraId="779EF1BE" w14:textId="30CF1520" w:rsidR="00C946E4" w:rsidRDefault="00C946E4" w:rsidP="00183A4A">
      <w:pPr>
        <w:rPr>
          <w:b/>
          <w:i/>
          <w:sz w:val="20"/>
          <w:szCs w:val="20"/>
        </w:rPr>
      </w:pPr>
      <w:r w:rsidRPr="00F465B5">
        <w:rPr>
          <w:rStyle w:val="Caracteresdanotaderodap"/>
          <w:sz w:val="16"/>
          <w:szCs w:val="16"/>
        </w:rPr>
        <w:footnoteRef/>
      </w:r>
      <w:r>
        <w:rPr>
          <w:rStyle w:val="FootnoteCharacters"/>
          <w:sz w:val="16"/>
          <w:szCs w:val="16"/>
          <w:vertAlign w:val="baseline"/>
        </w:rPr>
        <w:t xml:space="preserve"> </w:t>
      </w:r>
      <w:r w:rsidRPr="00183A4A">
        <w:rPr>
          <w:rStyle w:val="FootnoteCharacters"/>
          <w:b/>
          <w:sz w:val="16"/>
          <w:szCs w:val="16"/>
          <w:vertAlign w:val="baseline"/>
        </w:rPr>
        <w:t>Material no inventariable</w:t>
      </w:r>
      <w:r>
        <w:rPr>
          <w:rStyle w:val="FootnoteCharacters"/>
          <w:sz w:val="16"/>
          <w:szCs w:val="16"/>
          <w:vertAlign w:val="baseline"/>
        </w:rPr>
        <w:t>: también conocido como fungible. Es</w:t>
      </w:r>
      <w:r w:rsidRPr="00F465B5">
        <w:rPr>
          <w:rStyle w:val="FootnoteCharacters"/>
          <w:sz w:val="16"/>
          <w:szCs w:val="16"/>
          <w:vertAlign w:val="baseline"/>
        </w:rPr>
        <w:t xml:space="preserve"> aquel </w:t>
      </w:r>
      <w:r w:rsidR="006D7383" w:rsidRPr="00F465B5">
        <w:rPr>
          <w:rStyle w:val="FootnoteCharacters"/>
          <w:sz w:val="16"/>
          <w:szCs w:val="16"/>
          <w:vertAlign w:val="baseline"/>
        </w:rPr>
        <w:t>que,</w:t>
      </w:r>
      <w:r w:rsidRPr="00F465B5">
        <w:rPr>
          <w:rStyle w:val="FootnoteCharacters"/>
          <w:sz w:val="16"/>
          <w:szCs w:val="16"/>
          <w:vertAlign w:val="baseline"/>
        </w:rPr>
        <w:t xml:space="preserve"> por el propio uso, se consume. Bienes no inventariables serían, por ejemplo, folios, cajas, guantes, mascarillas, etc.</w:t>
      </w:r>
      <w:r w:rsidRPr="00183A4A">
        <w:rPr>
          <w:rStyle w:val="FootnoteCharacters"/>
          <w:sz w:val="16"/>
          <w:szCs w:val="16"/>
        </w:rPr>
        <w:t xml:space="preserve"> </w:t>
      </w:r>
    </w:p>
    <w:p w14:paraId="63275F38" w14:textId="77777777" w:rsidR="00C946E4" w:rsidRPr="00945735" w:rsidRDefault="00C946E4">
      <w:pPr>
        <w:pStyle w:val="sdfootnote-western"/>
        <w:spacing w:beforeAutospacing="0"/>
        <w:jc w:val="both"/>
        <w:rPr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6F33" w14:textId="4D26975E" w:rsidR="00C946E4" w:rsidRDefault="00105BA2" w:rsidP="00314BC1">
    <w:pPr>
      <w:pStyle w:val="Encabezado"/>
      <w:jc w:val="right"/>
    </w:pPr>
    <w:r>
      <w:rPr>
        <w:noProof/>
      </w:rPr>
      <w:drawing>
        <wp:inline distT="0" distB="0" distL="0" distR="0" wp14:anchorId="5C89BF99" wp14:editId="32658CD8">
          <wp:extent cx="2115046" cy="906448"/>
          <wp:effectExtent l="0" t="0" r="0" b="8255"/>
          <wp:docPr id="674110000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110000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692" cy="90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4DE5"/>
    <w:multiLevelType w:val="multilevel"/>
    <w:tmpl w:val="0A1E784A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6A2DC3"/>
    <w:multiLevelType w:val="multilevel"/>
    <w:tmpl w:val="A47CD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794352"/>
    <w:multiLevelType w:val="multilevel"/>
    <w:tmpl w:val="EC54199E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CC2C9C"/>
    <w:multiLevelType w:val="hybridMultilevel"/>
    <w:tmpl w:val="A728550E"/>
    <w:lvl w:ilvl="0" w:tplc="89680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814684"/>
    <w:multiLevelType w:val="multilevel"/>
    <w:tmpl w:val="D54E9600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925308"/>
    <w:multiLevelType w:val="multilevel"/>
    <w:tmpl w:val="BAF4C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55E915C9"/>
    <w:multiLevelType w:val="multilevel"/>
    <w:tmpl w:val="CD12B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5C364DB4"/>
    <w:multiLevelType w:val="hybridMultilevel"/>
    <w:tmpl w:val="82C67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4920"/>
    <w:multiLevelType w:val="multilevel"/>
    <w:tmpl w:val="D54E9600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6267FC0"/>
    <w:multiLevelType w:val="multilevel"/>
    <w:tmpl w:val="7B3072BA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23533BF"/>
    <w:multiLevelType w:val="multilevel"/>
    <w:tmpl w:val="BD7A69BE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B245F04"/>
    <w:multiLevelType w:val="multilevel"/>
    <w:tmpl w:val="BCD004D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F6233"/>
    <w:multiLevelType w:val="hybridMultilevel"/>
    <w:tmpl w:val="164017FC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17585">
    <w:abstractNumId w:val="11"/>
  </w:num>
  <w:num w:numId="2" w16cid:durableId="1259634573">
    <w:abstractNumId w:val="9"/>
  </w:num>
  <w:num w:numId="3" w16cid:durableId="1082680080">
    <w:abstractNumId w:val="10"/>
  </w:num>
  <w:num w:numId="4" w16cid:durableId="1206526879">
    <w:abstractNumId w:val="0"/>
  </w:num>
  <w:num w:numId="5" w16cid:durableId="57361951">
    <w:abstractNumId w:val="4"/>
  </w:num>
  <w:num w:numId="6" w16cid:durableId="714738503">
    <w:abstractNumId w:val="2"/>
  </w:num>
  <w:num w:numId="7" w16cid:durableId="988752344">
    <w:abstractNumId w:val="1"/>
  </w:num>
  <w:num w:numId="8" w16cid:durableId="2124374075">
    <w:abstractNumId w:val="7"/>
  </w:num>
  <w:num w:numId="9" w16cid:durableId="1600022502">
    <w:abstractNumId w:val="8"/>
  </w:num>
  <w:num w:numId="10" w16cid:durableId="1513640201">
    <w:abstractNumId w:val="3"/>
  </w:num>
  <w:num w:numId="11" w16cid:durableId="922759369">
    <w:abstractNumId w:val="5"/>
  </w:num>
  <w:num w:numId="12" w16cid:durableId="1206603032">
    <w:abstractNumId w:val="6"/>
  </w:num>
  <w:num w:numId="13" w16cid:durableId="577714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79"/>
    <w:rsid w:val="00000315"/>
    <w:rsid w:val="00007E3B"/>
    <w:rsid w:val="00025C90"/>
    <w:rsid w:val="00030CE6"/>
    <w:rsid w:val="00052286"/>
    <w:rsid w:val="00063D32"/>
    <w:rsid w:val="000877DC"/>
    <w:rsid w:val="000929F0"/>
    <w:rsid w:val="000A7768"/>
    <w:rsid w:val="000C348F"/>
    <w:rsid w:val="000C3D17"/>
    <w:rsid w:val="000F2DB8"/>
    <w:rsid w:val="00103A87"/>
    <w:rsid w:val="00105BA2"/>
    <w:rsid w:val="0010670F"/>
    <w:rsid w:val="0011354F"/>
    <w:rsid w:val="0011389A"/>
    <w:rsid w:val="001313BD"/>
    <w:rsid w:val="001559D3"/>
    <w:rsid w:val="001567B4"/>
    <w:rsid w:val="001809D4"/>
    <w:rsid w:val="00183A4A"/>
    <w:rsid w:val="0018612E"/>
    <w:rsid w:val="001B29E1"/>
    <w:rsid w:val="001B4EA5"/>
    <w:rsid w:val="001B70C4"/>
    <w:rsid w:val="001C2E1B"/>
    <w:rsid w:val="001C3660"/>
    <w:rsid w:val="002002B4"/>
    <w:rsid w:val="002132DC"/>
    <w:rsid w:val="00221DF5"/>
    <w:rsid w:val="00250920"/>
    <w:rsid w:val="002553E6"/>
    <w:rsid w:val="002569F6"/>
    <w:rsid w:val="002812BC"/>
    <w:rsid w:val="00294D37"/>
    <w:rsid w:val="002B3D76"/>
    <w:rsid w:val="002B47FD"/>
    <w:rsid w:val="002E51A2"/>
    <w:rsid w:val="002F354B"/>
    <w:rsid w:val="002F5EF1"/>
    <w:rsid w:val="002F6D94"/>
    <w:rsid w:val="0030237A"/>
    <w:rsid w:val="003038F3"/>
    <w:rsid w:val="00310006"/>
    <w:rsid w:val="00314BC1"/>
    <w:rsid w:val="00315F46"/>
    <w:rsid w:val="00320000"/>
    <w:rsid w:val="00335C75"/>
    <w:rsid w:val="00366DC0"/>
    <w:rsid w:val="00372A1E"/>
    <w:rsid w:val="00373879"/>
    <w:rsid w:val="00375EA2"/>
    <w:rsid w:val="00381D5C"/>
    <w:rsid w:val="003920DC"/>
    <w:rsid w:val="003A6C5D"/>
    <w:rsid w:val="003C3587"/>
    <w:rsid w:val="003D1FA0"/>
    <w:rsid w:val="00407A89"/>
    <w:rsid w:val="00431699"/>
    <w:rsid w:val="00450E0C"/>
    <w:rsid w:val="0045437E"/>
    <w:rsid w:val="004546E7"/>
    <w:rsid w:val="004637F4"/>
    <w:rsid w:val="00467C0E"/>
    <w:rsid w:val="00476840"/>
    <w:rsid w:val="0047750E"/>
    <w:rsid w:val="00486EF7"/>
    <w:rsid w:val="004D0FC5"/>
    <w:rsid w:val="004E649C"/>
    <w:rsid w:val="0052178A"/>
    <w:rsid w:val="00524C95"/>
    <w:rsid w:val="00535323"/>
    <w:rsid w:val="005549C6"/>
    <w:rsid w:val="00575FA4"/>
    <w:rsid w:val="005800DE"/>
    <w:rsid w:val="0058359A"/>
    <w:rsid w:val="005854F1"/>
    <w:rsid w:val="005876B4"/>
    <w:rsid w:val="005A3971"/>
    <w:rsid w:val="005B6555"/>
    <w:rsid w:val="005E33A4"/>
    <w:rsid w:val="005F581D"/>
    <w:rsid w:val="00606D42"/>
    <w:rsid w:val="0064687D"/>
    <w:rsid w:val="0065034C"/>
    <w:rsid w:val="00654574"/>
    <w:rsid w:val="00661918"/>
    <w:rsid w:val="00662D7C"/>
    <w:rsid w:val="006769AB"/>
    <w:rsid w:val="00681AC3"/>
    <w:rsid w:val="006A33E9"/>
    <w:rsid w:val="006B5202"/>
    <w:rsid w:val="006C0733"/>
    <w:rsid w:val="006C0DDA"/>
    <w:rsid w:val="006C4EF7"/>
    <w:rsid w:val="006D0440"/>
    <w:rsid w:val="006D102E"/>
    <w:rsid w:val="006D7383"/>
    <w:rsid w:val="006F6316"/>
    <w:rsid w:val="00705A5C"/>
    <w:rsid w:val="00713D27"/>
    <w:rsid w:val="00727B0C"/>
    <w:rsid w:val="00755BB4"/>
    <w:rsid w:val="00761558"/>
    <w:rsid w:val="00771494"/>
    <w:rsid w:val="00774DE9"/>
    <w:rsid w:val="00792E4D"/>
    <w:rsid w:val="007A4C2D"/>
    <w:rsid w:val="007B3CB0"/>
    <w:rsid w:val="007D4962"/>
    <w:rsid w:val="007E6925"/>
    <w:rsid w:val="007F09AE"/>
    <w:rsid w:val="008151B3"/>
    <w:rsid w:val="00822DE6"/>
    <w:rsid w:val="00830DA9"/>
    <w:rsid w:val="00830F31"/>
    <w:rsid w:val="008510C7"/>
    <w:rsid w:val="00851C16"/>
    <w:rsid w:val="00855C50"/>
    <w:rsid w:val="008578E4"/>
    <w:rsid w:val="00860F48"/>
    <w:rsid w:val="00887A93"/>
    <w:rsid w:val="00891D5E"/>
    <w:rsid w:val="008A736F"/>
    <w:rsid w:val="008C72EC"/>
    <w:rsid w:val="008F0FCF"/>
    <w:rsid w:val="008F2490"/>
    <w:rsid w:val="00900E1C"/>
    <w:rsid w:val="00906D95"/>
    <w:rsid w:val="00934774"/>
    <w:rsid w:val="00944DAA"/>
    <w:rsid w:val="00945735"/>
    <w:rsid w:val="0094632E"/>
    <w:rsid w:val="00977A83"/>
    <w:rsid w:val="0098043F"/>
    <w:rsid w:val="00982566"/>
    <w:rsid w:val="00985FD2"/>
    <w:rsid w:val="00996BF9"/>
    <w:rsid w:val="009A3D34"/>
    <w:rsid w:val="009E3AD6"/>
    <w:rsid w:val="009F1930"/>
    <w:rsid w:val="00A0773F"/>
    <w:rsid w:val="00A55DBC"/>
    <w:rsid w:val="00A66A0B"/>
    <w:rsid w:val="00A66ADA"/>
    <w:rsid w:val="00A75010"/>
    <w:rsid w:val="00A802E5"/>
    <w:rsid w:val="00A926D7"/>
    <w:rsid w:val="00AD62DF"/>
    <w:rsid w:val="00AE5AE0"/>
    <w:rsid w:val="00B04D41"/>
    <w:rsid w:val="00B378B5"/>
    <w:rsid w:val="00B55F41"/>
    <w:rsid w:val="00B67DE0"/>
    <w:rsid w:val="00B71D95"/>
    <w:rsid w:val="00B72090"/>
    <w:rsid w:val="00B8063E"/>
    <w:rsid w:val="00B817E0"/>
    <w:rsid w:val="00B963FD"/>
    <w:rsid w:val="00BB52DB"/>
    <w:rsid w:val="00BF02A7"/>
    <w:rsid w:val="00C041C1"/>
    <w:rsid w:val="00C04860"/>
    <w:rsid w:val="00C11100"/>
    <w:rsid w:val="00C26E0C"/>
    <w:rsid w:val="00C4027E"/>
    <w:rsid w:val="00C427FC"/>
    <w:rsid w:val="00C770AC"/>
    <w:rsid w:val="00C946E4"/>
    <w:rsid w:val="00C963BB"/>
    <w:rsid w:val="00C96C9F"/>
    <w:rsid w:val="00CA43C7"/>
    <w:rsid w:val="00CD0171"/>
    <w:rsid w:val="00CD59F3"/>
    <w:rsid w:val="00CE1125"/>
    <w:rsid w:val="00D11398"/>
    <w:rsid w:val="00D12C37"/>
    <w:rsid w:val="00D34936"/>
    <w:rsid w:val="00D9106B"/>
    <w:rsid w:val="00DA7A9B"/>
    <w:rsid w:val="00DC2938"/>
    <w:rsid w:val="00DD0A9E"/>
    <w:rsid w:val="00DD17A8"/>
    <w:rsid w:val="00DE1B26"/>
    <w:rsid w:val="00DE6EBB"/>
    <w:rsid w:val="00E00B56"/>
    <w:rsid w:val="00E05A9D"/>
    <w:rsid w:val="00E17295"/>
    <w:rsid w:val="00E204CD"/>
    <w:rsid w:val="00E4225D"/>
    <w:rsid w:val="00E44137"/>
    <w:rsid w:val="00E446E2"/>
    <w:rsid w:val="00E46F32"/>
    <w:rsid w:val="00E62CB8"/>
    <w:rsid w:val="00E63383"/>
    <w:rsid w:val="00E72740"/>
    <w:rsid w:val="00E82DF0"/>
    <w:rsid w:val="00E95E29"/>
    <w:rsid w:val="00E97364"/>
    <w:rsid w:val="00EA11DD"/>
    <w:rsid w:val="00EA3154"/>
    <w:rsid w:val="00EC1E90"/>
    <w:rsid w:val="00EC6AA6"/>
    <w:rsid w:val="00ED1DC3"/>
    <w:rsid w:val="00ED2241"/>
    <w:rsid w:val="00EE444D"/>
    <w:rsid w:val="00EF014B"/>
    <w:rsid w:val="00EF31D2"/>
    <w:rsid w:val="00EF77CA"/>
    <w:rsid w:val="00F10B85"/>
    <w:rsid w:val="00F12064"/>
    <w:rsid w:val="00F14AEC"/>
    <w:rsid w:val="00F23EE0"/>
    <w:rsid w:val="00F26966"/>
    <w:rsid w:val="00F30C17"/>
    <w:rsid w:val="00F36CBF"/>
    <w:rsid w:val="00F417F2"/>
    <w:rsid w:val="00F465B5"/>
    <w:rsid w:val="00F561DC"/>
    <w:rsid w:val="00F71A82"/>
    <w:rsid w:val="00F87F38"/>
    <w:rsid w:val="00FA112C"/>
    <w:rsid w:val="00F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F7FEC"/>
  <w15:docId w15:val="{F198A06C-AE0E-4D02-8BED-DCD11CD8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BD0"/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7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B03BD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semiHidden/>
    <w:qFormat/>
    <w:rsid w:val="00B03BD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ncoradanotaderodap">
    <w:name w:val="Âncora da nota de rodapé"/>
    <w:rsid w:val="00E77E30"/>
    <w:rPr>
      <w:vertAlign w:val="superscript"/>
    </w:rPr>
  </w:style>
  <w:style w:type="character" w:customStyle="1" w:styleId="FootnoteCharacters">
    <w:name w:val="Footnote Characters"/>
    <w:semiHidden/>
    <w:qFormat/>
    <w:rsid w:val="00B03BD0"/>
    <w:rPr>
      <w:vertAlign w:val="superscript"/>
    </w:rPr>
  </w:style>
  <w:style w:type="character" w:customStyle="1" w:styleId="Ttulo7Car">
    <w:name w:val="Título 7 Car"/>
    <w:basedOn w:val="Fuentedeprrafopredeter"/>
    <w:link w:val="Ttulo7"/>
    <w:qFormat/>
    <w:rsid w:val="00B03BD0"/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B03BD0"/>
    <w:rPr>
      <w:rFonts w:ascii="Times New Roman" w:eastAsia="Times New Roman" w:hAnsi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00F5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00F5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00F5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00F51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qFormat/>
    <w:rsid w:val="00780F73"/>
  </w:style>
  <w:style w:type="character" w:styleId="Textoennegrita">
    <w:name w:val="Strong"/>
    <w:basedOn w:val="Fuentedeprrafopredeter"/>
    <w:uiPriority w:val="22"/>
    <w:qFormat/>
    <w:rsid w:val="00780F73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D6D99"/>
    <w:rPr>
      <w:rFonts w:ascii="Times New Roman" w:eastAsia="Times New Roman" w:hAnsi="Times New Roman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6D99"/>
    <w:rPr>
      <w:rFonts w:ascii="Times New Roman" w:eastAsia="Times New Roman" w:hAnsi="Times New Roman" w:cs="Times New Roman"/>
      <w:lang w:eastAsia="es-ES"/>
    </w:rPr>
  </w:style>
  <w:style w:type="character" w:customStyle="1" w:styleId="Caracteresdanotaderodap">
    <w:name w:val="Caracteres da nota de rodapé"/>
    <w:qFormat/>
    <w:rsid w:val="00E77E30"/>
  </w:style>
  <w:style w:type="character" w:customStyle="1" w:styleId="LigaodeInternet">
    <w:name w:val="Ligação de Internet"/>
    <w:basedOn w:val="Fuentedeprrafopredeter"/>
    <w:uiPriority w:val="99"/>
    <w:semiHidden/>
    <w:unhideWhenUsed/>
    <w:rsid w:val="002E4785"/>
    <w:rPr>
      <w:color w:val="000080"/>
      <w:u w:val="single"/>
    </w:rPr>
  </w:style>
  <w:style w:type="character" w:customStyle="1" w:styleId="ListLabel1">
    <w:name w:val="ListLabel 1"/>
    <w:qFormat/>
    <w:rPr>
      <w:b/>
      <w:sz w:val="2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b/>
      <w:sz w:val="20"/>
      <w:u w:val="none"/>
    </w:rPr>
  </w:style>
  <w:style w:type="character" w:customStyle="1" w:styleId="ListLabel10">
    <w:name w:val="ListLabel 10"/>
    <w:qFormat/>
    <w:rPr>
      <w:b/>
      <w:sz w:val="20"/>
      <w:u w:val="none"/>
    </w:rPr>
  </w:style>
  <w:style w:type="character" w:customStyle="1" w:styleId="ListLabel11">
    <w:name w:val="ListLabel 11"/>
    <w:qFormat/>
    <w:rPr>
      <w:b/>
      <w:sz w:val="20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b/>
      <w:sz w:val="20"/>
      <w:u w:val="none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Caracteresdanotafinal">
    <w:name w:val="Caracteres da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B03BD0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notapie">
    <w:name w:val="footnote text"/>
    <w:basedOn w:val="Normal"/>
    <w:link w:val="TextonotapieCar"/>
    <w:semiHidden/>
    <w:rsid w:val="00B03BD0"/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03BD0"/>
    <w:pPr>
      <w:ind w:left="708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00F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00F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00F51"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80F73"/>
    <w:pPr>
      <w:spacing w:beforeAutospacing="1" w:afterAutospacing="1"/>
    </w:pPr>
    <w:rPr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D6D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FD6D99"/>
    <w:pPr>
      <w:tabs>
        <w:tab w:val="center" w:pos="4252"/>
        <w:tab w:val="right" w:pos="8504"/>
      </w:tabs>
    </w:pPr>
  </w:style>
  <w:style w:type="paragraph" w:customStyle="1" w:styleId="sdfootnote-western">
    <w:name w:val="sdfootnote-western"/>
    <w:basedOn w:val="Normal"/>
    <w:qFormat/>
    <w:rsid w:val="00F81945"/>
    <w:pPr>
      <w:spacing w:beforeAutospacing="1"/>
    </w:pPr>
    <w:rPr>
      <w:color w:val="000000"/>
      <w:sz w:val="20"/>
      <w:szCs w:val="20"/>
      <w:lang w:val="pt-PT" w:eastAsia="pt-PT"/>
    </w:rPr>
  </w:style>
  <w:style w:type="paragraph" w:customStyle="1" w:styleId="western">
    <w:name w:val="western"/>
    <w:basedOn w:val="Normal"/>
    <w:qFormat/>
    <w:rsid w:val="002E4785"/>
    <w:pPr>
      <w:spacing w:beforeAutospacing="1" w:after="119"/>
    </w:pPr>
    <w:rPr>
      <w:color w:val="000000"/>
      <w:lang w:val="pt-PT" w:eastAsia="pt-PT"/>
    </w:rPr>
  </w:style>
  <w:style w:type="table" w:styleId="Tablaconcuadrcula">
    <w:name w:val="Table Grid"/>
    <w:basedOn w:val="Tablanormal"/>
    <w:uiPriority w:val="59"/>
    <w:rsid w:val="00B03BD0"/>
    <w:rPr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07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styleId="Refdenotaalpie">
    <w:name w:val="footnote reference"/>
    <w:basedOn w:val="Fuentedeprrafopredeter"/>
    <w:semiHidden/>
    <w:unhideWhenUsed/>
    <w:rsid w:val="00BB52DB"/>
    <w:rPr>
      <w:vertAlign w:val="superscript"/>
    </w:rPr>
  </w:style>
  <w:style w:type="paragraph" w:styleId="Revisin">
    <w:name w:val="Revision"/>
    <w:hidden/>
    <w:uiPriority w:val="99"/>
    <w:semiHidden/>
    <w:rsid w:val="00183A4A"/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770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6B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www.alaarchivos.org/plan-estrategi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0BE29-2BFE-4BDA-9344-2C7E5B6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56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XXII convocatoria Iberarchivos</vt:lpstr>
    </vt:vector>
  </TitlesOfParts>
  <Company>DGLAB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XXII convocatoria Iberarchivos</dc:title>
  <dc:creator>cristina.diaz</dc:creator>
  <cp:lastModifiedBy>Marco Enríquez Enríquez</cp:lastModifiedBy>
  <cp:revision>20</cp:revision>
  <dcterms:created xsi:type="dcterms:W3CDTF">2024-05-18T17:50:00Z</dcterms:created>
  <dcterms:modified xsi:type="dcterms:W3CDTF">2024-06-01T00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